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7E" w:rsidRPr="006947A3" w:rsidRDefault="00347809">
      <w:pPr>
        <w:rPr>
          <w:rFonts w:ascii="Candara" w:hAnsi="Candara"/>
          <w:b/>
          <w:sz w:val="28"/>
        </w:rPr>
      </w:pPr>
      <w:r w:rsidRPr="006947A3">
        <w:rPr>
          <w:rFonts w:ascii="Candara" w:hAnsi="Candara"/>
          <w:b/>
          <w:sz w:val="28"/>
        </w:rPr>
        <w:t>ÁNALISIS</w:t>
      </w:r>
    </w:p>
    <w:p w:rsidR="00514DAF" w:rsidRPr="006947A3" w:rsidRDefault="00514DAF" w:rsidP="00514DAF">
      <w:pPr>
        <w:pStyle w:val="ListParagraph"/>
        <w:numPr>
          <w:ilvl w:val="0"/>
          <w:numId w:val="1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Realizar un rectángulo dado el largo y el ancho que proporciona el usuario.</w:t>
      </w:r>
    </w:p>
    <w:p w:rsidR="00347809" w:rsidRPr="006947A3" w:rsidRDefault="00347809">
      <w:pPr>
        <w:rPr>
          <w:rFonts w:ascii="Candara" w:hAnsi="Candara"/>
          <w:b/>
          <w:sz w:val="28"/>
        </w:rPr>
      </w:pPr>
      <w:r w:rsidRPr="006947A3">
        <w:rPr>
          <w:rFonts w:ascii="Candara" w:hAnsi="Candara"/>
          <w:b/>
          <w:sz w:val="28"/>
        </w:rPr>
        <w:t>OBJETIVO</w:t>
      </w:r>
    </w:p>
    <w:p w:rsidR="00C862A3" w:rsidRPr="006947A3" w:rsidRDefault="001275BD" w:rsidP="00C862A3">
      <w:pPr>
        <w:pStyle w:val="ListParagraph"/>
        <w:numPr>
          <w:ilvl w:val="0"/>
          <w:numId w:val="1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Realizar una figura geométrica, dadas las dimensiones que proporcione el usuario.</w:t>
      </w:r>
    </w:p>
    <w:p w:rsidR="00347809" w:rsidRPr="006947A3" w:rsidRDefault="00347809">
      <w:pPr>
        <w:rPr>
          <w:rFonts w:ascii="Candara" w:hAnsi="Candara"/>
          <w:b/>
          <w:sz w:val="28"/>
        </w:rPr>
      </w:pPr>
      <w:r w:rsidRPr="006947A3">
        <w:rPr>
          <w:rFonts w:ascii="Candara" w:hAnsi="Candara"/>
          <w:b/>
          <w:sz w:val="28"/>
        </w:rPr>
        <w:t>ENTRADAS</w:t>
      </w:r>
    </w:p>
    <w:p w:rsidR="00E71E14" w:rsidRPr="006947A3" w:rsidRDefault="00E71E14" w:rsidP="00E71E14">
      <w:pPr>
        <w:pStyle w:val="ListParagraph"/>
        <w:numPr>
          <w:ilvl w:val="0"/>
          <w:numId w:val="1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</w:t>
      </w:r>
      <w:r w:rsidR="00ED1133" w:rsidRPr="006947A3">
        <w:rPr>
          <w:rFonts w:ascii="Candara" w:hAnsi="Candara"/>
          <w:sz w:val="24"/>
        </w:rPr>
        <w:t>Long</w:t>
      </w:r>
      <w:proofErr w:type="spellEnd"/>
      <w:r w:rsidRPr="006947A3">
        <w:rPr>
          <w:rFonts w:ascii="Candara" w:hAnsi="Candara"/>
          <w:sz w:val="24"/>
        </w:rPr>
        <w:t xml:space="preserve">: variable de tipo entero que almacenará </w:t>
      </w:r>
      <w:r w:rsidR="00070E89" w:rsidRPr="006947A3">
        <w:rPr>
          <w:rFonts w:ascii="Candara" w:hAnsi="Candara"/>
          <w:sz w:val="24"/>
        </w:rPr>
        <w:t>la base o la altura del rectángulo</w:t>
      </w:r>
      <w:r w:rsidRPr="006947A3">
        <w:rPr>
          <w:rFonts w:ascii="Candara" w:hAnsi="Candara"/>
          <w:sz w:val="24"/>
        </w:rPr>
        <w:t>.</w:t>
      </w:r>
    </w:p>
    <w:p w:rsidR="00BA6EB6" w:rsidRPr="006947A3" w:rsidRDefault="00434565" w:rsidP="00BA6EB6">
      <w:pPr>
        <w:pStyle w:val="ListParagraph"/>
        <w:numPr>
          <w:ilvl w:val="0"/>
          <w:numId w:val="1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</w:t>
      </w:r>
      <w:r w:rsidR="00ED1133" w:rsidRPr="006947A3">
        <w:rPr>
          <w:rFonts w:ascii="Candara" w:hAnsi="Candara"/>
          <w:sz w:val="24"/>
        </w:rPr>
        <w:t>Short</w:t>
      </w:r>
      <w:proofErr w:type="spellEnd"/>
      <w:r w:rsidRPr="006947A3">
        <w:rPr>
          <w:rFonts w:ascii="Candara" w:hAnsi="Candara"/>
          <w:sz w:val="24"/>
        </w:rPr>
        <w:t xml:space="preserve">: variable de tipo entero que almacenará </w:t>
      </w:r>
      <w:r w:rsidR="00700CE9" w:rsidRPr="006947A3">
        <w:rPr>
          <w:rFonts w:ascii="Candara" w:hAnsi="Candara"/>
          <w:sz w:val="24"/>
        </w:rPr>
        <w:t xml:space="preserve">la base o la altura del </w:t>
      </w:r>
      <w:r w:rsidR="00E41901" w:rsidRPr="006947A3">
        <w:rPr>
          <w:rFonts w:ascii="Candara" w:hAnsi="Candara"/>
          <w:sz w:val="24"/>
        </w:rPr>
        <w:t>rectángulo</w:t>
      </w:r>
      <w:r w:rsidRPr="006947A3">
        <w:rPr>
          <w:rFonts w:ascii="Candara" w:hAnsi="Candara"/>
          <w:sz w:val="24"/>
        </w:rPr>
        <w:t>.</w:t>
      </w:r>
    </w:p>
    <w:p w:rsidR="00347809" w:rsidRPr="006947A3" w:rsidRDefault="00347809">
      <w:pPr>
        <w:rPr>
          <w:rFonts w:ascii="Candara" w:hAnsi="Candara"/>
          <w:b/>
          <w:sz w:val="28"/>
        </w:rPr>
      </w:pPr>
      <w:r w:rsidRPr="006947A3">
        <w:rPr>
          <w:rFonts w:ascii="Candara" w:hAnsi="Candara"/>
          <w:b/>
          <w:sz w:val="28"/>
        </w:rPr>
        <w:t>PRE-CONDICIONES</w:t>
      </w:r>
    </w:p>
    <w:p w:rsidR="00C93836" w:rsidRPr="006947A3" w:rsidRDefault="00C93836" w:rsidP="00C93836">
      <w:pPr>
        <w:pStyle w:val="ListParagraph"/>
        <w:numPr>
          <w:ilvl w:val="0"/>
          <w:numId w:val="2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Counter</w:t>
      </w:r>
      <w:r w:rsidR="00E74F40" w:rsidRPr="006947A3">
        <w:rPr>
          <w:rFonts w:ascii="Candara" w:hAnsi="Candara"/>
          <w:sz w:val="24"/>
        </w:rPr>
        <w:t>Files</w:t>
      </w:r>
      <w:proofErr w:type="spellEnd"/>
      <w:r w:rsidRPr="006947A3">
        <w:rPr>
          <w:rFonts w:ascii="Candara" w:hAnsi="Candara"/>
          <w:sz w:val="24"/>
        </w:rPr>
        <w:t xml:space="preserve"> será una variab</w:t>
      </w:r>
      <w:r w:rsidR="00E20478" w:rsidRPr="006947A3">
        <w:rPr>
          <w:rFonts w:ascii="Candara" w:hAnsi="Candara"/>
          <w:sz w:val="24"/>
        </w:rPr>
        <w:t>le contadora de tipo entero</w:t>
      </w:r>
      <w:r w:rsidR="00E74F40" w:rsidRPr="006947A3">
        <w:rPr>
          <w:rFonts w:ascii="Candara" w:hAnsi="Candara"/>
          <w:sz w:val="24"/>
        </w:rPr>
        <w:t xml:space="preserve"> que almacenará el número de filas</w:t>
      </w:r>
      <w:r w:rsidR="00E20478" w:rsidRPr="006947A3">
        <w:rPr>
          <w:rFonts w:ascii="Candara" w:hAnsi="Candara"/>
          <w:sz w:val="24"/>
        </w:rPr>
        <w:t>.</w:t>
      </w:r>
    </w:p>
    <w:p w:rsidR="003556C5" w:rsidRPr="006947A3" w:rsidRDefault="003556C5" w:rsidP="00C93836">
      <w:pPr>
        <w:pStyle w:val="ListParagraph"/>
        <w:numPr>
          <w:ilvl w:val="0"/>
          <w:numId w:val="2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CounterColumns</w:t>
      </w:r>
      <w:proofErr w:type="spellEnd"/>
      <w:r w:rsidRPr="006947A3">
        <w:rPr>
          <w:rFonts w:ascii="Candara" w:hAnsi="Candara"/>
          <w:sz w:val="24"/>
        </w:rPr>
        <w:t xml:space="preserve"> será una variable contadora de tipo entero que almacenará el número de columnas.</w:t>
      </w:r>
    </w:p>
    <w:p w:rsidR="006F49AE" w:rsidRPr="006947A3" w:rsidRDefault="006F49AE" w:rsidP="00C93836">
      <w:pPr>
        <w:pStyle w:val="ListParagraph"/>
        <w:numPr>
          <w:ilvl w:val="0"/>
          <w:numId w:val="2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</w:t>
      </w:r>
      <w:r w:rsidR="00EE3D78" w:rsidRPr="006947A3">
        <w:rPr>
          <w:rFonts w:ascii="Candara" w:hAnsi="Candara"/>
          <w:sz w:val="24"/>
        </w:rPr>
        <w:t>Base</w:t>
      </w:r>
      <w:proofErr w:type="spellEnd"/>
      <w:r w:rsidR="00EE3D78" w:rsidRPr="006947A3">
        <w:rPr>
          <w:rFonts w:ascii="Candara" w:hAnsi="Candara"/>
          <w:sz w:val="24"/>
        </w:rPr>
        <w:t xml:space="preserve"> será una variable que almacenará el valor más grande que haya ingresado el usuario para determinar la base.</w:t>
      </w:r>
    </w:p>
    <w:p w:rsidR="00CF1A7B" w:rsidRPr="006947A3" w:rsidRDefault="00CF1A7B" w:rsidP="00D737E7">
      <w:pPr>
        <w:pStyle w:val="ListParagraph"/>
        <w:numPr>
          <w:ilvl w:val="0"/>
          <w:numId w:val="2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Height</w:t>
      </w:r>
      <w:proofErr w:type="spellEnd"/>
      <w:r w:rsidR="00D737E7" w:rsidRPr="006947A3">
        <w:rPr>
          <w:rFonts w:ascii="Candara" w:hAnsi="Candara"/>
          <w:sz w:val="24"/>
        </w:rPr>
        <w:t xml:space="preserve"> será una variable que almacenará el valor más pequeño que haya ingresado el usuario para determinar la altura.</w:t>
      </w:r>
    </w:p>
    <w:p w:rsidR="005D520F" w:rsidRPr="006947A3" w:rsidRDefault="005B4951" w:rsidP="00C93836">
      <w:pPr>
        <w:pStyle w:val="ListParagraph"/>
        <w:numPr>
          <w:ilvl w:val="0"/>
          <w:numId w:val="2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 xml:space="preserve">Deberá usarse un ciclo </w:t>
      </w:r>
      <w:proofErr w:type="spellStart"/>
      <w:r w:rsidRPr="006947A3">
        <w:rPr>
          <w:rFonts w:ascii="Candara" w:hAnsi="Candara"/>
          <w:sz w:val="24"/>
        </w:rPr>
        <w:t>for</w:t>
      </w:r>
      <w:proofErr w:type="spellEnd"/>
      <w:r w:rsidRPr="006947A3">
        <w:rPr>
          <w:rFonts w:ascii="Candara" w:hAnsi="Candara"/>
          <w:sz w:val="24"/>
        </w:rPr>
        <w:t xml:space="preserve"> para resolver este problema.</w:t>
      </w:r>
    </w:p>
    <w:p w:rsidR="00347809" w:rsidRPr="006947A3" w:rsidRDefault="00347809">
      <w:pPr>
        <w:rPr>
          <w:rFonts w:ascii="Candara" w:hAnsi="Candara"/>
          <w:b/>
          <w:sz w:val="28"/>
        </w:rPr>
      </w:pPr>
      <w:r w:rsidRPr="006947A3">
        <w:rPr>
          <w:rFonts w:ascii="Candara" w:hAnsi="Candara"/>
          <w:b/>
          <w:sz w:val="28"/>
        </w:rPr>
        <w:t>RESTRICCIONES</w:t>
      </w:r>
    </w:p>
    <w:p w:rsidR="00193DE4" w:rsidRPr="006947A3" w:rsidRDefault="00193DE4" w:rsidP="00193DE4">
      <w:pPr>
        <w:pStyle w:val="ListParagraph"/>
        <w:numPr>
          <w:ilvl w:val="0"/>
          <w:numId w:val="3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 xml:space="preserve">No se usarán valores de tipo </w:t>
      </w:r>
      <w:proofErr w:type="spellStart"/>
      <w:r w:rsidRPr="006947A3">
        <w:rPr>
          <w:rFonts w:ascii="Candara" w:hAnsi="Candara"/>
          <w:sz w:val="24"/>
        </w:rPr>
        <w:t>char</w:t>
      </w:r>
      <w:proofErr w:type="spellEnd"/>
      <w:r w:rsidRPr="006947A3">
        <w:rPr>
          <w:rFonts w:ascii="Candara" w:hAnsi="Candara"/>
          <w:sz w:val="24"/>
        </w:rPr>
        <w:t xml:space="preserve"> o decimales</w:t>
      </w:r>
      <w:r w:rsidR="0016547F" w:rsidRPr="006947A3">
        <w:rPr>
          <w:rFonts w:ascii="Candara" w:hAnsi="Candara"/>
          <w:sz w:val="24"/>
        </w:rPr>
        <w:t>.</w:t>
      </w:r>
    </w:p>
    <w:p w:rsidR="00347809" w:rsidRPr="006947A3" w:rsidRDefault="00347809">
      <w:pPr>
        <w:rPr>
          <w:rFonts w:ascii="Candara" w:hAnsi="Candara"/>
          <w:b/>
          <w:sz w:val="28"/>
        </w:rPr>
      </w:pPr>
      <w:r w:rsidRPr="006947A3">
        <w:rPr>
          <w:rFonts w:ascii="Candara" w:hAnsi="Candara"/>
          <w:b/>
          <w:sz w:val="28"/>
        </w:rPr>
        <w:t>SALIDA</w:t>
      </w:r>
    </w:p>
    <w:p w:rsidR="0016547F" w:rsidRPr="006947A3" w:rsidRDefault="0016547F" w:rsidP="0016547F">
      <w:pPr>
        <w:pStyle w:val="ListParagraph"/>
        <w:numPr>
          <w:ilvl w:val="0"/>
          <w:numId w:val="3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Imprimir un rectángulo de asteriscos.</w:t>
      </w:r>
    </w:p>
    <w:p w:rsidR="00ED3BFB" w:rsidRPr="006947A3" w:rsidRDefault="00ED3BFB">
      <w:pPr>
        <w:rPr>
          <w:rFonts w:ascii="Candara" w:hAnsi="Candara"/>
          <w:b/>
          <w:sz w:val="28"/>
        </w:rPr>
      </w:pPr>
      <w:r w:rsidRPr="006947A3">
        <w:rPr>
          <w:rFonts w:ascii="Candara" w:hAnsi="Candara"/>
          <w:b/>
          <w:sz w:val="28"/>
        </w:rPr>
        <w:t>PSEUDOCÓDIGO</w:t>
      </w:r>
    </w:p>
    <w:p w:rsidR="00255E7F" w:rsidRPr="006947A3" w:rsidRDefault="00255E7F" w:rsidP="00255E7F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Inicio.</w:t>
      </w:r>
    </w:p>
    <w:p w:rsidR="00255E7F" w:rsidRPr="006947A3" w:rsidRDefault="00255E7F" w:rsidP="00255E7F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Inicialización de variables:</w:t>
      </w:r>
    </w:p>
    <w:p w:rsidR="00255E7F" w:rsidRPr="006947A3" w:rsidRDefault="00255E7F" w:rsidP="006D2BAA">
      <w:pPr>
        <w:pStyle w:val="ListParagraph"/>
        <w:numPr>
          <w:ilvl w:val="1"/>
          <w:numId w:val="5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</w:t>
      </w:r>
      <w:r w:rsidR="001E5333" w:rsidRPr="006947A3">
        <w:rPr>
          <w:rFonts w:ascii="Candara" w:hAnsi="Candara"/>
          <w:sz w:val="24"/>
        </w:rPr>
        <w:t>Base</w:t>
      </w:r>
      <w:proofErr w:type="spellEnd"/>
      <w:r w:rsidRPr="006947A3">
        <w:rPr>
          <w:rFonts w:ascii="Candara" w:hAnsi="Candara"/>
          <w:sz w:val="24"/>
        </w:rPr>
        <w:t xml:space="preserve"> </w:t>
      </w:r>
      <w:r w:rsidRPr="006947A3">
        <w:sym w:font="Wingdings" w:char="F0DF"/>
      </w:r>
      <w:r w:rsidRPr="006947A3">
        <w:rPr>
          <w:rFonts w:ascii="Candara" w:hAnsi="Candara"/>
          <w:sz w:val="24"/>
        </w:rPr>
        <w:t xml:space="preserve"> 0</w:t>
      </w:r>
    </w:p>
    <w:p w:rsidR="00255E7F" w:rsidRPr="006947A3" w:rsidRDefault="00255E7F" w:rsidP="006D2BAA">
      <w:pPr>
        <w:pStyle w:val="ListParagraph"/>
        <w:numPr>
          <w:ilvl w:val="1"/>
          <w:numId w:val="5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</w:t>
      </w:r>
      <w:r w:rsidR="001E5333" w:rsidRPr="006947A3">
        <w:rPr>
          <w:rFonts w:ascii="Candara" w:hAnsi="Candara"/>
          <w:sz w:val="24"/>
        </w:rPr>
        <w:t>Height</w:t>
      </w:r>
      <w:proofErr w:type="spellEnd"/>
      <w:r w:rsidRPr="006947A3">
        <w:rPr>
          <w:rFonts w:ascii="Candara" w:hAnsi="Candara"/>
          <w:sz w:val="24"/>
        </w:rPr>
        <w:t xml:space="preserve"> </w:t>
      </w:r>
      <w:r w:rsidRPr="006947A3">
        <w:sym w:font="Wingdings" w:char="F0DF"/>
      </w:r>
      <w:r w:rsidRPr="006947A3">
        <w:rPr>
          <w:rFonts w:ascii="Candara" w:hAnsi="Candara"/>
          <w:sz w:val="24"/>
        </w:rPr>
        <w:t xml:space="preserve"> 0</w:t>
      </w:r>
    </w:p>
    <w:p w:rsidR="00255E7F" w:rsidRPr="006947A3" w:rsidRDefault="00255E7F" w:rsidP="006D2BAA">
      <w:pPr>
        <w:pStyle w:val="ListParagraph"/>
        <w:numPr>
          <w:ilvl w:val="1"/>
          <w:numId w:val="5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Counter</w:t>
      </w:r>
      <w:r w:rsidR="00CC407C" w:rsidRPr="006947A3">
        <w:rPr>
          <w:rFonts w:ascii="Candara" w:hAnsi="Candara"/>
          <w:sz w:val="24"/>
        </w:rPr>
        <w:t>Files</w:t>
      </w:r>
      <w:proofErr w:type="spellEnd"/>
      <w:r w:rsidRPr="006947A3">
        <w:rPr>
          <w:rFonts w:ascii="Candara" w:hAnsi="Candara"/>
          <w:sz w:val="24"/>
        </w:rPr>
        <w:t xml:space="preserve"> </w:t>
      </w:r>
      <w:r w:rsidRPr="006947A3">
        <w:rPr>
          <w:rFonts w:ascii="Candara" w:hAnsi="Candara"/>
          <w:sz w:val="24"/>
        </w:rPr>
        <w:sym w:font="Wingdings" w:char="F0DF"/>
      </w:r>
      <w:r w:rsidR="00BC5C3A" w:rsidRPr="006947A3">
        <w:rPr>
          <w:rFonts w:ascii="Candara" w:hAnsi="Candara"/>
          <w:sz w:val="24"/>
        </w:rPr>
        <w:t xml:space="preserve"> 1</w:t>
      </w:r>
    </w:p>
    <w:p w:rsidR="00CC407C" w:rsidRPr="006947A3" w:rsidRDefault="00CC407C" w:rsidP="006D2BAA">
      <w:pPr>
        <w:pStyle w:val="ListParagraph"/>
        <w:numPr>
          <w:ilvl w:val="1"/>
          <w:numId w:val="5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CounterColumns</w:t>
      </w:r>
      <w:proofErr w:type="spellEnd"/>
      <w:r w:rsidRPr="006947A3">
        <w:rPr>
          <w:rFonts w:ascii="Candara" w:hAnsi="Candara"/>
          <w:sz w:val="24"/>
        </w:rPr>
        <w:t xml:space="preserve"> </w:t>
      </w:r>
      <w:r w:rsidRPr="006947A3">
        <w:rPr>
          <w:rFonts w:ascii="Candara" w:hAnsi="Candara"/>
          <w:sz w:val="24"/>
        </w:rPr>
        <w:sym w:font="Wingdings" w:char="F0DF"/>
      </w:r>
      <w:r w:rsidR="00BC5C3A" w:rsidRPr="006947A3">
        <w:rPr>
          <w:rFonts w:ascii="Candara" w:hAnsi="Candara"/>
          <w:sz w:val="24"/>
        </w:rPr>
        <w:t>1</w:t>
      </w:r>
    </w:p>
    <w:p w:rsidR="00954709" w:rsidRPr="006947A3" w:rsidRDefault="00954709" w:rsidP="006D2BAA">
      <w:pPr>
        <w:pStyle w:val="ListParagraph"/>
        <w:numPr>
          <w:ilvl w:val="1"/>
          <w:numId w:val="5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Long</w:t>
      </w:r>
      <w:proofErr w:type="spellEnd"/>
      <w:r w:rsidRPr="006947A3">
        <w:rPr>
          <w:rFonts w:ascii="Candara" w:hAnsi="Candara"/>
          <w:sz w:val="24"/>
        </w:rPr>
        <w:t xml:space="preserve"> </w:t>
      </w:r>
      <w:r w:rsidRPr="006947A3">
        <w:rPr>
          <w:rFonts w:ascii="Candara" w:hAnsi="Candara"/>
          <w:sz w:val="24"/>
        </w:rPr>
        <w:sym w:font="Wingdings" w:char="F0DF"/>
      </w:r>
      <w:r w:rsidRPr="006947A3">
        <w:rPr>
          <w:rFonts w:ascii="Candara" w:hAnsi="Candara"/>
          <w:sz w:val="24"/>
        </w:rPr>
        <w:t xml:space="preserve"> 0</w:t>
      </w:r>
    </w:p>
    <w:p w:rsidR="00954709" w:rsidRPr="006947A3" w:rsidRDefault="00954709" w:rsidP="006D2BAA">
      <w:pPr>
        <w:pStyle w:val="ListParagraph"/>
        <w:numPr>
          <w:ilvl w:val="1"/>
          <w:numId w:val="5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Short</w:t>
      </w:r>
      <w:proofErr w:type="spellEnd"/>
      <w:r w:rsidRPr="006947A3">
        <w:rPr>
          <w:rFonts w:ascii="Candara" w:hAnsi="Candara"/>
          <w:sz w:val="24"/>
        </w:rPr>
        <w:t xml:space="preserve"> </w:t>
      </w:r>
      <w:r w:rsidRPr="006947A3">
        <w:rPr>
          <w:rFonts w:ascii="Candara" w:hAnsi="Candara"/>
          <w:sz w:val="24"/>
        </w:rPr>
        <w:sym w:font="Wingdings" w:char="F0DF"/>
      </w:r>
      <w:r w:rsidRPr="006947A3">
        <w:rPr>
          <w:rFonts w:ascii="Candara" w:hAnsi="Candara"/>
          <w:sz w:val="24"/>
        </w:rPr>
        <w:t xml:space="preserve"> 0</w:t>
      </w:r>
    </w:p>
    <w:p w:rsidR="00E04D97" w:rsidRPr="006947A3" w:rsidRDefault="00E04D97" w:rsidP="006D2BAA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lastRenderedPageBreak/>
        <w:t xml:space="preserve">Imprimir “Escribe </w:t>
      </w:r>
      <w:r w:rsidR="00CE76E0" w:rsidRPr="006947A3">
        <w:rPr>
          <w:rFonts w:ascii="Candara" w:hAnsi="Candara"/>
          <w:sz w:val="24"/>
        </w:rPr>
        <w:t xml:space="preserve">un número entero para determinar </w:t>
      </w:r>
      <w:r w:rsidR="00F5401B" w:rsidRPr="006947A3">
        <w:rPr>
          <w:rFonts w:ascii="Candara" w:hAnsi="Candara"/>
          <w:sz w:val="24"/>
        </w:rPr>
        <w:t>la base</w:t>
      </w:r>
      <w:r w:rsidRPr="006947A3">
        <w:rPr>
          <w:rFonts w:ascii="Candara" w:hAnsi="Candara"/>
          <w:sz w:val="24"/>
        </w:rPr>
        <w:t xml:space="preserve"> </w:t>
      </w:r>
      <w:r w:rsidR="005919A0" w:rsidRPr="006947A3">
        <w:rPr>
          <w:rFonts w:ascii="Candara" w:hAnsi="Candara"/>
          <w:sz w:val="24"/>
        </w:rPr>
        <w:t xml:space="preserve">o altura </w:t>
      </w:r>
      <w:r w:rsidR="0097683C" w:rsidRPr="006947A3">
        <w:rPr>
          <w:rFonts w:ascii="Candara" w:hAnsi="Candara"/>
          <w:sz w:val="24"/>
        </w:rPr>
        <w:t xml:space="preserve">del rectángulo: </w:t>
      </w:r>
      <w:r w:rsidRPr="006947A3">
        <w:rPr>
          <w:rFonts w:ascii="Candara" w:hAnsi="Candara"/>
          <w:sz w:val="24"/>
        </w:rPr>
        <w:t>”</w:t>
      </w:r>
    </w:p>
    <w:p w:rsidR="00E04D97" w:rsidRPr="006947A3" w:rsidRDefault="00E04D97" w:rsidP="006D2BAA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 xml:space="preserve">Leer </w:t>
      </w:r>
      <w:proofErr w:type="spellStart"/>
      <w:r w:rsidRPr="006947A3">
        <w:rPr>
          <w:rFonts w:ascii="Candara" w:hAnsi="Candara"/>
          <w:sz w:val="24"/>
        </w:rPr>
        <w:t>e</w:t>
      </w:r>
      <w:r w:rsidR="00BB412F" w:rsidRPr="006947A3">
        <w:rPr>
          <w:rFonts w:ascii="Candara" w:hAnsi="Candara"/>
          <w:sz w:val="24"/>
        </w:rPr>
        <w:t>Long</w:t>
      </w:r>
      <w:proofErr w:type="spellEnd"/>
      <w:r w:rsidRPr="006947A3">
        <w:rPr>
          <w:rFonts w:ascii="Candara" w:hAnsi="Candara"/>
          <w:sz w:val="24"/>
        </w:rPr>
        <w:t>.</w:t>
      </w:r>
    </w:p>
    <w:p w:rsidR="00E04D97" w:rsidRPr="006947A3" w:rsidRDefault="00E04D97" w:rsidP="006D2BAA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 xml:space="preserve">Imprimir “Escribe </w:t>
      </w:r>
      <w:r w:rsidR="00D51AA6" w:rsidRPr="006947A3">
        <w:rPr>
          <w:rFonts w:ascii="Candara" w:hAnsi="Candara"/>
          <w:sz w:val="24"/>
        </w:rPr>
        <w:t xml:space="preserve">otro número para determinar </w:t>
      </w:r>
      <w:r w:rsidR="00F5401B" w:rsidRPr="006947A3">
        <w:rPr>
          <w:rFonts w:ascii="Candara" w:hAnsi="Candara"/>
          <w:sz w:val="24"/>
        </w:rPr>
        <w:t>la</w:t>
      </w:r>
      <w:r w:rsidR="00D51AA6" w:rsidRPr="006947A3">
        <w:rPr>
          <w:rFonts w:ascii="Candara" w:hAnsi="Candara"/>
          <w:sz w:val="24"/>
        </w:rPr>
        <w:t xml:space="preserve"> base o</w:t>
      </w:r>
      <w:r w:rsidR="00F5401B" w:rsidRPr="006947A3">
        <w:rPr>
          <w:rFonts w:ascii="Candara" w:hAnsi="Candara"/>
          <w:sz w:val="24"/>
        </w:rPr>
        <w:t xml:space="preserve"> altura</w:t>
      </w:r>
      <w:r w:rsidRPr="006947A3">
        <w:rPr>
          <w:rFonts w:ascii="Candara" w:hAnsi="Candara"/>
          <w:sz w:val="24"/>
        </w:rPr>
        <w:t xml:space="preserve"> del rectángulo.”</w:t>
      </w:r>
    </w:p>
    <w:p w:rsidR="00B646FF" w:rsidRPr="006947A3" w:rsidRDefault="00E04D97" w:rsidP="006D2BAA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 xml:space="preserve">Leer </w:t>
      </w:r>
      <w:proofErr w:type="spellStart"/>
      <w:r w:rsidRPr="006947A3">
        <w:rPr>
          <w:rFonts w:ascii="Candara" w:hAnsi="Candara"/>
          <w:sz w:val="24"/>
        </w:rPr>
        <w:t>e</w:t>
      </w:r>
      <w:r w:rsidR="00BB412F" w:rsidRPr="006947A3">
        <w:rPr>
          <w:rFonts w:ascii="Candara" w:hAnsi="Candara"/>
          <w:sz w:val="24"/>
        </w:rPr>
        <w:t>Short</w:t>
      </w:r>
      <w:proofErr w:type="spellEnd"/>
      <w:r w:rsidRPr="006947A3">
        <w:rPr>
          <w:rFonts w:ascii="Candara" w:hAnsi="Candara"/>
          <w:sz w:val="24"/>
        </w:rPr>
        <w:t>.</w:t>
      </w:r>
    </w:p>
    <w:p w:rsidR="0003558A" w:rsidRPr="006947A3" w:rsidRDefault="00E23D81" w:rsidP="006D2BAA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i(</w:t>
      </w:r>
      <w:proofErr w:type="spellStart"/>
      <w:r>
        <w:rPr>
          <w:rFonts w:ascii="Candara" w:hAnsi="Candara"/>
          <w:sz w:val="24"/>
        </w:rPr>
        <w:t>eShort</w:t>
      </w:r>
      <w:proofErr w:type="spellEnd"/>
      <w:r>
        <w:rPr>
          <w:rFonts w:ascii="Candara" w:hAnsi="Candara"/>
          <w:sz w:val="24"/>
        </w:rPr>
        <w:t xml:space="preserve"> &gt;</w:t>
      </w:r>
      <w:r w:rsidR="0003558A" w:rsidRPr="006947A3">
        <w:rPr>
          <w:rFonts w:ascii="Candara" w:hAnsi="Candara"/>
          <w:sz w:val="24"/>
        </w:rPr>
        <w:t xml:space="preserve"> </w:t>
      </w:r>
      <w:proofErr w:type="spellStart"/>
      <w:r w:rsidR="0003558A" w:rsidRPr="006947A3">
        <w:rPr>
          <w:rFonts w:ascii="Candara" w:hAnsi="Candara"/>
          <w:sz w:val="24"/>
        </w:rPr>
        <w:t>eLong</w:t>
      </w:r>
      <w:proofErr w:type="spellEnd"/>
      <w:r w:rsidR="0003558A" w:rsidRPr="006947A3">
        <w:rPr>
          <w:rFonts w:ascii="Candara" w:hAnsi="Candara"/>
          <w:sz w:val="24"/>
        </w:rPr>
        <w:t>) entonces</w:t>
      </w:r>
    </w:p>
    <w:p w:rsidR="0003558A" w:rsidRPr="006947A3" w:rsidRDefault="00844F5E" w:rsidP="00AA5FF4">
      <w:pPr>
        <w:pStyle w:val="ListParagraph"/>
        <w:numPr>
          <w:ilvl w:val="1"/>
          <w:numId w:val="7"/>
        </w:numPr>
        <w:rPr>
          <w:rFonts w:ascii="Candara" w:hAnsi="Candara"/>
          <w:sz w:val="24"/>
        </w:rPr>
      </w:pPr>
      <w:proofErr w:type="spellStart"/>
      <w:r>
        <w:rPr>
          <w:rFonts w:ascii="Candara" w:hAnsi="Candara"/>
          <w:sz w:val="24"/>
        </w:rPr>
        <w:t>eBase</w:t>
      </w:r>
      <w:proofErr w:type="spellEnd"/>
      <w:r>
        <w:rPr>
          <w:rFonts w:ascii="Candara" w:hAnsi="Candara"/>
          <w:sz w:val="24"/>
        </w:rPr>
        <w:t xml:space="preserve"> </w:t>
      </w:r>
      <w:r w:rsidRPr="00844F5E">
        <w:rPr>
          <w:rFonts w:ascii="Candara" w:hAnsi="Candara"/>
          <w:sz w:val="24"/>
        </w:rPr>
        <w:sym w:font="Wingdings" w:char="F0DF"/>
      </w:r>
      <w:r w:rsidR="0003558A" w:rsidRPr="006947A3">
        <w:rPr>
          <w:rFonts w:ascii="Candara" w:hAnsi="Candara"/>
          <w:sz w:val="24"/>
        </w:rPr>
        <w:t xml:space="preserve"> </w:t>
      </w:r>
      <w:proofErr w:type="spellStart"/>
      <w:r w:rsidR="0003558A" w:rsidRPr="006947A3">
        <w:rPr>
          <w:rFonts w:ascii="Candara" w:hAnsi="Candara"/>
          <w:sz w:val="24"/>
        </w:rPr>
        <w:t>e</w:t>
      </w:r>
      <w:r w:rsidR="0072764E">
        <w:rPr>
          <w:rFonts w:ascii="Candara" w:hAnsi="Candara"/>
          <w:sz w:val="24"/>
        </w:rPr>
        <w:t>Short</w:t>
      </w:r>
      <w:proofErr w:type="spellEnd"/>
    </w:p>
    <w:p w:rsidR="0003558A" w:rsidRPr="006947A3" w:rsidRDefault="00844F5E" w:rsidP="00AA5FF4">
      <w:pPr>
        <w:pStyle w:val="ListParagraph"/>
        <w:numPr>
          <w:ilvl w:val="1"/>
          <w:numId w:val="7"/>
        </w:numPr>
        <w:rPr>
          <w:rFonts w:ascii="Candara" w:hAnsi="Candara"/>
          <w:sz w:val="24"/>
        </w:rPr>
      </w:pPr>
      <w:proofErr w:type="spellStart"/>
      <w:r>
        <w:rPr>
          <w:rFonts w:ascii="Candara" w:hAnsi="Candara"/>
          <w:sz w:val="24"/>
        </w:rPr>
        <w:t>eHeight</w:t>
      </w:r>
      <w:proofErr w:type="spellEnd"/>
      <w:r>
        <w:rPr>
          <w:rFonts w:ascii="Candara" w:hAnsi="Candara"/>
          <w:sz w:val="24"/>
        </w:rPr>
        <w:t xml:space="preserve"> </w:t>
      </w:r>
      <w:r w:rsidRPr="00844F5E">
        <w:rPr>
          <w:rFonts w:ascii="Candara" w:hAnsi="Candara"/>
          <w:sz w:val="24"/>
        </w:rPr>
        <w:sym w:font="Wingdings" w:char="F0DF"/>
      </w:r>
      <w:r w:rsidR="0003558A" w:rsidRPr="006947A3">
        <w:rPr>
          <w:rFonts w:ascii="Candara" w:hAnsi="Candara"/>
          <w:sz w:val="24"/>
        </w:rPr>
        <w:t xml:space="preserve"> </w:t>
      </w:r>
      <w:proofErr w:type="spellStart"/>
      <w:r w:rsidR="0003558A" w:rsidRPr="006947A3">
        <w:rPr>
          <w:rFonts w:ascii="Candara" w:hAnsi="Candara"/>
          <w:sz w:val="24"/>
        </w:rPr>
        <w:t>e</w:t>
      </w:r>
      <w:r w:rsidR="0072764E">
        <w:rPr>
          <w:rFonts w:ascii="Candara" w:hAnsi="Candara"/>
          <w:sz w:val="24"/>
        </w:rPr>
        <w:t>Long</w:t>
      </w:r>
      <w:proofErr w:type="spellEnd"/>
    </w:p>
    <w:p w:rsidR="0003558A" w:rsidRPr="006947A3" w:rsidRDefault="0003558A" w:rsidP="00AA5FF4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Fin Si</w:t>
      </w:r>
    </w:p>
    <w:p w:rsidR="0003558A" w:rsidRPr="006947A3" w:rsidRDefault="0003558A" w:rsidP="00AA5FF4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Si no</w:t>
      </w:r>
    </w:p>
    <w:p w:rsidR="0003558A" w:rsidRPr="006947A3" w:rsidRDefault="00844F5E" w:rsidP="00AA5FF4">
      <w:pPr>
        <w:pStyle w:val="ListParagraph"/>
        <w:numPr>
          <w:ilvl w:val="1"/>
          <w:numId w:val="8"/>
        </w:numPr>
        <w:rPr>
          <w:rFonts w:ascii="Candara" w:hAnsi="Candara"/>
          <w:sz w:val="24"/>
        </w:rPr>
      </w:pPr>
      <w:proofErr w:type="spellStart"/>
      <w:r>
        <w:rPr>
          <w:rFonts w:ascii="Candara" w:hAnsi="Candara"/>
          <w:sz w:val="24"/>
        </w:rPr>
        <w:t>eBase</w:t>
      </w:r>
      <w:proofErr w:type="spellEnd"/>
      <w:r>
        <w:rPr>
          <w:rFonts w:ascii="Candara" w:hAnsi="Candara"/>
          <w:sz w:val="24"/>
        </w:rPr>
        <w:t xml:space="preserve"> </w:t>
      </w:r>
      <w:r w:rsidRPr="00844F5E">
        <w:rPr>
          <w:rFonts w:ascii="Candara" w:hAnsi="Candara"/>
          <w:sz w:val="24"/>
        </w:rPr>
        <w:sym w:font="Wingdings" w:char="F0DF"/>
      </w:r>
      <w:r w:rsidR="0072764E">
        <w:rPr>
          <w:rFonts w:ascii="Candara" w:hAnsi="Candara"/>
          <w:sz w:val="24"/>
        </w:rPr>
        <w:t xml:space="preserve"> </w:t>
      </w:r>
      <w:proofErr w:type="spellStart"/>
      <w:r w:rsidR="0072764E">
        <w:rPr>
          <w:rFonts w:ascii="Candara" w:hAnsi="Candara"/>
          <w:sz w:val="24"/>
        </w:rPr>
        <w:t>eLong</w:t>
      </w:r>
      <w:proofErr w:type="spellEnd"/>
    </w:p>
    <w:p w:rsidR="0003558A" w:rsidRPr="006947A3" w:rsidRDefault="00844F5E" w:rsidP="00AA5FF4">
      <w:pPr>
        <w:pStyle w:val="ListParagraph"/>
        <w:numPr>
          <w:ilvl w:val="1"/>
          <w:numId w:val="8"/>
        </w:numPr>
        <w:rPr>
          <w:rFonts w:ascii="Candara" w:hAnsi="Candara"/>
          <w:sz w:val="24"/>
        </w:rPr>
      </w:pPr>
      <w:proofErr w:type="spellStart"/>
      <w:r>
        <w:rPr>
          <w:rFonts w:ascii="Candara" w:hAnsi="Candara"/>
          <w:sz w:val="24"/>
        </w:rPr>
        <w:t>eHeight</w:t>
      </w:r>
      <w:proofErr w:type="spellEnd"/>
      <w:r>
        <w:rPr>
          <w:rFonts w:ascii="Candara" w:hAnsi="Candara"/>
          <w:sz w:val="24"/>
        </w:rPr>
        <w:t xml:space="preserve"> </w:t>
      </w:r>
      <w:r w:rsidRPr="00844F5E">
        <w:rPr>
          <w:rFonts w:ascii="Candara" w:hAnsi="Candara"/>
          <w:sz w:val="24"/>
        </w:rPr>
        <w:sym w:font="Wingdings" w:char="F0DF"/>
      </w:r>
      <w:r w:rsidR="0003558A" w:rsidRPr="006947A3">
        <w:rPr>
          <w:rFonts w:ascii="Candara" w:hAnsi="Candara"/>
          <w:sz w:val="24"/>
        </w:rPr>
        <w:t xml:space="preserve"> </w:t>
      </w:r>
      <w:proofErr w:type="spellStart"/>
      <w:r w:rsidR="0003558A" w:rsidRPr="006947A3">
        <w:rPr>
          <w:rFonts w:ascii="Candara" w:hAnsi="Candara"/>
          <w:sz w:val="24"/>
        </w:rPr>
        <w:t>e</w:t>
      </w:r>
      <w:r w:rsidR="0072764E">
        <w:rPr>
          <w:rFonts w:ascii="Candara" w:hAnsi="Candara"/>
          <w:sz w:val="24"/>
        </w:rPr>
        <w:t>Short</w:t>
      </w:r>
      <w:proofErr w:type="spellEnd"/>
    </w:p>
    <w:p w:rsidR="00B646FF" w:rsidRPr="006947A3" w:rsidRDefault="00B646FF" w:rsidP="00AA5FF4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Mientras(</w:t>
      </w:r>
      <w:proofErr w:type="spellStart"/>
      <w:r w:rsidR="004336D4" w:rsidRPr="002A7380">
        <w:rPr>
          <w:rFonts w:ascii="Candara" w:hAnsi="Candara"/>
          <w:sz w:val="24"/>
        </w:rPr>
        <w:t>eCounterColumns</w:t>
      </w:r>
      <w:proofErr w:type="spellEnd"/>
      <w:r w:rsidR="004336D4" w:rsidRPr="006947A3">
        <w:rPr>
          <w:rFonts w:ascii="Candara" w:hAnsi="Candara"/>
          <w:sz w:val="24"/>
        </w:rPr>
        <w:t xml:space="preserve"> </w:t>
      </w:r>
      <w:r w:rsidRPr="006947A3">
        <w:rPr>
          <w:rFonts w:ascii="Candara" w:hAnsi="Candara"/>
          <w:sz w:val="24"/>
        </w:rPr>
        <w:t xml:space="preserve">&lt;= </w:t>
      </w:r>
      <w:proofErr w:type="spellStart"/>
      <w:r w:rsidR="005821FE" w:rsidRPr="004336D4">
        <w:rPr>
          <w:rFonts w:ascii="Candara" w:hAnsi="Candara"/>
          <w:sz w:val="24"/>
          <w:lang w:val="en-US"/>
        </w:rPr>
        <w:t>eHeight</w:t>
      </w:r>
      <w:proofErr w:type="spellEnd"/>
      <w:r w:rsidRPr="006947A3">
        <w:rPr>
          <w:rFonts w:ascii="Candara" w:hAnsi="Candara"/>
          <w:sz w:val="24"/>
        </w:rPr>
        <w:t>)</w:t>
      </w:r>
    </w:p>
    <w:p w:rsidR="00B646FF" w:rsidRPr="004336D4" w:rsidRDefault="00B646FF" w:rsidP="002A7380">
      <w:pPr>
        <w:pStyle w:val="ListParagraph"/>
        <w:numPr>
          <w:ilvl w:val="1"/>
          <w:numId w:val="12"/>
        </w:numPr>
        <w:rPr>
          <w:rFonts w:ascii="Candara" w:hAnsi="Candara"/>
          <w:sz w:val="24"/>
          <w:lang w:val="en-US"/>
        </w:rPr>
      </w:pPr>
      <w:r w:rsidRPr="004336D4">
        <w:rPr>
          <w:rFonts w:ascii="Candara" w:hAnsi="Candara"/>
          <w:sz w:val="24"/>
          <w:lang w:val="en-US"/>
        </w:rPr>
        <w:t>Para(</w:t>
      </w:r>
      <w:proofErr w:type="spellStart"/>
      <w:r w:rsidR="004336D4" w:rsidRPr="004336D4">
        <w:rPr>
          <w:rFonts w:ascii="Candara" w:hAnsi="Candara"/>
          <w:sz w:val="24"/>
          <w:lang w:val="en-US"/>
        </w:rPr>
        <w:t>eCounterFiles</w:t>
      </w:r>
      <w:proofErr w:type="spellEnd"/>
      <w:r w:rsidR="004336D4" w:rsidRPr="004336D4">
        <w:rPr>
          <w:rFonts w:ascii="Candara" w:hAnsi="Candara"/>
          <w:sz w:val="24"/>
          <w:lang w:val="en-US"/>
        </w:rPr>
        <w:t xml:space="preserve"> </w:t>
      </w:r>
      <w:r w:rsidR="00844F5E" w:rsidRPr="00844F5E">
        <w:rPr>
          <w:rFonts w:ascii="Candara" w:hAnsi="Candara"/>
          <w:sz w:val="24"/>
          <w:lang w:val="en-US"/>
        </w:rPr>
        <w:sym w:font="Wingdings" w:char="F0DF"/>
      </w:r>
      <w:r w:rsidR="00844888" w:rsidRPr="004336D4">
        <w:rPr>
          <w:rFonts w:ascii="Candara" w:hAnsi="Candara"/>
          <w:sz w:val="24"/>
          <w:lang w:val="en-US"/>
        </w:rPr>
        <w:t xml:space="preserve"> 1</w:t>
      </w:r>
      <w:r w:rsidR="00C31EFE" w:rsidRPr="004336D4">
        <w:rPr>
          <w:rFonts w:ascii="Candara" w:hAnsi="Candara"/>
          <w:sz w:val="24"/>
          <w:lang w:val="en-US"/>
        </w:rPr>
        <w:t xml:space="preserve">; </w:t>
      </w:r>
      <w:proofErr w:type="spellStart"/>
      <w:r w:rsidR="004336D4" w:rsidRPr="004336D4">
        <w:rPr>
          <w:rFonts w:ascii="Candara" w:hAnsi="Candara"/>
          <w:sz w:val="24"/>
          <w:lang w:val="en-US"/>
        </w:rPr>
        <w:t>eCounterFiles</w:t>
      </w:r>
      <w:proofErr w:type="spellEnd"/>
      <w:r w:rsidR="00C31EFE" w:rsidRPr="004336D4">
        <w:rPr>
          <w:rFonts w:ascii="Candara" w:hAnsi="Candara"/>
          <w:sz w:val="24"/>
          <w:lang w:val="en-US"/>
        </w:rPr>
        <w:t xml:space="preserve"> &lt;=</w:t>
      </w:r>
      <w:r w:rsidR="005821FE">
        <w:rPr>
          <w:rFonts w:ascii="Candara" w:hAnsi="Candara"/>
          <w:sz w:val="24"/>
          <w:lang w:val="en-US"/>
        </w:rPr>
        <w:t xml:space="preserve"> </w:t>
      </w:r>
      <w:proofErr w:type="spellStart"/>
      <w:r w:rsidR="005821FE" w:rsidRPr="006947A3">
        <w:rPr>
          <w:rFonts w:ascii="Candara" w:hAnsi="Candara"/>
          <w:sz w:val="24"/>
        </w:rPr>
        <w:t>eBase</w:t>
      </w:r>
      <w:proofErr w:type="spellEnd"/>
      <w:r w:rsidR="00C31EFE" w:rsidRPr="004336D4">
        <w:rPr>
          <w:rFonts w:ascii="Candara" w:hAnsi="Candara"/>
          <w:sz w:val="24"/>
          <w:lang w:val="en-US"/>
        </w:rPr>
        <w:t xml:space="preserve">; </w:t>
      </w:r>
      <w:proofErr w:type="spellStart"/>
      <w:r w:rsidR="004336D4" w:rsidRPr="004336D4">
        <w:rPr>
          <w:rFonts w:ascii="Candara" w:hAnsi="Candara"/>
          <w:sz w:val="24"/>
          <w:lang w:val="en-US"/>
        </w:rPr>
        <w:t>eCounterFiles</w:t>
      </w:r>
      <w:proofErr w:type="spellEnd"/>
      <w:r w:rsidR="004336D4" w:rsidRPr="004336D4">
        <w:rPr>
          <w:rFonts w:ascii="Candara" w:hAnsi="Candara"/>
          <w:sz w:val="24"/>
          <w:lang w:val="en-US"/>
        </w:rPr>
        <w:t xml:space="preserve"> </w:t>
      </w:r>
      <w:r w:rsidR="00C31EFE" w:rsidRPr="004336D4">
        <w:rPr>
          <w:rFonts w:ascii="Candara" w:hAnsi="Candara"/>
          <w:sz w:val="24"/>
          <w:lang w:val="en-US"/>
        </w:rPr>
        <w:t>++)</w:t>
      </w:r>
    </w:p>
    <w:p w:rsidR="000F1C81" w:rsidRPr="002A7380" w:rsidRDefault="000F1C81" w:rsidP="002A7380">
      <w:pPr>
        <w:pStyle w:val="ListParagraph"/>
        <w:numPr>
          <w:ilvl w:val="2"/>
          <w:numId w:val="12"/>
        </w:numPr>
        <w:rPr>
          <w:rFonts w:ascii="Candara" w:hAnsi="Candara"/>
          <w:sz w:val="24"/>
        </w:rPr>
      </w:pPr>
      <w:r w:rsidRPr="002A7380">
        <w:rPr>
          <w:rFonts w:ascii="Candara" w:hAnsi="Candara"/>
          <w:sz w:val="24"/>
        </w:rPr>
        <w:t>Imprimir “*”</w:t>
      </w:r>
    </w:p>
    <w:p w:rsidR="000F1C81" w:rsidRPr="006947A3" w:rsidRDefault="000F1C81" w:rsidP="002A7380">
      <w:pPr>
        <w:pStyle w:val="ListParagraph"/>
        <w:numPr>
          <w:ilvl w:val="2"/>
          <w:numId w:val="12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Imprimir “\n”</w:t>
      </w:r>
    </w:p>
    <w:p w:rsidR="00767E0B" w:rsidRPr="006947A3" w:rsidRDefault="00767E0B" w:rsidP="002A7380">
      <w:pPr>
        <w:pStyle w:val="ListParagraph"/>
        <w:numPr>
          <w:ilvl w:val="1"/>
          <w:numId w:val="12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Fin Para</w:t>
      </w:r>
    </w:p>
    <w:p w:rsidR="003C1EAA" w:rsidRPr="006947A3" w:rsidRDefault="004336D4" w:rsidP="002A7380">
      <w:pPr>
        <w:pStyle w:val="ListParagraph"/>
        <w:numPr>
          <w:ilvl w:val="1"/>
          <w:numId w:val="12"/>
        </w:numPr>
        <w:rPr>
          <w:rFonts w:ascii="Candara" w:hAnsi="Candara"/>
          <w:sz w:val="24"/>
        </w:rPr>
      </w:pPr>
      <w:proofErr w:type="spellStart"/>
      <w:r w:rsidRPr="002A7380">
        <w:rPr>
          <w:rFonts w:ascii="Candara" w:hAnsi="Candara"/>
          <w:sz w:val="24"/>
        </w:rPr>
        <w:t>eCounterColumns</w:t>
      </w:r>
      <w:proofErr w:type="spellEnd"/>
      <w:r w:rsidRPr="006947A3">
        <w:rPr>
          <w:rFonts w:ascii="Candara" w:hAnsi="Candara"/>
          <w:sz w:val="24"/>
        </w:rPr>
        <w:t xml:space="preserve"> </w:t>
      </w:r>
      <w:r w:rsidR="003C1EAA" w:rsidRPr="006947A3">
        <w:rPr>
          <w:rFonts w:ascii="Candara" w:hAnsi="Candara"/>
          <w:sz w:val="24"/>
        </w:rPr>
        <w:t>++</w:t>
      </w:r>
    </w:p>
    <w:p w:rsidR="00767E0B" w:rsidRPr="006947A3" w:rsidRDefault="00767E0B" w:rsidP="00AA5FF4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Fin Mientras</w:t>
      </w:r>
    </w:p>
    <w:p w:rsidR="00767E0B" w:rsidRPr="006947A3" w:rsidRDefault="00767E0B" w:rsidP="00AA5FF4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Fin</w:t>
      </w:r>
    </w:p>
    <w:p w:rsidR="00700CE9" w:rsidRPr="00700CE9" w:rsidRDefault="00700CE9" w:rsidP="00700CE9">
      <w:pPr>
        <w:rPr>
          <w:rFonts w:ascii="Candara" w:hAnsi="Candara"/>
          <w:sz w:val="24"/>
        </w:rPr>
      </w:pPr>
    </w:p>
    <w:p w:rsidR="00C86E6F" w:rsidRPr="006947A3" w:rsidRDefault="008171A7" w:rsidP="00700CE9">
      <w:pPr>
        <w:jc w:val="center"/>
        <w:rPr>
          <w:rFonts w:ascii="Candara" w:hAnsi="Candara"/>
          <w:b/>
          <w:sz w:val="28"/>
        </w:rPr>
      </w:pPr>
      <w:r w:rsidRPr="006947A3">
        <w:rPr>
          <w:rFonts w:ascii="Candara" w:hAnsi="Candara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1684020" cy="670560"/>
                <wp:effectExtent l="57150" t="38100" r="49530" b="7239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6705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1A7" w:rsidRPr="006947A3" w:rsidRDefault="008171A7" w:rsidP="00B822FA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left:0;text-align:left;margin-left:0;margin-top:22.55pt;width:132.6pt;height:52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" fillcolor="#c00000" stroked="f">
                <v:shadow on="t" color="black" opacity="41287f" offset="0,1.5pt"/>
                <v:textbox>
                  <w:txbxContent>
                    <w:p w:rsidR="008171A7" w:rsidRPr="006947A3" w:rsidRDefault="008171A7" w:rsidP="00B822FA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 w:rsidRPr="006947A3">
                        <w:rPr>
                          <w:rFonts w:ascii="Candara" w:hAnsi="Candara"/>
                          <w:b/>
                          <w:sz w:val="28"/>
                        </w:rP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D3BFB" w:rsidRPr="006947A3">
        <w:rPr>
          <w:rFonts w:ascii="Candara" w:hAnsi="Candara"/>
          <w:b/>
          <w:sz w:val="28"/>
        </w:rPr>
        <w:t>DIAGRAM</w:t>
      </w:r>
      <w:r w:rsidR="00C86E6F" w:rsidRPr="006947A3">
        <w:rPr>
          <w:rFonts w:ascii="Candara" w:hAnsi="Candara"/>
          <w:b/>
          <w:sz w:val="28"/>
        </w:rPr>
        <w:t>A DE FLUJO</w:t>
      </w:r>
    </w:p>
    <w:p w:rsidR="00C86E6F" w:rsidRDefault="00C86E6F" w:rsidP="00700CE9">
      <w:pPr>
        <w:jc w:val="center"/>
        <w:rPr>
          <w:rFonts w:ascii="Candara" w:hAnsi="Candara"/>
          <w:sz w:val="28"/>
        </w:rPr>
      </w:pPr>
    </w:p>
    <w:p w:rsidR="00C86E6F" w:rsidRDefault="009E28C5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70510</wp:posOffset>
                </wp:positionV>
                <wp:extent cx="7620" cy="746760"/>
                <wp:effectExtent l="76200" t="0" r="68580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46B4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9.75pt;margin-top:21.3pt;width:.6pt;height:58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" strokecolor="#c00000" strokeweight="1pt">
                <v:stroke endarrow="block" joinstyle="miter"/>
              </v:shape>
            </w:pict>
          </mc:Fallback>
        </mc:AlternateContent>
      </w:r>
    </w:p>
    <w:p w:rsidR="00C86E6F" w:rsidRDefault="00C86E6F" w:rsidP="00700CE9">
      <w:pPr>
        <w:jc w:val="center"/>
        <w:rPr>
          <w:rFonts w:ascii="Candara" w:hAnsi="Candara"/>
          <w:sz w:val="28"/>
        </w:rPr>
      </w:pPr>
    </w:p>
    <w:p w:rsidR="00C86E6F" w:rsidRDefault="00C86E6F" w:rsidP="00700CE9">
      <w:pPr>
        <w:jc w:val="center"/>
        <w:rPr>
          <w:rFonts w:ascii="Candara" w:hAnsi="Candara"/>
          <w:sz w:val="28"/>
        </w:rPr>
      </w:pPr>
    </w:p>
    <w:p w:rsidR="009E28C5" w:rsidRDefault="009E28C5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362200" cy="891540"/>
                <wp:effectExtent l="57150" t="38100" r="57150" b="8001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91540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8C5" w:rsidRPr="006947A3" w:rsidRDefault="009E28C5" w:rsidP="009E28C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Entradas:</w:t>
                            </w:r>
                          </w:p>
                          <w:p w:rsidR="009E28C5" w:rsidRPr="006947A3" w:rsidRDefault="009E28C5" w:rsidP="009E28C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eLong</w:t>
                            </w:r>
                            <w:proofErr w:type="spellEnd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: entero</w:t>
                            </w:r>
                          </w:p>
                          <w:p w:rsidR="009E28C5" w:rsidRPr="009E28C5" w:rsidRDefault="009E28C5" w:rsidP="009E28C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proofErr w:type="spellStart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eShort</w:t>
                            </w:r>
                            <w:proofErr w:type="spellEnd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: e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7" type="#_x0000_t7" style="position:absolute;left:0;text-align:left;margin-left:0;margin-top:.75pt;width:186pt;height:70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" adj="2038" fillcolor="#c00000" stroked="f">
                <v:shadow on="t" color="black" opacity="41287f" offset="0,1.5pt"/>
                <v:textbox>
                  <w:txbxContent>
                    <w:p w:rsidR="009E28C5" w:rsidRPr="006947A3" w:rsidRDefault="009E28C5" w:rsidP="009E28C5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6947A3">
                        <w:rPr>
                          <w:rFonts w:ascii="Candara" w:hAnsi="Candara"/>
                          <w:b/>
                        </w:rPr>
                        <w:t>Entradas:</w:t>
                      </w:r>
                    </w:p>
                    <w:p w:rsidR="009E28C5" w:rsidRPr="006947A3" w:rsidRDefault="009E28C5" w:rsidP="009E28C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6947A3">
                        <w:rPr>
                          <w:rFonts w:ascii="Candara" w:hAnsi="Candara"/>
                          <w:b/>
                        </w:rPr>
                        <w:t>eLong</w:t>
                      </w:r>
                      <w:proofErr w:type="spellEnd"/>
                      <w:r w:rsidRPr="006947A3">
                        <w:rPr>
                          <w:rFonts w:ascii="Candara" w:hAnsi="Candara"/>
                          <w:b/>
                        </w:rPr>
                        <w:t>: entero</w:t>
                      </w:r>
                    </w:p>
                    <w:p w:rsidR="009E28C5" w:rsidRPr="009E28C5" w:rsidRDefault="009E28C5" w:rsidP="009E28C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center"/>
                        <w:rPr>
                          <w:rFonts w:ascii="Candara" w:hAnsi="Candara"/>
                        </w:rPr>
                      </w:pPr>
                      <w:proofErr w:type="spellStart"/>
                      <w:r w:rsidRPr="006947A3">
                        <w:rPr>
                          <w:rFonts w:ascii="Candara" w:hAnsi="Candara"/>
                          <w:b/>
                        </w:rPr>
                        <w:t>eShort</w:t>
                      </w:r>
                      <w:proofErr w:type="spellEnd"/>
                      <w:r w:rsidRPr="006947A3">
                        <w:rPr>
                          <w:rFonts w:ascii="Candara" w:hAnsi="Candara"/>
                          <w:b/>
                        </w:rPr>
                        <w:t>: ent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8C5" w:rsidRDefault="009E28C5" w:rsidP="00700CE9">
      <w:pPr>
        <w:jc w:val="center"/>
        <w:rPr>
          <w:rFonts w:ascii="Candara" w:hAnsi="Candara"/>
          <w:sz w:val="28"/>
        </w:rPr>
      </w:pPr>
    </w:p>
    <w:p w:rsidR="009E28C5" w:rsidRDefault="006675E6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49479" wp14:editId="5D00B5D4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7620" cy="746760"/>
                <wp:effectExtent l="76200" t="0" r="6858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350EB" id="Straight Arrow Connector 5" o:spid="_x0000_s1026" type="#_x0000_t32" style="position:absolute;margin-left:0;margin-top:18.6pt;width:.6pt;height:58.8pt;flip:x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9E28C5" w:rsidRDefault="009E28C5" w:rsidP="00700CE9">
      <w:pPr>
        <w:jc w:val="center"/>
        <w:rPr>
          <w:rFonts w:ascii="Candara" w:hAnsi="Candara"/>
          <w:sz w:val="28"/>
        </w:rPr>
      </w:pPr>
    </w:p>
    <w:p w:rsidR="009E28C5" w:rsidRDefault="00562907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6AEB2" wp14:editId="1D88A547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403860" cy="434340"/>
                <wp:effectExtent l="57150" t="38100" r="53340" b="80010"/>
                <wp:wrapNone/>
                <wp:docPr id="6" name="Flowchart: Off-page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34340"/>
                        </a:xfrm>
                        <a:prstGeom prst="flowChartOffpageConnec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5E6" w:rsidRPr="006947A3" w:rsidRDefault="006675E6" w:rsidP="006675E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A6AEB2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6" o:spid="_x0000_s1028" type="#_x0000_t177" style="position:absolute;left:0;text-align:left;margin-left:0;margin-top:24.6pt;width:31.8pt;height:34.2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" fillcolor="#c00000" stroked="f">
                <v:shadow on="t" color="black" opacity="41287f" offset="0,1.5pt"/>
                <v:textbox>
                  <w:txbxContent>
                    <w:p w:rsidR="006675E6" w:rsidRPr="006947A3" w:rsidRDefault="006675E6" w:rsidP="006675E6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 w:rsidRPr="006947A3">
                        <w:rPr>
                          <w:rFonts w:ascii="Candara" w:hAnsi="Candara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5E6" w:rsidRDefault="006675E6" w:rsidP="00700CE9">
      <w:pPr>
        <w:jc w:val="center"/>
        <w:rPr>
          <w:rFonts w:ascii="Candara" w:hAnsi="Candara"/>
          <w:sz w:val="28"/>
        </w:rPr>
      </w:pPr>
    </w:p>
    <w:p w:rsidR="006675E6" w:rsidRDefault="00562907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7CF3E" wp14:editId="0DA675C9">
                <wp:simplePos x="0" y="0"/>
                <wp:positionH relativeFrom="margin">
                  <wp:align>center</wp:align>
                </wp:positionH>
                <wp:positionV relativeFrom="paragraph">
                  <wp:posOffset>-114300</wp:posOffset>
                </wp:positionV>
                <wp:extent cx="7620" cy="746760"/>
                <wp:effectExtent l="76200" t="0" r="6858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4C117" id="Straight Arrow Connector 8" o:spid="_x0000_s1026" type="#_x0000_t32" style="position:absolute;margin-left:0;margin-top:-9pt;width:.6pt;height:58.8pt;flip:x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3A90F6" wp14:editId="7CD80CD3">
                <wp:simplePos x="0" y="0"/>
                <wp:positionH relativeFrom="margin">
                  <wp:align>center</wp:align>
                </wp:positionH>
                <wp:positionV relativeFrom="paragraph">
                  <wp:posOffset>-518160</wp:posOffset>
                </wp:positionV>
                <wp:extent cx="403860" cy="434340"/>
                <wp:effectExtent l="57150" t="38100" r="53340" b="80010"/>
                <wp:wrapNone/>
                <wp:docPr id="7" name="Flowchart: Off-page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34340"/>
                        </a:xfrm>
                        <a:prstGeom prst="flowChartOffpageConnec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907" w:rsidRPr="006947A3" w:rsidRDefault="00562907" w:rsidP="0056290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A90F6" id="Flowchart: Off-page Connector 7" o:spid="_x0000_s1029" type="#_x0000_t177" style="position:absolute;left:0;text-align:left;margin-left:0;margin-top:-40.8pt;width:31.8pt;height:34.2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" fillcolor="#c00000" stroked="f">
                <v:shadow on="t" color="black" opacity="41287f" offset="0,1.5pt"/>
                <v:textbox>
                  <w:txbxContent>
                    <w:p w:rsidR="00562907" w:rsidRPr="006947A3" w:rsidRDefault="00562907" w:rsidP="00562907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 w:rsidRPr="006947A3">
                        <w:rPr>
                          <w:rFonts w:ascii="Candara" w:hAnsi="Candara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5E6" w:rsidRDefault="000015A2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E3142B" wp14:editId="348990CF">
                <wp:simplePos x="0" y="0"/>
                <wp:positionH relativeFrom="margin">
                  <wp:posOffset>1510665</wp:posOffset>
                </wp:positionH>
                <wp:positionV relativeFrom="paragraph">
                  <wp:posOffset>295910</wp:posOffset>
                </wp:positionV>
                <wp:extent cx="2590800" cy="1485900"/>
                <wp:effectExtent l="57150" t="38100" r="57150" b="762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485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5A2" w:rsidRPr="006947A3" w:rsidRDefault="000015A2" w:rsidP="00273AA8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Inicializar variables:</w:t>
                            </w:r>
                          </w:p>
                          <w:p w:rsidR="000015A2" w:rsidRPr="006947A3" w:rsidRDefault="000015A2" w:rsidP="00273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eLong</w:t>
                            </w:r>
                            <w:proofErr w:type="spellEnd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sym w:font="Wingdings" w:char="F0DF"/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0</w:t>
                            </w:r>
                          </w:p>
                          <w:p w:rsidR="000015A2" w:rsidRPr="006947A3" w:rsidRDefault="000015A2" w:rsidP="00273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eShort</w:t>
                            </w:r>
                            <w:proofErr w:type="spellEnd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sym w:font="Wingdings" w:char="F0DF"/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0</w:t>
                            </w:r>
                          </w:p>
                          <w:p w:rsidR="000015A2" w:rsidRPr="006947A3" w:rsidRDefault="009F37A7" w:rsidP="00273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eBase</w:t>
                            </w:r>
                            <w:proofErr w:type="spellEnd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sym w:font="Wingdings" w:char="F0DF"/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0</w:t>
                            </w:r>
                          </w:p>
                          <w:p w:rsidR="009F37A7" w:rsidRPr="006947A3" w:rsidRDefault="009F37A7" w:rsidP="00273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eHeight</w:t>
                            </w:r>
                            <w:proofErr w:type="spellEnd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sym w:font="Wingdings" w:char="F0DF"/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0</w:t>
                            </w:r>
                          </w:p>
                          <w:p w:rsidR="00273AA8" w:rsidRPr="006947A3" w:rsidRDefault="00273AA8" w:rsidP="00273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eCounterColumns</w:t>
                            </w:r>
                            <w:proofErr w:type="spellEnd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sym w:font="Wingdings" w:char="F0DF"/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0</w:t>
                            </w:r>
                          </w:p>
                          <w:p w:rsidR="00273AA8" w:rsidRPr="00273AA8" w:rsidRDefault="00273AA8" w:rsidP="00273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proofErr w:type="spellStart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eCounterFiles</w:t>
                            </w:r>
                            <w:proofErr w:type="spellEnd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sym w:font="Wingdings" w:char="F0DF"/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3142B" id="Rectangle 9" o:spid="_x0000_s1030" style="position:absolute;left:0;text-align:left;margin-left:118.95pt;margin-top:23.3pt;width:204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" fillcolor="#c00000" stroked="f">
                <v:shadow on="t" color="black" opacity="41287f" offset="0,1.5pt"/>
                <v:textbox>
                  <w:txbxContent>
                    <w:p w:rsidR="000015A2" w:rsidRPr="006947A3" w:rsidRDefault="000015A2" w:rsidP="00273AA8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6947A3">
                        <w:rPr>
                          <w:rFonts w:ascii="Candara" w:hAnsi="Candara"/>
                          <w:b/>
                        </w:rPr>
                        <w:t>Inicializar variables:</w:t>
                      </w:r>
                    </w:p>
                    <w:p w:rsidR="000015A2" w:rsidRPr="006947A3" w:rsidRDefault="000015A2" w:rsidP="00273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6947A3">
                        <w:rPr>
                          <w:rFonts w:ascii="Candara" w:hAnsi="Candara"/>
                          <w:b/>
                        </w:rPr>
                        <w:t>eLong</w:t>
                      </w:r>
                      <w:proofErr w:type="spellEnd"/>
                      <w:r w:rsidRPr="006947A3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Pr="006947A3">
                        <w:rPr>
                          <w:rFonts w:ascii="Candara" w:hAnsi="Candara"/>
                          <w:b/>
                        </w:rPr>
                        <w:sym w:font="Wingdings" w:char="F0DF"/>
                      </w:r>
                      <w:r w:rsidRPr="006947A3">
                        <w:rPr>
                          <w:rFonts w:ascii="Candara" w:hAnsi="Candara"/>
                          <w:b/>
                        </w:rPr>
                        <w:t xml:space="preserve"> 0</w:t>
                      </w:r>
                    </w:p>
                    <w:p w:rsidR="000015A2" w:rsidRPr="006947A3" w:rsidRDefault="000015A2" w:rsidP="00273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6947A3">
                        <w:rPr>
                          <w:rFonts w:ascii="Candara" w:hAnsi="Candara"/>
                          <w:b/>
                        </w:rPr>
                        <w:t>eShort</w:t>
                      </w:r>
                      <w:proofErr w:type="spellEnd"/>
                      <w:r w:rsidRPr="006947A3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Pr="006947A3">
                        <w:rPr>
                          <w:rFonts w:ascii="Candara" w:hAnsi="Candara"/>
                          <w:b/>
                        </w:rPr>
                        <w:sym w:font="Wingdings" w:char="F0DF"/>
                      </w:r>
                      <w:r w:rsidRPr="006947A3">
                        <w:rPr>
                          <w:rFonts w:ascii="Candara" w:hAnsi="Candara"/>
                          <w:b/>
                        </w:rPr>
                        <w:t xml:space="preserve"> 0</w:t>
                      </w:r>
                    </w:p>
                    <w:p w:rsidR="000015A2" w:rsidRPr="006947A3" w:rsidRDefault="009F37A7" w:rsidP="00273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6947A3">
                        <w:rPr>
                          <w:rFonts w:ascii="Candara" w:hAnsi="Candara"/>
                          <w:b/>
                        </w:rPr>
                        <w:t>eBase</w:t>
                      </w:r>
                      <w:proofErr w:type="spellEnd"/>
                      <w:r w:rsidRPr="006947A3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Pr="006947A3">
                        <w:rPr>
                          <w:rFonts w:ascii="Candara" w:hAnsi="Candara"/>
                          <w:b/>
                        </w:rPr>
                        <w:sym w:font="Wingdings" w:char="F0DF"/>
                      </w:r>
                      <w:r w:rsidRPr="006947A3">
                        <w:rPr>
                          <w:rFonts w:ascii="Candara" w:hAnsi="Candara"/>
                          <w:b/>
                        </w:rPr>
                        <w:t xml:space="preserve"> 0</w:t>
                      </w:r>
                    </w:p>
                    <w:p w:rsidR="009F37A7" w:rsidRPr="006947A3" w:rsidRDefault="009F37A7" w:rsidP="00273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6947A3">
                        <w:rPr>
                          <w:rFonts w:ascii="Candara" w:hAnsi="Candara"/>
                          <w:b/>
                        </w:rPr>
                        <w:t>eHeight</w:t>
                      </w:r>
                      <w:proofErr w:type="spellEnd"/>
                      <w:r w:rsidRPr="006947A3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Pr="006947A3">
                        <w:rPr>
                          <w:rFonts w:ascii="Candara" w:hAnsi="Candara"/>
                          <w:b/>
                        </w:rPr>
                        <w:sym w:font="Wingdings" w:char="F0DF"/>
                      </w:r>
                      <w:r w:rsidRPr="006947A3">
                        <w:rPr>
                          <w:rFonts w:ascii="Candara" w:hAnsi="Candara"/>
                          <w:b/>
                        </w:rPr>
                        <w:t xml:space="preserve"> 0</w:t>
                      </w:r>
                    </w:p>
                    <w:p w:rsidR="00273AA8" w:rsidRPr="006947A3" w:rsidRDefault="00273AA8" w:rsidP="00273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6947A3">
                        <w:rPr>
                          <w:rFonts w:ascii="Candara" w:hAnsi="Candara"/>
                          <w:b/>
                        </w:rPr>
                        <w:t>eCounterColumns</w:t>
                      </w:r>
                      <w:proofErr w:type="spellEnd"/>
                      <w:r w:rsidRPr="006947A3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Pr="006947A3">
                        <w:rPr>
                          <w:rFonts w:ascii="Candara" w:hAnsi="Candara"/>
                          <w:b/>
                        </w:rPr>
                        <w:sym w:font="Wingdings" w:char="F0DF"/>
                      </w:r>
                      <w:r w:rsidRPr="006947A3">
                        <w:rPr>
                          <w:rFonts w:ascii="Candara" w:hAnsi="Candara"/>
                          <w:b/>
                        </w:rPr>
                        <w:t xml:space="preserve"> 0</w:t>
                      </w:r>
                    </w:p>
                    <w:p w:rsidR="00273AA8" w:rsidRPr="00273AA8" w:rsidRDefault="00273AA8" w:rsidP="00273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="Candara" w:hAnsi="Candara"/>
                        </w:rPr>
                      </w:pPr>
                      <w:proofErr w:type="spellStart"/>
                      <w:r w:rsidRPr="006947A3">
                        <w:rPr>
                          <w:rFonts w:ascii="Candara" w:hAnsi="Candara"/>
                          <w:b/>
                        </w:rPr>
                        <w:t>eCounterFiles</w:t>
                      </w:r>
                      <w:proofErr w:type="spellEnd"/>
                      <w:r w:rsidRPr="006947A3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Pr="006947A3">
                        <w:rPr>
                          <w:rFonts w:ascii="Candara" w:hAnsi="Candara"/>
                          <w:b/>
                        </w:rPr>
                        <w:sym w:font="Wingdings" w:char="F0DF"/>
                      </w:r>
                      <w:r w:rsidRPr="006947A3">
                        <w:rPr>
                          <w:rFonts w:ascii="Candara" w:hAnsi="Candara"/>
                          <w:b/>
                        </w:rPr>
                        <w:t xml:space="preserve">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E28C5" w:rsidRDefault="009E28C5" w:rsidP="00700CE9">
      <w:pPr>
        <w:jc w:val="center"/>
        <w:rPr>
          <w:rFonts w:ascii="Candara" w:hAnsi="Candara"/>
          <w:sz w:val="28"/>
        </w:rPr>
      </w:pPr>
    </w:p>
    <w:p w:rsidR="009E28C5" w:rsidRDefault="009E28C5" w:rsidP="00700CE9">
      <w:pPr>
        <w:jc w:val="center"/>
        <w:rPr>
          <w:rFonts w:ascii="Candara" w:hAnsi="Candara"/>
          <w:sz w:val="28"/>
        </w:rPr>
      </w:pPr>
    </w:p>
    <w:p w:rsidR="009E28C5" w:rsidRDefault="009E28C5" w:rsidP="00700CE9">
      <w:pPr>
        <w:jc w:val="center"/>
        <w:rPr>
          <w:rFonts w:ascii="Candara" w:hAnsi="Candara"/>
          <w:sz w:val="28"/>
        </w:rPr>
      </w:pPr>
    </w:p>
    <w:p w:rsidR="009E28C5" w:rsidRDefault="009E28C5" w:rsidP="00700CE9">
      <w:pPr>
        <w:jc w:val="center"/>
        <w:rPr>
          <w:rFonts w:ascii="Candara" w:hAnsi="Candara"/>
          <w:sz w:val="28"/>
        </w:rPr>
      </w:pPr>
    </w:p>
    <w:p w:rsidR="009E28C5" w:rsidRDefault="00692DC9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98F09D" wp14:editId="4A5375E6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7620" cy="746760"/>
                <wp:effectExtent l="76200" t="0" r="6858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A7038" id="Straight Arrow Connector 10" o:spid="_x0000_s1026" type="#_x0000_t32" style="position:absolute;margin-left:0;margin-top:8.45pt;width:.6pt;height:58.8pt;flip:x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C86E6F" w:rsidRDefault="00C86E6F" w:rsidP="00700CE9">
      <w:pPr>
        <w:jc w:val="center"/>
        <w:rPr>
          <w:rFonts w:ascii="Candara" w:hAnsi="Candara"/>
          <w:sz w:val="28"/>
        </w:rPr>
      </w:pPr>
    </w:p>
    <w:p w:rsidR="00C86E6F" w:rsidRDefault="004C27AB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2758440" cy="876300"/>
                <wp:effectExtent l="57150" t="38100" r="60960" b="7620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876300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7AB" w:rsidRPr="006947A3" w:rsidRDefault="004C27AB" w:rsidP="004C27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Imprimir “Escribe un número entero para determinar la base o altura del rectángulo</w:t>
                            </w:r>
                            <w:proofErr w:type="gramStart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: 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1" o:spid="_x0000_s1031" type="#_x0000_t7" style="position:absolute;left:0;text-align:left;margin-left:0;margin-top:15.2pt;width:217.2pt;height:69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" adj="1715" fillcolor="#c00000" stroked="f">
                <v:shadow on="t" color="black" opacity="41287f" offset="0,1.5pt"/>
                <v:textbox>
                  <w:txbxContent>
                    <w:p w:rsidR="004C27AB" w:rsidRPr="006947A3" w:rsidRDefault="004C27AB" w:rsidP="004C27AB">
                      <w:pPr>
                        <w:jc w:val="center"/>
                        <w:rPr>
                          <w:b/>
                        </w:rPr>
                      </w:pPr>
                      <w:r w:rsidRPr="006947A3">
                        <w:rPr>
                          <w:rFonts w:ascii="Candara" w:hAnsi="Candara"/>
                          <w:b/>
                        </w:rPr>
                        <w:t xml:space="preserve">Imprimir </w:t>
                      </w:r>
                      <w:r w:rsidRPr="006947A3">
                        <w:rPr>
                          <w:rFonts w:ascii="Candara" w:hAnsi="Candara"/>
                          <w:b/>
                        </w:rPr>
                        <w:t>“Escribe un número entero para determinar la base o altura del rectángulo</w:t>
                      </w:r>
                      <w:proofErr w:type="gramStart"/>
                      <w:r w:rsidRPr="006947A3">
                        <w:rPr>
                          <w:rFonts w:ascii="Candara" w:hAnsi="Candara"/>
                          <w:b/>
                        </w:rPr>
                        <w:t>: ”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6E6F" w:rsidRDefault="00C86E6F" w:rsidP="00700CE9">
      <w:pPr>
        <w:jc w:val="center"/>
        <w:rPr>
          <w:rFonts w:ascii="Candara" w:hAnsi="Candara"/>
          <w:sz w:val="28"/>
        </w:rPr>
      </w:pPr>
    </w:p>
    <w:p w:rsidR="00C86E6F" w:rsidRDefault="00C86E6F" w:rsidP="00700CE9">
      <w:pPr>
        <w:jc w:val="center"/>
        <w:rPr>
          <w:rFonts w:ascii="Candara" w:hAnsi="Candara"/>
          <w:sz w:val="28"/>
        </w:rPr>
      </w:pPr>
    </w:p>
    <w:p w:rsidR="00C86E6F" w:rsidRDefault="00882438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598CFE" wp14:editId="6D82AEBB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7620" cy="746760"/>
                <wp:effectExtent l="76200" t="0" r="6858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BA6F7" id="Straight Arrow Connector 12" o:spid="_x0000_s1026" type="#_x0000_t32" style="position:absolute;margin-left:0;margin-top:2.5pt;width:.6pt;height:58.8pt;flip:x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C86E6F" w:rsidRDefault="00C86E6F" w:rsidP="00700CE9">
      <w:pPr>
        <w:jc w:val="center"/>
        <w:rPr>
          <w:rFonts w:ascii="Candara" w:hAnsi="Candara"/>
          <w:sz w:val="28"/>
        </w:rPr>
      </w:pPr>
    </w:p>
    <w:p w:rsidR="00731797" w:rsidRDefault="00731797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1805940" cy="685800"/>
                <wp:effectExtent l="57150" t="38100" r="60960" b="7620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85800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797" w:rsidRPr="006947A3" w:rsidRDefault="00731797" w:rsidP="00731797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Leer </w:t>
                            </w:r>
                            <w:proofErr w:type="spellStart"/>
                            <w:r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L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3" o:spid="_x0000_s1032" type="#_x0000_t7" style="position:absolute;left:0;text-align:left;margin-left:0;margin-top:7.8pt;width:142.2pt;height:54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" adj="2051" fillcolor="#c00000" stroked="f">
                <v:shadow on="t" color="black" opacity="41287f" offset="0,1.5pt"/>
                <v:textbox>
                  <w:txbxContent>
                    <w:p w:rsidR="00731797" w:rsidRPr="006947A3" w:rsidRDefault="00731797" w:rsidP="00731797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6947A3">
                        <w:rPr>
                          <w:rFonts w:ascii="Candara" w:hAnsi="Candara"/>
                          <w:b/>
                          <w:sz w:val="24"/>
                        </w:rPr>
                        <w:t xml:space="preserve">Leer </w:t>
                      </w:r>
                      <w:proofErr w:type="spellStart"/>
                      <w:r w:rsidRPr="006947A3">
                        <w:rPr>
                          <w:rFonts w:ascii="Candara" w:hAnsi="Candara"/>
                          <w:b/>
                          <w:sz w:val="24"/>
                        </w:rPr>
                        <w:t>eLo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1797" w:rsidRDefault="00731797" w:rsidP="00700CE9">
      <w:pPr>
        <w:jc w:val="center"/>
        <w:rPr>
          <w:rFonts w:ascii="Candara" w:hAnsi="Candara"/>
          <w:sz w:val="28"/>
        </w:rPr>
      </w:pPr>
    </w:p>
    <w:p w:rsidR="00731797" w:rsidRDefault="00BE2396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E3798A" wp14:editId="1FBA794D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7620" cy="746760"/>
                <wp:effectExtent l="76200" t="0" r="6858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8BBE3" id="Straight Arrow Connector 14" o:spid="_x0000_s1026" type="#_x0000_t32" style="position:absolute;margin-left:0;margin-top:8.35pt;width:.6pt;height:58.8pt;flip:x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731797" w:rsidRDefault="00731797" w:rsidP="00700CE9">
      <w:pPr>
        <w:jc w:val="center"/>
        <w:rPr>
          <w:rFonts w:ascii="Candara" w:hAnsi="Candara"/>
          <w:sz w:val="28"/>
        </w:rPr>
      </w:pPr>
    </w:p>
    <w:p w:rsidR="00731797" w:rsidRDefault="00BE2396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02C50" wp14:editId="7830E747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2758440" cy="876300"/>
                <wp:effectExtent l="57150" t="38100" r="60960" b="7620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876300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396" w:rsidRPr="006947A3" w:rsidRDefault="00BE2396" w:rsidP="00BE23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Imprimir “Escribe otro número entero para determinar la base o altura del rectángulo</w:t>
                            </w:r>
                            <w:proofErr w:type="gramStart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: 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2C50" id="Parallelogram 15" o:spid="_x0000_s1033" type="#_x0000_t7" style="position:absolute;left:0;text-align:left;margin-left:0;margin-top:13.25pt;width:217.2pt;height:69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" adj="1715" fillcolor="#c00000" stroked="f">
                <v:shadow on="t" color="black" opacity="41287f" offset="0,1.5pt"/>
                <v:textbox>
                  <w:txbxContent>
                    <w:p w:rsidR="00BE2396" w:rsidRPr="006947A3" w:rsidRDefault="00BE2396" w:rsidP="00BE2396">
                      <w:pPr>
                        <w:jc w:val="center"/>
                        <w:rPr>
                          <w:b/>
                        </w:rPr>
                      </w:pPr>
                      <w:r w:rsidRPr="006947A3">
                        <w:rPr>
                          <w:rFonts w:ascii="Candara" w:hAnsi="Candara"/>
                          <w:b/>
                        </w:rPr>
                        <w:t xml:space="preserve">Imprimir “Escribe </w:t>
                      </w:r>
                      <w:r w:rsidRPr="006947A3">
                        <w:rPr>
                          <w:rFonts w:ascii="Candara" w:hAnsi="Candara"/>
                          <w:b/>
                        </w:rPr>
                        <w:t>otro</w:t>
                      </w:r>
                      <w:r w:rsidRPr="006947A3">
                        <w:rPr>
                          <w:rFonts w:ascii="Candara" w:hAnsi="Candara"/>
                          <w:b/>
                        </w:rPr>
                        <w:t xml:space="preserve"> número entero para determinar la base o altura del rectángulo</w:t>
                      </w:r>
                      <w:proofErr w:type="gramStart"/>
                      <w:r w:rsidRPr="006947A3">
                        <w:rPr>
                          <w:rFonts w:ascii="Candara" w:hAnsi="Candara"/>
                          <w:b/>
                        </w:rPr>
                        <w:t>: ”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1797" w:rsidRDefault="00731797" w:rsidP="00700CE9">
      <w:pPr>
        <w:jc w:val="center"/>
        <w:rPr>
          <w:rFonts w:ascii="Candara" w:hAnsi="Candara"/>
          <w:sz w:val="28"/>
        </w:rPr>
      </w:pPr>
    </w:p>
    <w:p w:rsidR="00731797" w:rsidRDefault="00731797" w:rsidP="00700CE9">
      <w:pPr>
        <w:jc w:val="center"/>
        <w:rPr>
          <w:rFonts w:ascii="Candara" w:hAnsi="Candara"/>
          <w:sz w:val="28"/>
        </w:rPr>
      </w:pPr>
    </w:p>
    <w:p w:rsidR="00C86E6F" w:rsidRDefault="00DC70B1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2B4939" wp14:editId="3DA4EA25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7620" cy="746760"/>
                <wp:effectExtent l="76200" t="0" r="68580" b="533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72098" id="Straight Arrow Connector 16" o:spid="_x0000_s1026" type="#_x0000_t32" style="position:absolute;margin-left:0;margin-top:3pt;width:.6pt;height:58.8pt;flip:x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C86E6F" w:rsidRDefault="00C86E6F" w:rsidP="00700CE9">
      <w:pPr>
        <w:jc w:val="center"/>
        <w:rPr>
          <w:rFonts w:ascii="Candara" w:hAnsi="Candara"/>
          <w:sz w:val="28"/>
        </w:rPr>
      </w:pPr>
    </w:p>
    <w:p w:rsidR="00C86E6F" w:rsidRDefault="00DC70B1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381000" cy="365760"/>
                <wp:effectExtent l="57150" t="38100" r="57150" b="72390"/>
                <wp:wrapNone/>
                <wp:docPr id="18" name="Flowchart: Off-page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5760"/>
                        </a:xfrm>
                        <a:prstGeom prst="flowChartOffpageConnec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0B1" w:rsidRPr="006947A3" w:rsidRDefault="00C0341B" w:rsidP="00DC70B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18" o:spid="_x0000_s1034" type="#_x0000_t177" style="position:absolute;left:0;text-align:left;margin-left:0;margin-top:9.2pt;width:30pt;height:28.8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" fillcolor="#c00000" stroked="f">
                <v:shadow on="t" color="black" opacity="41287f" offset="0,1.5pt"/>
                <v:textbox>
                  <w:txbxContent>
                    <w:p w:rsidR="00DC70B1" w:rsidRPr="006947A3" w:rsidRDefault="00C0341B" w:rsidP="00DC70B1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 w:rsidRPr="006947A3">
                        <w:rPr>
                          <w:rFonts w:ascii="Candara" w:hAnsi="Candara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3BFB" w:rsidRDefault="00ED3BFB" w:rsidP="00700CE9">
      <w:pPr>
        <w:jc w:val="center"/>
      </w:pPr>
    </w:p>
    <w:p w:rsidR="00C86E6F" w:rsidRDefault="00C86E6F" w:rsidP="00700CE9">
      <w:pPr>
        <w:jc w:val="center"/>
      </w:pPr>
    </w:p>
    <w:p w:rsidR="00C86E6F" w:rsidRDefault="00E90498" w:rsidP="00700CE9">
      <w:pPr>
        <w:jc w:val="center"/>
      </w:pPr>
      <w:r>
        <w:rPr>
          <w:rFonts w:ascii="Candara" w:hAnsi="Candara"/>
          <w:noProof/>
          <w:sz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046260" wp14:editId="463EE985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381000" cy="365760"/>
                <wp:effectExtent l="57150" t="38100" r="57150" b="72390"/>
                <wp:wrapNone/>
                <wp:docPr id="20" name="Flowchart: Off-page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5760"/>
                        </a:xfrm>
                        <a:prstGeom prst="flowChartOffpageConnec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498" w:rsidRPr="006947A3" w:rsidRDefault="00E90498" w:rsidP="00E9049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46260" id="Flowchart: Off-page Connector 20" o:spid="_x0000_s1035" type="#_x0000_t177" style="position:absolute;left:0;text-align:left;margin-left:0;margin-top:12.6pt;width:30pt;height:28.8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" fillcolor="#c00000" stroked="f">
                <v:shadow on="t" color="black" opacity="41287f" offset="0,1.5pt"/>
                <v:textbox>
                  <w:txbxContent>
                    <w:p w:rsidR="00E90498" w:rsidRPr="006947A3" w:rsidRDefault="00E90498" w:rsidP="00E90498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 w:rsidRPr="006947A3">
                        <w:rPr>
                          <w:rFonts w:ascii="Candara" w:hAnsi="Candara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D5242" wp14:editId="2429A8DC">
                <wp:simplePos x="0" y="0"/>
                <wp:positionH relativeFrom="margin">
                  <wp:align>center</wp:align>
                </wp:positionH>
                <wp:positionV relativeFrom="paragraph">
                  <wp:posOffset>-579120</wp:posOffset>
                </wp:positionV>
                <wp:extent cx="7620" cy="746760"/>
                <wp:effectExtent l="76200" t="0" r="6858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4C2CC" id="Straight Arrow Connector 19" o:spid="_x0000_s1026" type="#_x0000_t32" style="position:absolute;margin-left:0;margin-top:-45.6pt;width:.6pt;height:58.8pt;flip:x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C86E6F" w:rsidRDefault="00E90498" w:rsidP="00700CE9">
      <w:pPr>
        <w:jc w:val="center"/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0410F7" wp14:editId="180BA4CE">
                <wp:simplePos x="0" y="0"/>
                <wp:positionH relativeFrom="margin">
                  <wp:posOffset>2796540</wp:posOffset>
                </wp:positionH>
                <wp:positionV relativeFrom="paragraph">
                  <wp:posOffset>236855</wp:posOffset>
                </wp:positionV>
                <wp:extent cx="7620" cy="746760"/>
                <wp:effectExtent l="76200" t="0" r="68580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E3814" id="Straight Arrow Connector 21" o:spid="_x0000_s1026" type="#_x0000_t32" style="position:absolute;margin-left:220.2pt;margin-top:18.65pt;width:.6pt;height:58.8pt;flip:x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C86E6F" w:rsidRDefault="00C86E6F" w:rsidP="00700CE9">
      <w:pPr>
        <w:jc w:val="center"/>
      </w:pPr>
    </w:p>
    <w:p w:rsidR="00C86E6F" w:rsidRDefault="00C86E6F" w:rsidP="00700CE9">
      <w:pPr>
        <w:jc w:val="center"/>
      </w:pPr>
    </w:p>
    <w:p w:rsidR="00F8339E" w:rsidRDefault="00E90498" w:rsidP="00700CE9">
      <w:pPr>
        <w:jc w:val="center"/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E1EC49" wp14:editId="2632AD06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1805940" cy="685800"/>
                <wp:effectExtent l="57150" t="38100" r="60960" b="7620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85800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0B1" w:rsidRPr="006947A3" w:rsidRDefault="00A179D2" w:rsidP="00DC70B1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Leer </w:t>
                            </w:r>
                            <w:proofErr w:type="spellStart"/>
                            <w:r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Sh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1EC49" id="Parallelogram 17" o:spid="_x0000_s1036" type="#_x0000_t7" style="position:absolute;left:0;text-align:left;margin-left:0;margin-top:12.75pt;width:142.2pt;height:54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" adj="2051" fillcolor="#c00000" stroked="f">
                <v:shadow on="t" color="black" opacity="41287f" offset="0,1.5pt"/>
                <v:textbox>
                  <w:txbxContent>
                    <w:p w:rsidR="00DC70B1" w:rsidRPr="006947A3" w:rsidRDefault="00A179D2" w:rsidP="00DC70B1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6947A3">
                        <w:rPr>
                          <w:rFonts w:ascii="Candara" w:hAnsi="Candara"/>
                          <w:b/>
                          <w:sz w:val="24"/>
                        </w:rPr>
                        <w:t xml:space="preserve">Leer </w:t>
                      </w:r>
                      <w:proofErr w:type="spellStart"/>
                      <w:r w:rsidRPr="006947A3">
                        <w:rPr>
                          <w:rFonts w:ascii="Candara" w:hAnsi="Candara"/>
                          <w:b/>
                          <w:sz w:val="24"/>
                        </w:rPr>
                        <w:t>eShor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339E" w:rsidRDefault="00F8339E" w:rsidP="00700CE9">
      <w:pPr>
        <w:jc w:val="center"/>
      </w:pPr>
    </w:p>
    <w:p w:rsidR="00F8339E" w:rsidRDefault="00F8339E" w:rsidP="00700CE9">
      <w:pPr>
        <w:jc w:val="center"/>
      </w:pPr>
    </w:p>
    <w:p w:rsidR="00F8339E" w:rsidRDefault="0094436C" w:rsidP="00700CE9">
      <w:pPr>
        <w:jc w:val="center"/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8E90C4" wp14:editId="30546A2C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7620" cy="746760"/>
                <wp:effectExtent l="76200" t="0" r="6858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B1D26" id="Straight Arrow Connector 22" o:spid="_x0000_s1026" type="#_x0000_t32" style="position:absolute;margin-left:0;margin-top:.65pt;width:.6pt;height:58.8pt;flip:x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F8339E" w:rsidRDefault="00F8339E" w:rsidP="00700CE9">
      <w:pPr>
        <w:jc w:val="center"/>
      </w:pPr>
    </w:p>
    <w:p w:rsidR="00F8339E" w:rsidRDefault="00801C29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B1C28E" wp14:editId="7981C3E2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2484120" cy="1623060"/>
                <wp:effectExtent l="57150" t="38100" r="30480" b="7239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1623060"/>
                        </a:xfrm>
                        <a:prstGeom prst="diamond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EA7" w:rsidRPr="006947A3" w:rsidRDefault="001B4B69" w:rsidP="00A51EA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</w:rPr>
                              <w:t>¿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</w:rPr>
                              <w:t>eShor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ndara" w:hAnsi="Candara"/>
                                <w:b/>
                              </w:rPr>
                              <w:t xml:space="preserve"> &gt;</w:t>
                            </w:r>
                            <w:r w:rsidR="00A51EA7" w:rsidRPr="006947A3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51EA7" w:rsidRPr="006947A3">
                              <w:rPr>
                                <w:rFonts w:ascii="Candara" w:hAnsi="Candara"/>
                                <w:b/>
                              </w:rPr>
                              <w:t>eLong</w:t>
                            </w:r>
                            <w:proofErr w:type="spellEnd"/>
                            <w:r w:rsidR="00A51EA7" w:rsidRPr="006947A3">
                              <w:rPr>
                                <w:rFonts w:ascii="Candara" w:hAnsi="Candara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B1C28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3" o:spid="_x0000_s1037" type="#_x0000_t4" style="position:absolute;left:0;text-align:left;margin-left:0;margin-top:16.9pt;width:195.6pt;height:127.8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" fillcolor="#c00000" stroked="f">
                <v:shadow on="t" color="black" opacity="41287f" offset="0,1.5pt"/>
                <v:textbox>
                  <w:txbxContent>
                    <w:p w:rsidR="00A51EA7" w:rsidRPr="006947A3" w:rsidRDefault="001B4B69" w:rsidP="00A51EA7">
                      <w:p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>
                        <w:rPr>
                          <w:rFonts w:ascii="Candara" w:hAnsi="Candara"/>
                          <w:b/>
                        </w:rPr>
                        <w:t>¿</w:t>
                      </w:r>
                      <w:proofErr w:type="spellStart"/>
                      <w:proofErr w:type="gramStart"/>
                      <w:r>
                        <w:rPr>
                          <w:rFonts w:ascii="Candara" w:hAnsi="Candara"/>
                          <w:b/>
                        </w:rPr>
                        <w:t>eShort</w:t>
                      </w:r>
                      <w:proofErr w:type="spellEnd"/>
                      <w:proofErr w:type="gramEnd"/>
                      <w:r>
                        <w:rPr>
                          <w:rFonts w:ascii="Candara" w:hAnsi="Candara"/>
                          <w:b/>
                        </w:rPr>
                        <w:t xml:space="preserve"> &gt;</w:t>
                      </w:r>
                      <w:r w:rsidR="00A51EA7" w:rsidRPr="006947A3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proofErr w:type="spellStart"/>
                      <w:r w:rsidR="00A51EA7" w:rsidRPr="006947A3">
                        <w:rPr>
                          <w:rFonts w:ascii="Candara" w:hAnsi="Candara"/>
                          <w:b/>
                        </w:rPr>
                        <w:t>eLong</w:t>
                      </w:r>
                      <w:proofErr w:type="spellEnd"/>
                      <w:r w:rsidR="00A51EA7" w:rsidRPr="006947A3">
                        <w:rPr>
                          <w:rFonts w:ascii="Candara" w:hAnsi="Candara"/>
                          <w:b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339E" w:rsidRDefault="00F8339E" w:rsidP="00700CE9">
      <w:pPr>
        <w:jc w:val="center"/>
      </w:pPr>
    </w:p>
    <w:p w:rsidR="00F8339E" w:rsidRDefault="008F2E93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3BC916" wp14:editId="4F9E21FD">
                <wp:simplePos x="0" y="0"/>
                <wp:positionH relativeFrom="column">
                  <wp:posOffset>4351020</wp:posOffset>
                </wp:positionH>
                <wp:positionV relativeFrom="paragraph">
                  <wp:posOffset>236220</wp:posOffset>
                </wp:positionV>
                <wp:extent cx="579120" cy="35052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E93" w:rsidRPr="006E7AA3" w:rsidRDefault="008F2E93" w:rsidP="008F2E9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6E7A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3BC916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38" type="#_x0000_t202" style="position:absolute;left:0;text-align:left;margin-left:342.6pt;margin-top:18.6pt;width:45.6pt;height:27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" filled="f" stroked="f" strokeweight=".5pt">
                <v:textbox>
                  <w:txbxContent>
                    <w:p w:rsidR="008F2E93" w:rsidRPr="006E7AA3" w:rsidRDefault="008F2E93" w:rsidP="008F2E93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6E7AA3">
                        <w:rPr>
                          <w:rFonts w:ascii="Candara" w:hAnsi="Candara"/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F8339E" w:rsidRDefault="00B44CC9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44E6A6" wp14:editId="0E512156">
                <wp:simplePos x="0" y="0"/>
                <wp:positionH relativeFrom="column">
                  <wp:posOffset>4032885</wp:posOffset>
                </wp:positionH>
                <wp:positionV relativeFrom="paragraph">
                  <wp:posOffset>205105</wp:posOffset>
                </wp:positionV>
                <wp:extent cx="1112520" cy="1531620"/>
                <wp:effectExtent l="0" t="0" r="87630" b="49530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1531620"/>
                        </a:xfrm>
                        <a:prstGeom prst="bentConnector3">
                          <a:avLst>
                            <a:gd name="adj1" fmla="val 100617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07F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8" o:spid="_x0000_s1026" type="#_x0000_t34" style="position:absolute;margin-left:317.55pt;margin-top:16.15pt;width:87.6pt;height:120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" adj="21733" strokecolor="#c00000" strokeweight="1pt">
                <v:stroke endarrow="block"/>
              </v:shape>
            </w:pict>
          </mc:Fallback>
        </mc:AlternateContent>
      </w:r>
    </w:p>
    <w:p w:rsidR="00F8339E" w:rsidRDefault="00F8339E" w:rsidP="00700CE9">
      <w:pPr>
        <w:jc w:val="center"/>
      </w:pPr>
    </w:p>
    <w:p w:rsidR="00F8339E" w:rsidRDefault="00F8339E" w:rsidP="00700CE9">
      <w:pPr>
        <w:jc w:val="center"/>
      </w:pPr>
    </w:p>
    <w:p w:rsidR="00F8339E" w:rsidRDefault="0076460C" w:rsidP="00700CE9">
      <w:pPr>
        <w:jc w:val="center"/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D8D4D8" wp14:editId="586A3DF4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7620" cy="746760"/>
                <wp:effectExtent l="76200" t="0" r="68580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B31DA" id="Straight Arrow Connector 26" o:spid="_x0000_s1026" type="#_x0000_t32" style="position:absolute;margin-left:0;margin-top:12.7pt;width:.6pt;height:58.8pt;flip:x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F8339E" w:rsidRDefault="008F2E93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C1F7F9" wp14:editId="7F52EF8F">
                <wp:simplePos x="0" y="0"/>
                <wp:positionH relativeFrom="column">
                  <wp:posOffset>2392680</wp:posOffset>
                </wp:positionH>
                <wp:positionV relativeFrom="paragraph">
                  <wp:posOffset>76835</wp:posOffset>
                </wp:positionV>
                <wp:extent cx="579120" cy="35052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E93" w:rsidRPr="006E7AA3" w:rsidRDefault="008F2E93" w:rsidP="008F2E9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1F7F9" id="Text Box 73" o:spid="_x0000_s1039" type="#_x0000_t202" style="position:absolute;left:0;text-align:left;margin-left:188.4pt;margin-top:6.05pt;width:45.6pt;height:27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" filled="f" stroked="f" strokeweight=".5pt">
                <v:textbox>
                  <w:txbxContent>
                    <w:p w:rsidR="008F2E93" w:rsidRPr="006E7AA3" w:rsidRDefault="008F2E93" w:rsidP="008F2E93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</w:p>
    <w:p w:rsidR="00F8339E" w:rsidRDefault="00F8339E" w:rsidP="00700CE9">
      <w:pPr>
        <w:jc w:val="center"/>
      </w:pPr>
    </w:p>
    <w:p w:rsidR="00F8339E" w:rsidRDefault="00B44CC9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AD124E" wp14:editId="2FA435E5">
                <wp:simplePos x="0" y="0"/>
                <wp:positionH relativeFrom="margin">
                  <wp:posOffset>4274820</wp:posOffset>
                </wp:positionH>
                <wp:positionV relativeFrom="paragraph">
                  <wp:posOffset>92075</wp:posOffset>
                </wp:positionV>
                <wp:extent cx="1714500" cy="693420"/>
                <wp:effectExtent l="57150" t="38100" r="57150" b="6858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934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C9" w:rsidRPr="006947A3" w:rsidRDefault="00585A52" w:rsidP="00B44CC9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Ba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 </w:t>
                            </w:r>
                            <w:r w:rsidRPr="00585A52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sym w:font="Wingdings" w:char="F0DF"/>
                            </w:r>
                            <w:r w:rsidR="00B44CC9"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44CC9"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</w:t>
                            </w:r>
                            <w:r w:rsidR="00415E6A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L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D124E" id="Rectangle 69" o:spid="_x0000_s1040" style="position:absolute;left:0;text-align:left;margin-left:336.6pt;margin-top:7.25pt;width:135pt;height:54.6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" fillcolor="#c00000" stroked="f">
                <v:shadow on="t" color="black" opacity="41287f" offset="0,1.5pt"/>
                <v:textbox>
                  <w:txbxContent>
                    <w:p w:rsidR="00B44CC9" w:rsidRPr="006947A3" w:rsidRDefault="00585A52" w:rsidP="00B44CC9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ndara" w:hAnsi="Candara"/>
                          <w:b/>
                          <w:sz w:val="24"/>
                        </w:rPr>
                        <w:t>eBase</w:t>
                      </w:r>
                      <w:proofErr w:type="spellEnd"/>
                      <w:proofErr w:type="gramEnd"/>
                      <w:r>
                        <w:rPr>
                          <w:rFonts w:ascii="Candara" w:hAnsi="Candara"/>
                          <w:b/>
                          <w:sz w:val="24"/>
                        </w:rPr>
                        <w:t xml:space="preserve"> </w:t>
                      </w:r>
                      <w:r w:rsidRPr="00585A52">
                        <w:rPr>
                          <w:rFonts w:ascii="Candara" w:hAnsi="Candara"/>
                          <w:b/>
                          <w:sz w:val="24"/>
                        </w:rPr>
                        <w:sym w:font="Wingdings" w:char="F0DF"/>
                      </w:r>
                      <w:r w:rsidR="00B44CC9" w:rsidRPr="006947A3">
                        <w:rPr>
                          <w:rFonts w:ascii="Candara" w:hAnsi="Candara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B44CC9" w:rsidRPr="006947A3">
                        <w:rPr>
                          <w:rFonts w:ascii="Candara" w:hAnsi="Candara"/>
                          <w:b/>
                          <w:sz w:val="24"/>
                        </w:rPr>
                        <w:t>e</w:t>
                      </w:r>
                      <w:r w:rsidR="00415E6A">
                        <w:rPr>
                          <w:rFonts w:ascii="Candara" w:hAnsi="Candara"/>
                          <w:b/>
                          <w:sz w:val="24"/>
                        </w:rPr>
                        <w:t>Lo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646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C3F7B9" wp14:editId="17034967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1714500" cy="693420"/>
                <wp:effectExtent l="57150" t="38100" r="57150" b="685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934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60C" w:rsidRPr="006947A3" w:rsidRDefault="00585A52" w:rsidP="0076460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Ba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 </w:t>
                            </w:r>
                            <w:r w:rsidRPr="00585A52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sym w:font="Wingdings" w:char="F0DF"/>
                            </w:r>
                            <w:r w:rsidR="0076460C"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6460C"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Sh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3F7B9" id="Rectangle 25" o:spid="_x0000_s1041" style="position:absolute;left:0;text-align:left;margin-left:0;margin-top:7.45pt;width:135pt;height:54.6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" fillcolor="#c00000" stroked="f">
                <v:shadow on="t" color="black" opacity="41287f" offset="0,1.5pt"/>
                <v:textbox>
                  <w:txbxContent>
                    <w:p w:rsidR="0076460C" w:rsidRPr="006947A3" w:rsidRDefault="00585A52" w:rsidP="0076460C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ndara" w:hAnsi="Candara"/>
                          <w:b/>
                          <w:sz w:val="24"/>
                        </w:rPr>
                        <w:t>eBase</w:t>
                      </w:r>
                      <w:proofErr w:type="spellEnd"/>
                      <w:proofErr w:type="gramEnd"/>
                      <w:r>
                        <w:rPr>
                          <w:rFonts w:ascii="Candara" w:hAnsi="Candara"/>
                          <w:b/>
                          <w:sz w:val="24"/>
                        </w:rPr>
                        <w:t xml:space="preserve"> </w:t>
                      </w:r>
                      <w:r w:rsidRPr="00585A52">
                        <w:rPr>
                          <w:rFonts w:ascii="Candara" w:hAnsi="Candara"/>
                          <w:b/>
                          <w:sz w:val="24"/>
                        </w:rPr>
                        <w:sym w:font="Wingdings" w:char="F0DF"/>
                      </w:r>
                      <w:r w:rsidR="0076460C" w:rsidRPr="006947A3">
                        <w:rPr>
                          <w:rFonts w:ascii="Candara" w:hAnsi="Candara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76460C" w:rsidRPr="006947A3">
                        <w:rPr>
                          <w:rFonts w:ascii="Candara" w:hAnsi="Candara"/>
                          <w:b/>
                          <w:sz w:val="24"/>
                        </w:rPr>
                        <w:t>eShor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339E" w:rsidRDefault="00F8339E" w:rsidP="00700CE9">
      <w:pPr>
        <w:jc w:val="center"/>
      </w:pPr>
    </w:p>
    <w:p w:rsidR="00731797" w:rsidRDefault="00415E6A" w:rsidP="00700CE9">
      <w:pPr>
        <w:jc w:val="center"/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B7C41E" wp14:editId="28EBA54E">
                <wp:simplePos x="0" y="0"/>
                <wp:positionH relativeFrom="margin">
                  <wp:posOffset>5166360</wp:posOffset>
                </wp:positionH>
                <wp:positionV relativeFrom="paragraph">
                  <wp:posOffset>244475</wp:posOffset>
                </wp:positionV>
                <wp:extent cx="7620" cy="746760"/>
                <wp:effectExtent l="76200" t="0" r="68580" b="5334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60730" id="Straight Arrow Connector 70" o:spid="_x0000_s1026" type="#_x0000_t32" style="position:absolute;margin-left:406.8pt;margin-top:19.25pt;width:.6pt;height:58.8pt;flip:x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="0076460C"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B1FB04" wp14:editId="35F798DA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7620" cy="746760"/>
                <wp:effectExtent l="76200" t="0" r="68580" b="533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586D6" id="Straight Arrow Connector 27" o:spid="_x0000_s1026" type="#_x0000_t32" style="position:absolute;margin-left:0;margin-top:18.75pt;width:.6pt;height:58.8pt;flip:x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731797" w:rsidRDefault="00731797" w:rsidP="00700CE9">
      <w:pPr>
        <w:jc w:val="center"/>
      </w:pPr>
    </w:p>
    <w:p w:rsidR="0076460C" w:rsidRDefault="0076460C" w:rsidP="00700CE9">
      <w:pPr>
        <w:jc w:val="center"/>
      </w:pPr>
    </w:p>
    <w:p w:rsidR="0076460C" w:rsidRDefault="00415E6A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730AD3" wp14:editId="53731445">
                <wp:simplePos x="0" y="0"/>
                <wp:positionH relativeFrom="margin">
                  <wp:posOffset>4305300</wp:posOffset>
                </wp:positionH>
                <wp:positionV relativeFrom="paragraph">
                  <wp:posOffset>145415</wp:posOffset>
                </wp:positionV>
                <wp:extent cx="1714500" cy="693420"/>
                <wp:effectExtent l="57150" t="38100" r="57150" b="6858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934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E6A" w:rsidRPr="006947A3" w:rsidRDefault="00585A52" w:rsidP="00415E6A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Heigh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 </w:t>
                            </w:r>
                            <w:r w:rsidRPr="00585A52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sym w:font="Wingdings" w:char="F0DF"/>
                            </w:r>
                            <w:r w:rsidR="00415E6A"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15E6A"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</w:t>
                            </w:r>
                            <w:r w:rsidR="009A3975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Sh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30AD3" id="Rectangle 71" o:spid="_x0000_s1042" style="position:absolute;left:0;text-align:left;margin-left:339pt;margin-top:11.45pt;width:135pt;height:54.6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" fillcolor="#c00000" stroked="f">
                <v:shadow on="t" color="black" opacity="41287f" offset="0,1.5pt"/>
                <v:textbox>
                  <w:txbxContent>
                    <w:p w:rsidR="00415E6A" w:rsidRPr="006947A3" w:rsidRDefault="00585A52" w:rsidP="00415E6A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ndara" w:hAnsi="Candara"/>
                          <w:b/>
                          <w:sz w:val="24"/>
                        </w:rPr>
                        <w:t>eHeight</w:t>
                      </w:r>
                      <w:proofErr w:type="spellEnd"/>
                      <w:proofErr w:type="gramEnd"/>
                      <w:r>
                        <w:rPr>
                          <w:rFonts w:ascii="Candara" w:hAnsi="Candara"/>
                          <w:b/>
                          <w:sz w:val="24"/>
                        </w:rPr>
                        <w:t xml:space="preserve"> </w:t>
                      </w:r>
                      <w:r w:rsidRPr="00585A52">
                        <w:rPr>
                          <w:rFonts w:ascii="Candara" w:hAnsi="Candara"/>
                          <w:b/>
                          <w:sz w:val="24"/>
                        </w:rPr>
                        <w:sym w:font="Wingdings" w:char="F0DF"/>
                      </w:r>
                      <w:r w:rsidR="00415E6A" w:rsidRPr="006947A3">
                        <w:rPr>
                          <w:rFonts w:ascii="Candara" w:hAnsi="Candara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415E6A" w:rsidRPr="006947A3">
                        <w:rPr>
                          <w:rFonts w:ascii="Candara" w:hAnsi="Candara"/>
                          <w:b/>
                          <w:sz w:val="24"/>
                        </w:rPr>
                        <w:t>e</w:t>
                      </w:r>
                      <w:r w:rsidR="009A3975">
                        <w:rPr>
                          <w:rFonts w:ascii="Candara" w:hAnsi="Candara"/>
                          <w:b/>
                          <w:sz w:val="24"/>
                        </w:rPr>
                        <w:t>Shor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646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8A8B69" wp14:editId="5613173B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1714500" cy="693420"/>
                <wp:effectExtent l="57150" t="38100" r="57150" b="685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934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60C" w:rsidRPr="006947A3" w:rsidRDefault="00585A52" w:rsidP="0076460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Heigh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 </w:t>
                            </w:r>
                            <w:r w:rsidRPr="00585A52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sym w:font="Wingdings" w:char="F0DF"/>
                            </w:r>
                            <w:r w:rsidR="0076460C"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6460C"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L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A8B69" id="Rectangle 28" o:spid="_x0000_s1043" style="position:absolute;left:0;text-align:left;margin-left:0;margin-top:10.9pt;width:135pt;height:54.6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" fillcolor="#c00000" stroked="f">
                <v:shadow on="t" color="black" opacity="41287f" offset="0,1.5pt"/>
                <v:textbox>
                  <w:txbxContent>
                    <w:p w:rsidR="0076460C" w:rsidRPr="006947A3" w:rsidRDefault="00585A52" w:rsidP="0076460C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ndara" w:hAnsi="Candara"/>
                          <w:b/>
                          <w:sz w:val="24"/>
                        </w:rPr>
                        <w:t>eHeight</w:t>
                      </w:r>
                      <w:proofErr w:type="spellEnd"/>
                      <w:proofErr w:type="gramEnd"/>
                      <w:r>
                        <w:rPr>
                          <w:rFonts w:ascii="Candara" w:hAnsi="Candara"/>
                          <w:b/>
                          <w:sz w:val="24"/>
                        </w:rPr>
                        <w:t xml:space="preserve"> </w:t>
                      </w:r>
                      <w:r w:rsidRPr="00585A52">
                        <w:rPr>
                          <w:rFonts w:ascii="Candara" w:hAnsi="Candara"/>
                          <w:b/>
                          <w:sz w:val="24"/>
                        </w:rPr>
                        <w:sym w:font="Wingdings" w:char="F0DF"/>
                      </w:r>
                      <w:r w:rsidR="0076460C" w:rsidRPr="006947A3">
                        <w:rPr>
                          <w:rFonts w:ascii="Candara" w:hAnsi="Candara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76460C" w:rsidRPr="006947A3">
                        <w:rPr>
                          <w:rFonts w:ascii="Candara" w:hAnsi="Candara"/>
                          <w:b/>
                          <w:sz w:val="24"/>
                        </w:rPr>
                        <w:t>eLo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460C" w:rsidRDefault="0076460C" w:rsidP="00700CE9">
      <w:pPr>
        <w:jc w:val="center"/>
      </w:pPr>
    </w:p>
    <w:p w:rsidR="0076460C" w:rsidRDefault="0076460C" w:rsidP="00700CE9">
      <w:pPr>
        <w:jc w:val="center"/>
      </w:pPr>
    </w:p>
    <w:p w:rsidR="0076460C" w:rsidRDefault="00415E6A" w:rsidP="00700CE9">
      <w:pPr>
        <w:jc w:val="center"/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28575</wp:posOffset>
                </wp:positionV>
                <wp:extent cx="2369820" cy="441960"/>
                <wp:effectExtent l="38100" t="0" r="30480" b="91440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9820" cy="441960"/>
                        </a:xfrm>
                        <a:prstGeom prst="bentConnector3">
                          <a:avLst>
                            <a:gd name="adj1" fmla="val -161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FC2B8" id="Elbow Connector 72" o:spid="_x0000_s1026" type="#_x0000_t34" style="position:absolute;margin-left:220.35pt;margin-top:2.25pt;width:186.6pt;height:34.8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" adj="-35" strokecolor="#c00000" strokeweight="1pt">
                <v:stroke endarrow="block"/>
              </v:shape>
            </w:pict>
          </mc:Fallback>
        </mc:AlternateContent>
      </w:r>
      <w:r w:rsidR="003D5603"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4E67DA" wp14:editId="66F300D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7620" cy="746760"/>
                <wp:effectExtent l="76200" t="0" r="68580" b="533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B817B" id="Straight Arrow Connector 29" o:spid="_x0000_s1026" type="#_x0000_t32" style="position:absolute;margin-left:0;margin-top:.65pt;width:.6pt;height:58.8pt;flip:x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76460C" w:rsidRDefault="0076460C" w:rsidP="00700CE9">
      <w:pPr>
        <w:jc w:val="center"/>
      </w:pPr>
    </w:p>
    <w:p w:rsidR="0076460C" w:rsidRDefault="003D5603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457200" cy="464820"/>
                <wp:effectExtent l="57150" t="38100" r="57150" b="68580"/>
                <wp:wrapNone/>
                <wp:docPr id="30" name="Flowchart: Off-page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4820"/>
                        </a:xfrm>
                        <a:prstGeom prst="flowChartOffpageConnec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603" w:rsidRPr="006947A3" w:rsidRDefault="003D5603" w:rsidP="003D5603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30" o:spid="_x0000_s1044" type="#_x0000_t177" style="position:absolute;left:0;text-align:left;margin-left:0;margin-top:15.95pt;width:36pt;height:36.6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" fillcolor="#c00000" stroked="f">
                <v:shadow on="t" color="black" opacity="41287f" offset="0,1.5pt"/>
                <v:textbox>
                  <w:txbxContent>
                    <w:p w:rsidR="003D5603" w:rsidRPr="006947A3" w:rsidRDefault="003D5603" w:rsidP="003D5603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6947A3">
                        <w:rPr>
                          <w:rFonts w:ascii="Candara" w:hAnsi="Candara"/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460C" w:rsidRDefault="0076460C" w:rsidP="00700CE9">
      <w:pPr>
        <w:jc w:val="center"/>
      </w:pPr>
    </w:p>
    <w:p w:rsidR="0076460C" w:rsidRDefault="000838BA" w:rsidP="00700CE9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F323AE" wp14:editId="61ACB608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457200" cy="464820"/>
                <wp:effectExtent l="57150" t="38100" r="57150" b="68580"/>
                <wp:wrapNone/>
                <wp:docPr id="32" name="Flowchart: Off-page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4820"/>
                        </a:xfrm>
                        <a:prstGeom prst="flowChartOffpageConnec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8BA" w:rsidRPr="006947A3" w:rsidRDefault="000838BA" w:rsidP="000838BA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323AE" id="Flowchart: Off-page Connector 32" o:spid="_x0000_s1045" type="#_x0000_t177" style="position:absolute;left:0;text-align:left;margin-left:0;margin-top:7.25pt;width:36pt;height:36.6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" fillcolor="#c00000" stroked="f">
                <v:shadow on="t" color="black" opacity="41287f" offset="0,1.5pt"/>
                <v:textbox>
                  <w:txbxContent>
                    <w:p w:rsidR="000838BA" w:rsidRPr="006947A3" w:rsidRDefault="000838BA" w:rsidP="000838BA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6947A3">
                        <w:rPr>
                          <w:rFonts w:ascii="Candara" w:hAnsi="Candara"/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F95E91" wp14:editId="2FADA948">
                <wp:simplePos x="0" y="0"/>
                <wp:positionH relativeFrom="margin">
                  <wp:align>center</wp:align>
                </wp:positionH>
                <wp:positionV relativeFrom="paragraph">
                  <wp:posOffset>-662940</wp:posOffset>
                </wp:positionV>
                <wp:extent cx="7620" cy="746760"/>
                <wp:effectExtent l="76200" t="0" r="68580" b="533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14BBC" id="Straight Arrow Connector 31" o:spid="_x0000_s1026" type="#_x0000_t32" style="position:absolute;margin-left:0;margin-top:-52.2pt;width:.6pt;height:58.8pt;flip:x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76460C" w:rsidRDefault="000838BA" w:rsidP="00700CE9">
      <w:pPr>
        <w:jc w:val="center"/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46C738" wp14:editId="37559E3E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7620" cy="746760"/>
                <wp:effectExtent l="76200" t="0" r="68580" b="533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4E5B0" id="Straight Arrow Connector 33" o:spid="_x0000_s1026" type="#_x0000_t32" style="position:absolute;margin-left:0;margin-top:21.7pt;width:.6pt;height:58.8pt;flip:x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76460C" w:rsidRDefault="00B109D9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400E7B" wp14:editId="1F7866C4">
                <wp:simplePos x="0" y="0"/>
                <wp:positionH relativeFrom="column">
                  <wp:posOffset>1463040</wp:posOffset>
                </wp:positionH>
                <wp:positionV relativeFrom="paragraph">
                  <wp:posOffset>137795</wp:posOffset>
                </wp:positionV>
                <wp:extent cx="472440" cy="411480"/>
                <wp:effectExtent l="57150" t="38100" r="60960" b="8382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1148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9D9" w:rsidRPr="00394F4B" w:rsidRDefault="00B109D9" w:rsidP="00B109D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00E7B" id="Oval 61" o:spid="_x0000_s1046" style="position:absolute;left:0;text-align:left;margin-left:115.2pt;margin-top:10.85pt;width:37.2pt;height:32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" fillcolor="#c00000" stroked="f">
                <v:shadow on="t" color="black" opacity="41287f" offset="0,1.5pt"/>
                <v:textbox>
                  <w:txbxContent>
                    <w:p w:rsidR="00B109D9" w:rsidRPr="00394F4B" w:rsidRDefault="00B109D9" w:rsidP="00B109D9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b/>
                          <w:sz w:val="24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76460C" w:rsidRDefault="00B109D9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0B3E20" wp14:editId="6F5B320E">
                <wp:simplePos x="0" y="0"/>
                <wp:positionH relativeFrom="column">
                  <wp:posOffset>1914525</wp:posOffset>
                </wp:positionH>
                <wp:positionV relativeFrom="paragraph">
                  <wp:posOffset>80645</wp:posOffset>
                </wp:positionV>
                <wp:extent cx="891540" cy="15240"/>
                <wp:effectExtent l="0" t="57150" r="22860" b="990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FE27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150.75pt;margin-top:6.35pt;width:70.2pt;height:1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" strokecolor="#c00000" strokeweight="1pt">
                <v:stroke endarrow="block" joinstyle="miter"/>
              </v:shape>
            </w:pict>
          </mc:Fallback>
        </mc:AlternateContent>
      </w:r>
    </w:p>
    <w:p w:rsidR="0076460C" w:rsidRDefault="00C24DD4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9C3A86" wp14:editId="3C7DEED6">
                <wp:simplePos x="0" y="0"/>
                <wp:positionH relativeFrom="margin">
                  <wp:posOffset>1470660</wp:posOffset>
                </wp:positionH>
                <wp:positionV relativeFrom="paragraph">
                  <wp:posOffset>187325</wp:posOffset>
                </wp:positionV>
                <wp:extent cx="2667000" cy="1455420"/>
                <wp:effectExtent l="57150" t="38100" r="0" b="68580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455420"/>
                        </a:xfrm>
                        <a:prstGeom prst="diamond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F6D" w:rsidRPr="00201019" w:rsidRDefault="00F87F6D" w:rsidP="00F87F6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01019">
                              <w:rPr>
                                <w:rFonts w:ascii="Candara" w:hAnsi="Candara"/>
                                <w:b/>
                              </w:rPr>
                              <w:t>¿</w:t>
                            </w:r>
                            <w:proofErr w:type="spellStart"/>
                            <w:proofErr w:type="gramStart"/>
                            <w:r w:rsidRPr="00201019">
                              <w:rPr>
                                <w:rFonts w:ascii="Candara" w:hAnsi="Candara"/>
                                <w:b/>
                              </w:rPr>
                              <w:t>eCounterColumns</w:t>
                            </w:r>
                            <w:proofErr w:type="spellEnd"/>
                            <w:proofErr w:type="gramEnd"/>
                            <w:r w:rsidRPr="00201019">
                              <w:rPr>
                                <w:rFonts w:ascii="Candara" w:hAnsi="Candara"/>
                                <w:b/>
                              </w:rPr>
                              <w:t xml:space="preserve"> &lt;= </w:t>
                            </w:r>
                            <w:proofErr w:type="spellStart"/>
                            <w:r w:rsidRPr="00201019">
                              <w:rPr>
                                <w:rFonts w:ascii="Candara" w:hAnsi="Candara"/>
                                <w:b/>
                              </w:rPr>
                              <w:t>eHeight</w:t>
                            </w:r>
                            <w:proofErr w:type="spellEnd"/>
                            <w:r w:rsidRPr="00201019">
                              <w:rPr>
                                <w:rFonts w:ascii="Candara" w:hAnsi="Candara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C3A86" id="Diamond 37" o:spid="_x0000_s1047" type="#_x0000_t4" style="position:absolute;left:0;text-align:left;margin-left:115.8pt;margin-top:14.75pt;width:210pt;height:114.6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" fillcolor="#c00000" stroked="f">
                <v:shadow on="t" color="black" opacity="41287f" offset="0,1.5pt"/>
                <v:textbox>
                  <w:txbxContent>
                    <w:p w:rsidR="00F87F6D" w:rsidRPr="00201019" w:rsidRDefault="00F87F6D" w:rsidP="00F87F6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01019">
                        <w:rPr>
                          <w:rFonts w:ascii="Candara" w:hAnsi="Candara"/>
                          <w:b/>
                        </w:rPr>
                        <w:t>¿</w:t>
                      </w:r>
                      <w:proofErr w:type="spellStart"/>
                      <w:proofErr w:type="gramStart"/>
                      <w:r w:rsidRPr="00201019">
                        <w:rPr>
                          <w:rFonts w:ascii="Candara" w:hAnsi="Candara"/>
                          <w:b/>
                        </w:rPr>
                        <w:t>eCounterColumns</w:t>
                      </w:r>
                      <w:proofErr w:type="spellEnd"/>
                      <w:proofErr w:type="gramEnd"/>
                      <w:r w:rsidRPr="00201019">
                        <w:rPr>
                          <w:rFonts w:ascii="Candara" w:hAnsi="Candara"/>
                          <w:b/>
                        </w:rPr>
                        <w:t xml:space="preserve"> &lt;= </w:t>
                      </w:r>
                      <w:proofErr w:type="spellStart"/>
                      <w:r w:rsidRPr="00201019">
                        <w:rPr>
                          <w:rFonts w:ascii="Candara" w:hAnsi="Candara"/>
                          <w:b/>
                        </w:rPr>
                        <w:t>eHeight</w:t>
                      </w:r>
                      <w:proofErr w:type="spellEnd"/>
                      <w:r w:rsidRPr="00201019">
                        <w:rPr>
                          <w:rFonts w:ascii="Candara" w:hAnsi="Candara"/>
                          <w:b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460C" w:rsidRDefault="0076460C" w:rsidP="00700CE9">
      <w:pPr>
        <w:jc w:val="center"/>
      </w:pPr>
    </w:p>
    <w:p w:rsidR="0076460C" w:rsidRDefault="006E7AA3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405E82" wp14:editId="2E76881B">
                <wp:simplePos x="0" y="0"/>
                <wp:positionH relativeFrom="column">
                  <wp:posOffset>3985260</wp:posOffset>
                </wp:positionH>
                <wp:positionV relativeFrom="paragraph">
                  <wp:posOffset>121920</wp:posOffset>
                </wp:positionV>
                <wp:extent cx="579120" cy="35052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AA3" w:rsidRPr="006E7AA3" w:rsidRDefault="006E7AA3" w:rsidP="006E7AA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05E82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48" type="#_x0000_t202" style="position:absolute;left:0;text-align:left;margin-left:313.8pt;margin-top:9.6pt;width:45.6pt;height:27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" filled="f" stroked="f" strokeweight=".5pt">
                <v:textbox>
                  <w:txbxContent>
                    <w:p w:rsidR="006E7AA3" w:rsidRPr="006E7AA3" w:rsidRDefault="006E7AA3" w:rsidP="006E7AA3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</w:p>
    <w:p w:rsidR="00731797" w:rsidRDefault="008F5C8D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2AD504" wp14:editId="3E3ABB6B">
                <wp:simplePos x="0" y="0"/>
                <wp:positionH relativeFrom="rightMargin">
                  <wp:posOffset>-34290</wp:posOffset>
                </wp:positionH>
                <wp:positionV relativeFrom="paragraph">
                  <wp:posOffset>252095</wp:posOffset>
                </wp:positionV>
                <wp:extent cx="472440" cy="411480"/>
                <wp:effectExtent l="57150" t="38100" r="60960" b="8382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1148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E8E" w:rsidRPr="00394F4B" w:rsidRDefault="00FA4E8E" w:rsidP="00FA4E8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proofErr w:type="gramStart"/>
                            <w:r w:rsidRPr="00394F4B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2AD504" id="Oval 55" o:spid="_x0000_s1049" style="position:absolute;left:0;text-align:left;margin-left:-2.7pt;margin-top:19.85pt;width:37.2pt;height:32.4pt;z-index:25172889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" fillcolor="#c00000" stroked="f">
                <v:shadow on="t" color="black" opacity="41287f" offset="0,1.5pt"/>
                <v:textbox>
                  <w:txbxContent>
                    <w:p w:rsidR="00FA4E8E" w:rsidRPr="00394F4B" w:rsidRDefault="00FA4E8E" w:rsidP="00FA4E8E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proofErr w:type="gramStart"/>
                      <w:r w:rsidRPr="00394F4B">
                        <w:rPr>
                          <w:rFonts w:ascii="Candara" w:hAnsi="Candara"/>
                          <w:b/>
                          <w:sz w:val="24"/>
                        </w:rPr>
                        <w:t>a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F31E37" wp14:editId="2ADAF2BB">
                <wp:simplePos x="0" y="0"/>
                <wp:positionH relativeFrom="column">
                  <wp:posOffset>4078605</wp:posOffset>
                </wp:positionH>
                <wp:positionV relativeFrom="paragraph">
                  <wp:posOffset>86360</wp:posOffset>
                </wp:positionV>
                <wp:extent cx="419100" cy="800100"/>
                <wp:effectExtent l="0" t="0" r="76200" b="5715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800100"/>
                        </a:xfrm>
                        <a:prstGeom prst="bentConnector3">
                          <a:avLst>
                            <a:gd name="adj1" fmla="val 100617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67A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6" o:spid="_x0000_s1026" type="#_x0000_t34" style="position:absolute;margin-left:321.15pt;margin-top:6.8pt;width:33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" adj="21733" strokecolor="#c00000" strokeweight="1pt">
                <v:stroke endarrow="block"/>
              </v:shape>
            </w:pict>
          </mc:Fallback>
        </mc:AlternateContent>
      </w:r>
    </w:p>
    <w:p w:rsidR="00F8339E" w:rsidRDefault="00FA4E8E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25D929" wp14:editId="5308E5F1">
                <wp:simplePos x="0" y="0"/>
                <wp:positionH relativeFrom="margin">
                  <wp:posOffset>4499610</wp:posOffset>
                </wp:positionH>
                <wp:positionV relativeFrom="paragraph">
                  <wp:posOffset>207010</wp:posOffset>
                </wp:positionV>
                <wp:extent cx="1082040" cy="7620"/>
                <wp:effectExtent l="19050" t="57150" r="0" b="8763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87975" id="Straight Arrow Connector 54" o:spid="_x0000_s1026" type="#_x0000_t32" style="position:absolute;margin-left:354.3pt;margin-top:16.3pt;width:85.2pt;height:.6pt;flip:x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F8339E" w:rsidRDefault="00B109D9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5AF03D" wp14:editId="7CBF1DE3">
                <wp:simplePos x="0" y="0"/>
                <wp:positionH relativeFrom="column">
                  <wp:posOffset>2798445</wp:posOffset>
                </wp:positionH>
                <wp:positionV relativeFrom="paragraph">
                  <wp:posOffset>191135</wp:posOffset>
                </wp:positionV>
                <wp:extent cx="15240" cy="4335780"/>
                <wp:effectExtent l="57150" t="0" r="99060" b="6477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335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A61E8" id="Straight Arrow Connector 62" o:spid="_x0000_s1026" type="#_x0000_t32" style="position:absolute;margin-left:220.35pt;margin-top:15.05pt;width:1.2pt;height:341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" strokecolor="#c00000" strokeweight="1pt">
                <v:stroke endarrow="block" joinstyle="miter"/>
              </v:shape>
            </w:pict>
          </mc:Fallback>
        </mc:AlternateContent>
      </w:r>
    </w:p>
    <w:p w:rsidR="00F8339E" w:rsidRDefault="00C24DD4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8BAA53" wp14:editId="3E11FC68">
                <wp:simplePos x="0" y="0"/>
                <wp:positionH relativeFrom="margin">
                  <wp:posOffset>3440430</wp:posOffset>
                </wp:positionH>
                <wp:positionV relativeFrom="paragraph">
                  <wp:posOffset>46355</wp:posOffset>
                </wp:positionV>
                <wp:extent cx="2118360" cy="1455420"/>
                <wp:effectExtent l="57150" t="38100" r="0" b="6858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1455420"/>
                        </a:xfrm>
                        <a:prstGeom prst="diamond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FE" w:rsidRPr="00415BEE" w:rsidRDefault="001706FE" w:rsidP="001706F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15BEE">
                              <w:rPr>
                                <w:rFonts w:ascii="Candara" w:hAnsi="Candara"/>
                                <w:b/>
                              </w:rPr>
                              <w:t>¿</w:t>
                            </w:r>
                            <w:proofErr w:type="spellStart"/>
                            <w:proofErr w:type="gramStart"/>
                            <w:r w:rsidRPr="00415BEE">
                              <w:rPr>
                                <w:rFonts w:ascii="Candara" w:hAnsi="Candara"/>
                                <w:b/>
                              </w:rPr>
                              <w:t>eCounterFiles</w:t>
                            </w:r>
                            <w:proofErr w:type="spellEnd"/>
                            <w:proofErr w:type="gramEnd"/>
                            <w:r w:rsidRPr="00415BEE">
                              <w:rPr>
                                <w:rFonts w:ascii="Candara" w:hAnsi="Candara"/>
                                <w:b/>
                              </w:rPr>
                              <w:t xml:space="preserve"> &lt;= </w:t>
                            </w:r>
                            <w:proofErr w:type="spellStart"/>
                            <w:r w:rsidRPr="00415BEE">
                              <w:rPr>
                                <w:rFonts w:ascii="Candara" w:hAnsi="Candara"/>
                                <w:b/>
                              </w:rPr>
                              <w:t>eBase</w:t>
                            </w:r>
                            <w:proofErr w:type="spellEnd"/>
                            <w:r w:rsidRPr="00415BEE">
                              <w:rPr>
                                <w:rFonts w:ascii="Candara" w:hAnsi="Candara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BAA53" id="Diamond 34" o:spid="_x0000_s1050" type="#_x0000_t4" style="position:absolute;left:0;text-align:left;margin-left:270.9pt;margin-top:3.65pt;width:166.8pt;height:114.6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" fillcolor="#c00000" stroked="f">
                <v:shadow on="t" color="black" opacity="41287f" offset="0,1.5pt"/>
                <v:textbox>
                  <w:txbxContent>
                    <w:p w:rsidR="001706FE" w:rsidRPr="00415BEE" w:rsidRDefault="001706FE" w:rsidP="001706F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15BEE">
                        <w:rPr>
                          <w:rFonts w:ascii="Candara" w:hAnsi="Candara"/>
                          <w:b/>
                        </w:rPr>
                        <w:t>¿</w:t>
                      </w:r>
                      <w:proofErr w:type="spellStart"/>
                      <w:proofErr w:type="gramStart"/>
                      <w:r w:rsidRPr="00415BEE">
                        <w:rPr>
                          <w:rFonts w:ascii="Candara" w:hAnsi="Candara"/>
                          <w:b/>
                        </w:rPr>
                        <w:t>eCounterFiles</w:t>
                      </w:r>
                      <w:proofErr w:type="spellEnd"/>
                      <w:proofErr w:type="gramEnd"/>
                      <w:r w:rsidRPr="00415BEE">
                        <w:rPr>
                          <w:rFonts w:ascii="Candara" w:hAnsi="Candara"/>
                          <w:b/>
                        </w:rPr>
                        <w:t xml:space="preserve"> &lt;= </w:t>
                      </w:r>
                      <w:proofErr w:type="spellStart"/>
                      <w:r w:rsidRPr="00415BEE">
                        <w:rPr>
                          <w:rFonts w:ascii="Candara" w:hAnsi="Candara"/>
                          <w:b/>
                        </w:rPr>
                        <w:t>eBase</w:t>
                      </w:r>
                      <w:proofErr w:type="spellEnd"/>
                      <w:r w:rsidRPr="00415BEE">
                        <w:rPr>
                          <w:rFonts w:ascii="Candara" w:hAnsi="Candara"/>
                          <w:b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339E" w:rsidRDefault="00F8339E" w:rsidP="00700CE9">
      <w:pPr>
        <w:jc w:val="center"/>
      </w:pPr>
    </w:p>
    <w:p w:rsidR="0040246A" w:rsidRDefault="008F5C8D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1713E6" wp14:editId="4D633D57">
                <wp:simplePos x="0" y="0"/>
                <wp:positionH relativeFrom="column">
                  <wp:posOffset>5549265</wp:posOffset>
                </wp:positionH>
                <wp:positionV relativeFrom="paragraph">
                  <wp:posOffset>220345</wp:posOffset>
                </wp:positionV>
                <wp:extent cx="335280" cy="1356360"/>
                <wp:effectExtent l="0" t="0" r="83820" b="5334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1356360"/>
                        </a:xfrm>
                        <a:prstGeom prst="bentConnector3">
                          <a:avLst>
                            <a:gd name="adj1" fmla="val 100617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F7CD" id="Elbow Connector 1" o:spid="_x0000_s1026" type="#_x0000_t34" style="position:absolute;margin-left:436.95pt;margin-top:17.35pt;width:26.4pt;height:106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" adj="21733" strokecolor="#c00000" strokeweight="1pt">
                <v:stroke endarrow="block"/>
              </v:shape>
            </w:pict>
          </mc:Fallback>
        </mc:AlternateContent>
      </w:r>
    </w:p>
    <w:p w:rsidR="0040246A" w:rsidRDefault="0040246A" w:rsidP="00700CE9">
      <w:pPr>
        <w:jc w:val="center"/>
      </w:pPr>
    </w:p>
    <w:p w:rsidR="0040246A" w:rsidRDefault="0040246A" w:rsidP="00700CE9">
      <w:pPr>
        <w:jc w:val="center"/>
      </w:pPr>
    </w:p>
    <w:p w:rsidR="0040246A" w:rsidRDefault="008F5C8D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3B8950" wp14:editId="510FA365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579120" cy="35052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AA3" w:rsidRPr="006E7AA3" w:rsidRDefault="006E7AA3" w:rsidP="006E7AA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B8950" id="Text Box 67" o:spid="_x0000_s1051" type="#_x0000_t202" style="position:absolute;left:0;text-align:left;margin-left:-5.6pt;margin-top:13.8pt;width:45.6pt;height:27.6pt;z-index:2517493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" filled="f" stroked="f" strokeweight=".5pt">
                <v:textbox>
                  <w:txbxContent>
                    <w:p w:rsidR="006E7AA3" w:rsidRPr="006E7AA3" w:rsidRDefault="006E7AA3" w:rsidP="006E7AA3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</w:rPr>
                        <w:t>S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D11A56" wp14:editId="2FEC414A">
                <wp:simplePos x="0" y="0"/>
                <wp:positionH relativeFrom="column">
                  <wp:posOffset>4474845</wp:posOffset>
                </wp:positionH>
                <wp:positionV relativeFrom="paragraph">
                  <wp:posOffset>103505</wp:posOffset>
                </wp:positionV>
                <wp:extent cx="30480" cy="2468880"/>
                <wp:effectExtent l="76200" t="0" r="64770" b="647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2468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FC34B" id="Straight Arrow Connector 56" o:spid="_x0000_s1026" type="#_x0000_t32" style="position:absolute;margin-left:352.35pt;margin-top:8.15pt;width:2.4pt;height:194.4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" strokecolor="#c00000" strokeweight="1pt">
                <v:stroke endarrow="block" joinstyle="miter"/>
              </v:shape>
            </w:pict>
          </mc:Fallback>
        </mc:AlternateContent>
      </w:r>
    </w:p>
    <w:p w:rsidR="0040246A" w:rsidRDefault="0040246A" w:rsidP="00700CE9">
      <w:pPr>
        <w:jc w:val="center"/>
      </w:pPr>
    </w:p>
    <w:p w:rsidR="0040246A" w:rsidRDefault="0040246A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173A77" wp14:editId="4F2A92B0">
                <wp:simplePos x="0" y="0"/>
                <wp:positionH relativeFrom="column">
                  <wp:posOffset>5145405</wp:posOffset>
                </wp:positionH>
                <wp:positionV relativeFrom="paragraph">
                  <wp:posOffset>199390</wp:posOffset>
                </wp:positionV>
                <wp:extent cx="1485900" cy="480060"/>
                <wp:effectExtent l="57150" t="38100" r="57150" b="72390"/>
                <wp:wrapNone/>
                <wp:docPr id="43" name="Parallelogra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80060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155" w:rsidRPr="00415BEE" w:rsidRDefault="00DC4155" w:rsidP="00DC415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415BEE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Imprimir “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73A77" id="Parallelogram 43" o:spid="_x0000_s1052" type="#_x0000_t7" style="position:absolute;left:0;text-align:left;margin-left:405.15pt;margin-top:15.7pt;width:117pt;height:37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" adj="1745" fillcolor="#c00000" stroked="f">
                <v:shadow on="t" color="black" opacity="41287f" offset="0,1.5pt"/>
                <v:textbox>
                  <w:txbxContent>
                    <w:p w:rsidR="00DC4155" w:rsidRPr="00415BEE" w:rsidRDefault="00DC4155" w:rsidP="00DC4155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415BEE">
                        <w:rPr>
                          <w:rFonts w:ascii="Candara" w:hAnsi="Candara"/>
                          <w:b/>
                          <w:sz w:val="24"/>
                        </w:rPr>
                        <w:t>Imprimir “*”</w:t>
                      </w:r>
                    </w:p>
                  </w:txbxContent>
                </v:textbox>
              </v:shape>
            </w:pict>
          </mc:Fallback>
        </mc:AlternateContent>
      </w:r>
    </w:p>
    <w:p w:rsidR="0040246A" w:rsidRDefault="008F5C8D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092F5C" wp14:editId="4A6AAAA6">
                <wp:simplePos x="0" y="0"/>
                <wp:positionH relativeFrom="column">
                  <wp:posOffset>3192780</wp:posOffset>
                </wp:positionH>
                <wp:positionV relativeFrom="paragraph">
                  <wp:posOffset>234950</wp:posOffset>
                </wp:positionV>
                <wp:extent cx="579120" cy="35052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AA3" w:rsidRPr="006E7AA3" w:rsidRDefault="006E7AA3" w:rsidP="006E7AA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6E7A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92F5C" id="Text Box 66" o:spid="_x0000_s1053" type="#_x0000_t202" style="position:absolute;left:0;text-align:left;margin-left:251.4pt;margin-top:18.5pt;width:45.6pt;height:27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" filled="f" stroked="f" strokeweight=".5pt">
                <v:textbox>
                  <w:txbxContent>
                    <w:p w:rsidR="006E7AA3" w:rsidRPr="006E7AA3" w:rsidRDefault="006E7AA3" w:rsidP="006E7AA3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6E7AA3">
                        <w:rPr>
                          <w:rFonts w:ascii="Candara" w:hAnsi="Candara"/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E7AA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5FC8F8" wp14:editId="25ADB9CC">
                <wp:simplePos x="0" y="0"/>
                <wp:positionH relativeFrom="column">
                  <wp:posOffset>2364105</wp:posOffset>
                </wp:positionH>
                <wp:positionV relativeFrom="paragraph">
                  <wp:posOffset>25400</wp:posOffset>
                </wp:positionV>
                <wp:extent cx="579120" cy="35052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AA3" w:rsidRPr="006E7AA3" w:rsidRDefault="006E7AA3" w:rsidP="006E7AA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6E7A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FC8F8" id="Text Box 64" o:spid="_x0000_s1054" type="#_x0000_t202" style="position:absolute;left:0;text-align:left;margin-left:186.15pt;margin-top:2pt;width:45.6pt;height:27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" filled="f" stroked="f" strokeweight=".5pt">
                <v:textbox>
                  <w:txbxContent>
                    <w:p w:rsidR="006E7AA3" w:rsidRPr="006E7AA3" w:rsidRDefault="006E7AA3" w:rsidP="006E7AA3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6E7AA3">
                        <w:rPr>
                          <w:rFonts w:ascii="Candara" w:hAnsi="Candara"/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0246A" w:rsidRDefault="0040246A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561694" wp14:editId="1FAD0190">
                <wp:simplePos x="0" y="0"/>
                <wp:positionH relativeFrom="column">
                  <wp:posOffset>5892165</wp:posOffset>
                </wp:positionH>
                <wp:positionV relativeFrom="paragraph">
                  <wp:posOffset>144780</wp:posOffset>
                </wp:positionV>
                <wp:extent cx="7620" cy="731520"/>
                <wp:effectExtent l="38100" t="0" r="68580" b="495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31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A016C" id="Straight Arrow Connector 44" o:spid="_x0000_s1026" type="#_x0000_t32" style="position:absolute;margin-left:463.95pt;margin-top:11.4pt;width:.6pt;height:57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" strokecolor="#c00000" strokeweight="1pt">
                <v:stroke endarrow="block" joinstyle="miter"/>
              </v:shape>
            </w:pict>
          </mc:Fallback>
        </mc:AlternateContent>
      </w:r>
    </w:p>
    <w:p w:rsidR="0040246A" w:rsidRDefault="0040246A" w:rsidP="00700CE9">
      <w:pPr>
        <w:jc w:val="center"/>
      </w:pPr>
    </w:p>
    <w:p w:rsidR="0040246A" w:rsidRDefault="0040246A" w:rsidP="00700CE9">
      <w:pPr>
        <w:jc w:val="center"/>
      </w:pPr>
    </w:p>
    <w:p w:rsidR="0040246A" w:rsidRDefault="0040246A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4E9158" wp14:editId="0D2AA44E">
                <wp:simplePos x="0" y="0"/>
                <wp:positionH relativeFrom="page">
                  <wp:posOffset>6221730</wp:posOffset>
                </wp:positionH>
                <wp:positionV relativeFrom="paragraph">
                  <wp:posOffset>71120</wp:posOffset>
                </wp:positionV>
                <wp:extent cx="1485900" cy="480060"/>
                <wp:effectExtent l="57150" t="38100" r="57150" b="72390"/>
                <wp:wrapNone/>
                <wp:docPr id="45" name="Parallelogra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80060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46A" w:rsidRPr="00415BEE" w:rsidRDefault="0040246A" w:rsidP="0040246A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415BEE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Imprimir </w:t>
                            </w:r>
                            <w:r w:rsidR="00415BEE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“\n</w:t>
                            </w:r>
                            <w:r w:rsidRPr="00415BEE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E9158" id="Parallelogram 45" o:spid="_x0000_s1055" type="#_x0000_t7" style="position:absolute;left:0;text-align:left;margin-left:489.9pt;margin-top:5.6pt;width:117pt;height:37.8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" adj="1745" fillcolor="#c00000" stroked="f">
                <v:shadow on="t" color="black" opacity="41287f" offset="0,1.5pt"/>
                <v:textbox>
                  <w:txbxContent>
                    <w:p w:rsidR="0040246A" w:rsidRPr="00415BEE" w:rsidRDefault="0040246A" w:rsidP="0040246A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415BEE">
                        <w:rPr>
                          <w:rFonts w:ascii="Candara" w:hAnsi="Candara"/>
                          <w:b/>
                          <w:sz w:val="24"/>
                        </w:rPr>
                        <w:t xml:space="preserve">Imprimir </w:t>
                      </w:r>
                      <w:r w:rsidR="00415BEE">
                        <w:rPr>
                          <w:rFonts w:ascii="Candara" w:hAnsi="Candara"/>
                          <w:b/>
                          <w:sz w:val="24"/>
                        </w:rPr>
                        <w:t>“\n</w:t>
                      </w:r>
                      <w:r w:rsidRPr="00415BEE">
                        <w:rPr>
                          <w:rFonts w:ascii="Candara" w:hAnsi="Candara"/>
                          <w:b/>
                          <w:sz w:val="24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0246A" w:rsidRDefault="0040246A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208311" wp14:editId="4550FAD8">
                <wp:simplePos x="0" y="0"/>
                <wp:positionH relativeFrom="column">
                  <wp:posOffset>5875020</wp:posOffset>
                </wp:positionH>
                <wp:positionV relativeFrom="paragraph">
                  <wp:posOffset>191770</wp:posOffset>
                </wp:positionV>
                <wp:extent cx="7620" cy="731520"/>
                <wp:effectExtent l="38100" t="0" r="68580" b="495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31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E3E68" id="Straight Arrow Connector 50" o:spid="_x0000_s1026" type="#_x0000_t32" style="position:absolute;margin-left:462.6pt;margin-top:15.1pt;width:.6pt;height:57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" strokecolor="#c00000" strokeweight="1pt">
                <v:stroke endarrow="block" joinstyle="miter"/>
              </v:shape>
            </w:pict>
          </mc:Fallback>
        </mc:AlternateContent>
      </w:r>
    </w:p>
    <w:p w:rsidR="0040246A" w:rsidRDefault="00A0393C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4E2CD1" wp14:editId="271A466A">
                <wp:simplePos x="0" y="0"/>
                <wp:positionH relativeFrom="page">
                  <wp:posOffset>4838700</wp:posOffset>
                </wp:positionH>
                <wp:positionV relativeFrom="paragraph">
                  <wp:posOffset>75565</wp:posOffset>
                </wp:positionV>
                <wp:extent cx="1447800" cy="472440"/>
                <wp:effectExtent l="57150" t="38100" r="57150" b="8001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724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93C" w:rsidRPr="0040246A" w:rsidRDefault="00A0393C" w:rsidP="00A0393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40246A">
                              <w:rPr>
                                <w:rFonts w:ascii="Candara" w:hAnsi="Candara"/>
                                <w:b/>
                              </w:rPr>
                              <w:t>eCounter</w:t>
                            </w:r>
                            <w:r w:rsidR="00A071EA">
                              <w:rPr>
                                <w:rFonts w:ascii="Candara" w:hAnsi="Candara"/>
                                <w:b/>
                              </w:rPr>
                              <w:t>Columns</w:t>
                            </w:r>
                            <w:proofErr w:type="spellEnd"/>
                            <w:proofErr w:type="gramEnd"/>
                            <w:r w:rsidRPr="0040246A">
                              <w:rPr>
                                <w:rFonts w:ascii="Candara" w:hAnsi="Candara"/>
                                <w:b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E2CD1" id="Rectangle 57" o:spid="_x0000_s1056" style="position:absolute;left:0;text-align:left;margin-left:381pt;margin-top:5.95pt;width:114pt;height:37.2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" fillcolor="#c00000" stroked="f">
                <v:shadow on="t" color="black" opacity="41287f" offset="0,1.5pt"/>
                <v:textbox>
                  <w:txbxContent>
                    <w:p w:rsidR="00A0393C" w:rsidRPr="0040246A" w:rsidRDefault="00A0393C" w:rsidP="00A0393C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proofErr w:type="gramStart"/>
                      <w:r w:rsidRPr="0040246A">
                        <w:rPr>
                          <w:rFonts w:ascii="Candara" w:hAnsi="Candara"/>
                          <w:b/>
                        </w:rPr>
                        <w:t>eCounter</w:t>
                      </w:r>
                      <w:r w:rsidR="00A071EA">
                        <w:rPr>
                          <w:rFonts w:ascii="Candara" w:hAnsi="Candara"/>
                          <w:b/>
                        </w:rPr>
                        <w:t>Columns</w:t>
                      </w:r>
                      <w:proofErr w:type="spellEnd"/>
                      <w:proofErr w:type="gramEnd"/>
                      <w:r w:rsidRPr="0040246A">
                        <w:rPr>
                          <w:rFonts w:ascii="Candara" w:hAnsi="Candara"/>
                          <w:b/>
                        </w:rPr>
                        <w:t>++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0246A" w:rsidRDefault="00B109D9" w:rsidP="00700CE9">
      <w:pPr>
        <w:jc w:val="center"/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9CB680" wp14:editId="3712073F">
                <wp:simplePos x="0" y="0"/>
                <wp:positionH relativeFrom="margin">
                  <wp:posOffset>1967865</wp:posOffset>
                </wp:positionH>
                <wp:positionV relativeFrom="paragraph">
                  <wp:posOffset>113665</wp:posOffset>
                </wp:positionV>
                <wp:extent cx="1684020" cy="670560"/>
                <wp:effectExtent l="57150" t="38100" r="49530" b="7239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6705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9D9" w:rsidRPr="00B109D9" w:rsidRDefault="00B109D9" w:rsidP="003475A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9CB680" id="Oval 63" o:spid="_x0000_s1057" style="position:absolute;left:0;text-align:left;margin-left:154.95pt;margin-top:8.95pt;width:132.6pt;height:52.8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" fillcolor="#c00000" stroked="f">
                <v:shadow on="t" color="black" opacity="41287f" offset="0,1.5pt"/>
                <v:textbox>
                  <w:txbxContent>
                    <w:p w:rsidR="00B109D9" w:rsidRPr="00B109D9" w:rsidRDefault="00B109D9" w:rsidP="003475AC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</w:rPr>
                        <w:t>F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8339E" w:rsidRDefault="002F358C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014A67" wp14:editId="649059EF">
                <wp:simplePos x="0" y="0"/>
                <wp:positionH relativeFrom="column">
                  <wp:posOffset>4503420</wp:posOffset>
                </wp:positionH>
                <wp:positionV relativeFrom="paragraph">
                  <wp:posOffset>38100</wp:posOffset>
                </wp:positionV>
                <wp:extent cx="0" cy="403860"/>
                <wp:effectExtent l="76200" t="0" r="57150" b="5334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2A60A" id="Straight Arrow Connector 58" o:spid="_x0000_s1026" type="#_x0000_t32" style="position:absolute;margin-left:354.6pt;margin-top:3pt;width:0;height:31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" strokecolor="#c00000" strokeweight="1pt">
                <v:stroke endarrow="block" joinstyle="miter"/>
              </v:shape>
            </w:pict>
          </mc:Fallback>
        </mc:AlternateContent>
      </w:r>
      <w:r w:rsidR="0040246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EF6D63" wp14:editId="0544345A">
                <wp:simplePos x="0" y="0"/>
                <wp:positionH relativeFrom="page">
                  <wp:posOffset>6236970</wp:posOffset>
                </wp:positionH>
                <wp:positionV relativeFrom="paragraph">
                  <wp:posOffset>96520</wp:posOffset>
                </wp:positionV>
                <wp:extent cx="1417320" cy="472440"/>
                <wp:effectExtent l="57150" t="38100" r="49530" b="8001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724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46A" w:rsidRPr="0040246A" w:rsidRDefault="0040246A" w:rsidP="0040246A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40246A">
                              <w:rPr>
                                <w:rFonts w:ascii="Candara" w:hAnsi="Candara"/>
                                <w:b/>
                              </w:rPr>
                              <w:t>eCounter</w:t>
                            </w:r>
                            <w:r w:rsidR="00796E32">
                              <w:rPr>
                                <w:rFonts w:ascii="Candara" w:hAnsi="Candara"/>
                                <w:b/>
                              </w:rPr>
                              <w:t>Files</w:t>
                            </w:r>
                            <w:proofErr w:type="spellEnd"/>
                            <w:proofErr w:type="gramEnd"/>
                            <w:r w:rsidRPr="0040246A">
                              <w:rPr>
                                <w:rFonts w:ascii="Candara" w:hAnsi="Candara"/>
                                <w:b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F6D63" id="Rectangle 51" o:spid="_x0000_s1058" style="position:absolute;left:0;text-align:left;margin-left:491.1pt;margin-top:7.6pt;width:111.6pt;height:37.2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" fillcolor="#c00000" stroked="f">
                <v:shadow on="t" color="black" opacity="41287f" offset="0,1.5pt"/>
                <v:textbox>
                  <w:txbxContent>
                    <w:p w:rsidR="0040246A" w:rsidRPr="0040246A" w:rsidRDefault="0040246A" w:rsidP="0040246A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proofErr w:type="gramStart"/>
                      <w:r w:rsidRPr="0040246A">
                        <w:rPr>
                          <w:rFonts w:ascii="Candara" w:hAnsi="Candara"/>
                          <w:b/>
                        </w:rPr>
                        <w:t>eCounter</w:t>
                      </w:r>
                      <w:r w:rsidR="00796E32">
                        <w:rPr>
                          <w:rFonts w:ascii="Candara" w:hAnsi="Candara"/>
                          <w:b/>
                        </w:rPr>
                        <w:t>Files</w:t>
                      </w:r>
                      <w:proofErr w:type="spellEnd"/>
                      <w:proofErr w:type="gramEnd"/>
                      <w:r w:rsidRPr="0040246A">
                        <w:rPr>
                          <w:rFonts w:ascii="Candara" w:hAnsi="Candara"/>
                          <w:b/>
                        </w:rPr>
                        <w:t>++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0246A" w:rsidRDefault="002F358C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AC5758" wp14:editId="619F8D5A">
                <wp:simplePos x="0" y="0"/>
                <wp:positionH relativeFrom="column">
                  <wp:posOffset>4267200</wp:posOffset>
                </wp:positionH>
                <wp:positionV relativeFrom="paragraph">
                  <wp:posOffset>168275</wp:posOffset>
                </wp:positionV>
                <wp:extent cx="472440" cy="411480"/>
                <wp:effectExtent l="57150" t="38100" r="60960" b="8382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1148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58C" w:rsidRPr="00394F4B" w:rsidRDefault="002F358C" w:rsidP="002F358C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C5758" id="Oval 59" o:spid="_x0000_s1059" style="position:absolute;left:0;text-align:left;margin-left:336pt;margin-top:13.25pt;width:37.2pt;height:32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" fillcolor="#c00000" stroked="f">
                <v:shadow on="t" color="black" opacity="41287f" offset="0,1.5pt"/>
                <v:textbox>
                  <w:txbxContent>
                    <w:p w:rsidR="002F358C" w:rsidRPr="00394F4B" w:rsidRDefault="002F358C" w:rsidP="002F358C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b/>
                          <w:sz w:val="24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94F4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9F60FD" wp14:editId="1558BC07">
                <wp:simplePos x="0" y="0"/>
                <wp:positionH relativeFrom="column">
                  <wp:posOffset>5892165</wp:posOffset>
                </wp:positionH>
                <wp:positionV relativeFrom="paragraph">
                  <wp:posOffset>301625</wp:posOffset>
                </wp:positionV>
                <wp:extent cx="0" cy="403860"/>
                <wp:effectExtent l="76200" t="0" r="57150" b="5334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94ED6" id="Straight Arrow Connector 52" o:spid="_x0000_s1026" type="#_x0000_t32" style="position:absolute;margin-left:463.95pt;margin-top:23.75pt;width:0;height:31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" strokecolor="#c00000" strokeweight="1pt">
                <v:stroke endarrow="block" joinstyle="miter"/>
              </v:shape>
            </w:pict>
          </mc:Fallback>
        </mc:AlternateContent>
      </w:r>
    </w:p>
    <w:p w:rsidR="0040246A" w:rsidRDefault="00394F4B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655945</wp:posOffset>
                </wp:positionH>
                <wp:positionV relativeFrom="paragraph">
                  <wp:posOffset>430530</wp:posOffset>
                </wp:positionV>
                <wp:extent cx="472440" cy="411480"/>
                <wp:effectExtent l="57150" t="38100" r="60960" b="8382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1148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F4B" w:rsidRPr="00394F4B" w:rsidRDefault="00394F4B" w:rsidP="00394F4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proofErr w:type="gramStart"/>
                            <w:r w:rsidRPr="00394F4B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" o:spid="_x0000_s1060" style="position:absolute;left:0;text-align:left;margin-left:445.35pt;margin-top:33.9pt;width:37.2pt;height:32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" fillcolor="#c00000" stroked="f">
                <v:shadow on="t" color="black" opacity="41287f" offset="0,1.5pt"/>
                <v:textbox>
                  <w:txbxContent>
                    <w:p w:rsidR="00394F4B" w:rsidRPr="00394F4B" w:rsidRDefault="00394F4B" w:rsidP="00394F4B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proofErr w:type="gramStart"/>
                      <w:r w:rsidRPr="00394F4B">
                        <w:rPr>
                          <w:rFonts w:ascii="Candara" w:hAnsi="Candara"/>
                          <w:b/>
                          <w:sz w:val="24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40246A" w:rsidRDefault="0040246A" w:rsidP="00700CE9">
      <w:pPr>
        <w:jc w:val="center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56"/>
        <w:gridCol w:w="1160"/>
        <w:gridCol w:w="1108"/>
        <w:gridCol w:w="3304"/>
      </w:tblGrid>
      <w:tr w:rsidR="00EE1B98" w:rsidRPr="0038636C" w:rsidTr="0038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shd w:val="clear" w:color="auto" w:fill="C00000"/>
            <w:vAlign w:val="center"/>
          </w:tcPr>
          <w:p w:rsidR="00EE1B98" w:rsidRPr="007B2F44" w:rsidRDefault="00EE1B98" w:rsidP="0038636C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7B2F44">
              <w:rPr>
                <w:rFonts w:ascii="Candara" w:hAnsi="Candara"/>
                <w:sz w:val="28"/>
                <w:szCs w:val="28"/>
              </w:rPr>
              <w:lastRenderedPageBreak/>
              <w:t>DIAGRAMA N-S</w:t>
            </w:r>
          </w:p>
        </w:tc>
      </w:tr>
      <w:tr w:rsidR="00EE1B98" w:rsidRPr="0038636C" w:rsidTr="0038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shd w:val="clear" w:color="auto" w:fill="E4B5B4"/>
            <w:vAlign w:val="center"/>
          </w:tcPr>
          <w:p w:rsidR="00EE1B98" w:rsidRPr="0038636C" w:rsidRDefault="00EE1B98" w:rsidP="0038636C">
            <w:pPr>
              <w:rPr>
                <w:rFonts w:ascii="Candara" w:hAnsi="Candara"/>
                <w:sz w:val="24"/>
                <w:szCs w:val="24"/>
              </w:rPr>
            </w:pPr>
            <w:r w:rsidRPr="0038636C">
              <w:rPr>
                <w:rFonts w:ascii="Candara" w:hAnsi="Candara"/>
                <w:sz w:val="24"/>
                <w:szCs w:val="24"/>
              </w:rPr>
              <w:t>Inicio</w:t>
            </w:r>
          </w:p>
        </w:tc>
      </w:tr>
      <w:tr w:rsidR="00EE1B98" w:rsidRPr="0038636C" w:rsidTr="0038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vAlign w:val="center"/>
          </w:tcPr>
          <w:p w:rsidR="00EE1B98" w:rsidRPr="0038636C" w:rsidRDefault="00EE1B98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8636C">
              <w:rPr>
                <w:rFonts w:ascii="Candara" w:hAnsi="Candara"/>
                <w:sz w:val="24"/>
                <w:szCs w:val="24"/>
              </w:rPr>
              <w:t>Entradas:</w:t>
            </w:r>
          </w:p>
          <w:p w:rsidR="00EE1B98" w:rsidRPr="0038636C" w:rsidRDefault="00EE1B98" w:rsidP="0038636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Long</w:t>
            </w:r>
            <w:proofErr w:type="spellEnd"/>
            <w:r w:rsidRPr="0038636C">
              <w:rPr>
                <w:rFonts w:ascii="Candara" w:hAnsi="Candara"/>
                <w:sz w:val="24"/>
                <w:szCs w:val="24"/>
              </w:rPr>
              <w:t>: entero</w:t>
            </w:r>
          </w:p>
          <w:p w:rsidR="00EE1B98" w:rsidRPr="0038636C" w:rsidRDefault="00EE1B98" w:rsidP="0038636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Short</w:t>
            </w:r>
            <w:proofErr w:type="spellEnd"/>
            <w:r w:rsidRPr="0038636C">
              <w:rPr>
                <w:rFonts w:ascii="Candara" w:hAnsi="Candara"/>
                <w:sz w:val="24"/>
                <w:szCs w:val="24"/>
              </w:rPr>
              <w:t>: entero</w:t>
            </w:r>
          </w:p>
        </w:tc>
      </w:tr>
      <w:tr w:rsidR="00EE1B98" w:rsidRPr="0038636C" w:rsidTr="0038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shd w:val="clear" w:color="auto" w:fill="E4B5B4"/>
            <w:vAlign w:val="center"/>
          </w:tcPr>
          <w:p w:rsidR="00EE1B98" w:rsidRPr="0038636C" w:rsidRDefault="00EE1B98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8636C">
              <w:rPr>
                <w:rFonts w:ascii="Candara" w:hAnsi="Candara"/>
                <w:sz w:val="24"/>
                <w:szCs w:val="24"/>
              </w:rPr>
              <w:t>Inicializar variables:</w:t>
            </w:r>
          </w:p>
          <w:p w:rsidR="00EE1B98" w:rsidRPr="0038636C" w:rsidRDefault="00EE1B98" w:rsidP="0038636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Long</w:t>
            </w:r>
            <w:proofErr w:type="spellEnd"/>
            <w:r w:rsidRPr="0038636C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38636C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38636C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EE1B98" w:rsidRPr="0038636C" w:rsidRDefault="00EE1B98" w:rsidP="0038636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Short</w:t>
            </w:r>
            <w:proofErr w:type="spellEnd"/>
            <w:r w:rsidRPr="0038636C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38636C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38636C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EE1B98" w:rsidRPr="0038636C" w:rsidRDefault="00EE1B98" w:rsidP="0038636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Base</w:t>
            </w:r>
            <w:proofErr w:type="spellEnd"/>
            <w:r w:rsidRPr="0038636C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38636C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38636C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EE1B98" w:rsidRPr="0038636C" w:rsidRDefault="00EE1B98" w:rsidP="0038636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Height</w:t>
            </w:r>
            <w:proofErr w:type="spellEnd"/>
            <w:r w:rsidRPr="0038636C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38636C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38636C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EE1B98" w:rsidRPr="0038636C" w:rsidRDefault="00EE1B98" w:rsidP="0038636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CounterColumns</w:t>
            </w:r>
            <w:proofErr w:type="spellEnd"/>
            <w:r w:rsidRPr="0038636C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38636C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38636C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EE1B98" w:rsidRPr="0038636C" w:rsidRDefault="00EE1B98" w:rsidP="0038636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CounterFiles</w:t>
            </w:r>
            <w:proofErr w:type="spellEnd"/>
            <w:r w:rsidRPr="0038636C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38636C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38636C">
              <w:rPr>
                <w:rFonts w:ascii="Candara" w:hAnsi="Candara"/>
                <w:sz w:val="24"/>
                <w:szCs w:val="24"/>
              </w:rPr>
              <w:t xml:space="preserve"> 0</w:t>
            </w:r>
          </w:p>
        </w:tc>
      </w:tr>
      <w:tr w:rsidR="00EE1B98" w:rsidRPr="0038636C" w:rsidTr="0038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vAlign w:val="center"/>
          </w:tcPr>
          <w:p w:rsidR="00EE1B98" w:rsidRPr="0038636C" w:rsidRDefault="00EF280C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8636C">
              <w:rPr>
                <w:rFonts w:ascii="Candara" w:hAnsi="Candara"/>
                <w:sz w:val="24"/>
                <w:szCs w:val="24"/>
              </w:rPr>
              <w:t>Imprimir “Escribe un número entero para determinar la base o altura del rectángulo: ”</w:t>
            </w:r>
          </w:p>
        </w:tc>
      </w:tr>
      <w:tr w:rsidR="00EF280C" w:rsidRPr="0038636C" w:rsidTr="0038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shd w:val="clear" w:color="auto" w:fill="E4B5B4"/>
            <w:vAlign w:val="center"/>
          </w:tcPr>
          <w:p w:rsidR="00EF280C" w:rsidRPr="0038636C" w:rsidRDefault="003824CF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8636C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Long</w:t>
            </w:r>
            <w:proofErr w:type="spellEnd"/>
          </w:p>
        </w:tc>
      </w:tr>
      <w:tr w:rsidR="00EF280C" w:rsidRPr="0038636C" w:rsidTr="0038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vAlign w:val="center"/>
          </w:tcPr>
          <w:p w:rsidR="00EF280C" w:rsidRPr="0038636C" w:rsidRDefault="003824CF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8636C">
              <w:rPr>
                <w:rFonts w:ascii="Candara" w:hAnsi="Candara"/>
                <w:sz w:val="24"/>
                <w:szCs w:val="24"/>
              </w:rPr>
              <w:t>Imprimir “Escribe otro número entero para determinar la base o altura del rectángulo: ”</w:t>
            </w:r>
          </w:p>
        </w:tc>
      </w:tr>
      <w:tr w:rsidR="00EF280C" w:rsidRPr="0038636C" w:rsidTr="0038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shd w:val="clear" w:color="auto" w:fill="E4B5B4"/>
            <w:vAlign w:val="center"/>
          </w:tcPr>
          <w:p w:rsidR="00EF280C" w:rsidRPr="0038636C" w:rsidRDefault="003824CF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8636C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Short</w:t>
            </w:r>
            <w:proofErr w:type="spellEnd"/>
          </w:p>
        </w:tc>
      </w:tr>
      <w:tr w:rsidR="00FE33DF" w:rsidRPr="0038636C" w:rsidTr="007B2029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vAlign w:val="center"/>
          </w:tcPr>
          <w:p w:rsidR="00FE33DF" w:rsidRPr="0038636C" w:rsidRDefault="00FE33DF" w:rsidP="0038636C">
            <w:pPr>
              <w:jc w:val="center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38636C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0C38502" wp14:editId="07D26D9B">
                      <wp:simplePos x="0" y="0"/>
                      <wp:positionH relativeFrom="column">
                        <wp:posOffset>4801870</wp:posOffset>
                      </wp:positionH>
                      <wp:positionV relativeFrom="paragraph">
                        <wp:posOffset>328295</wp:posOffset>
                      </wp:positionV>
                      <wp:extent cx="403860" cy="266700"/>
                      <wp:effectExtent l="0" t="0" r="0" b="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3DF" w:rsidRPr="000034D0" w:rsidRDefault="00FE33DF" w:rsidP="000034D0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</w:rPr>
                                  </w:pPr>
                                  <w:r w:rsidRPr="000034D0">
                                    <w:rPr>
                                      <w:rFonts w:ascii="Candara" w:hAnsi="Candara"/>
                                      <w:b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8502" id="Text Box 79" o:spid="_x0000_s1061" type="#_x0000_t202" style="position:absolute;left:0;text-align:left;margin-left:378.1pt;margin-top:25.85pt;width:31.8pt;height:2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" filled="f" stroked="f" strokeweight=".5pt">
                      <v:textbox>
                        <w:txbxContent>
                          <w:p w:rsidR="00FE33DF" w:rsidRPr="000034D0" w:rsidRDefault="00FE33DF" w:rsidP="000034D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0034D0">
                              <w:rPr>
                                <w:rFonts w:ascii="Candara" w:hAnsi="Candara"/>
                                <w:b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636C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EC3788D" wp14:editId="1BF47744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323850</wp:posOffset>
                      </wp:positionV>
                      <wp:extent cx="403860" cy="266700"/>
                      <wp:effectExtent l="0" t="0" r="0" b="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3DF" w:rsidRPr="000034D0" w:rsidRDefault="00FE33DF" w:rsidP="000034D0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</w:rPr>
                                  </w:pPr>
                                  <w:r w:rsidRPr="000034D0">
                                    <w:rPr>
                                      <w:rFonts w:ascii="Candara" w:hAnsi="Candara"/>
                                      <w:b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3788D" id="Text Box 78" o:spid="_x0000_s1062" type="#_x0000_t202" style="position:absolute;left:0;text-align:left;margin-left:35.9pt;margin-top:25.5pt;width:31.8pt;height:21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" filled="f" stroked="f" strokeweight=".5pt">
                      <v:textbox>
                        <w:txbxContent>
                          <w:p w:rsidR="00FE33DF" w:rsidRPr="000034D0" w:rsidRDefault="00FE33DF" w:rsidP="000034D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0034D0">
                              <w:rPr>
                                <w:rFonts w:ascii="Candara" w:hAnsi="Candara"/>
                                <w:b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636C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C902E78" wp14:editId="12535F0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80010</wp:posOffset>
                      </wp:positionV>
                      <wp:extent cx="2537460" cy="327660"/>
                      <wp:effectExtent l="0" t="0" r="0" b="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7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3DF" w:rsidRPr="000034D0" w:rsidRDefault="00EC35C0" w:rsidP="000034D0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  <w:t>¿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  <w:t>eShor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  <w:t xml:space="preserve"> &gt;</w:t>
                                  </w:r>
                                  <w:r w:rsidR="00FE33DF" w:rsidRPr="000034D0"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FE33DF" w:rsidRPr="000034D0"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  <w:t>eLong</w:t>
                                  </w:r>
                                  <w:proofErr w:type="spellEnd"/>
                                  <w:r w:rsidR="00FE33DF" w:rsidRPr="000034D0"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02E78" id="Text Box 77" o:spid="_x0000_s1063" type="#_x0000_t202" style="position:absolute;left:0;text-align:left;margin-left:112.7pt;margin-top:6.3pt;width:199.8pt;height:25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" filled="f" stroked="f" strokeweight=".5pt">
                      <v:textbox>
                        <w:txbxContent>
                          <w:p w:rsidR="00FE33DF" w:rsidRPr="000034D0" w:rsidRDefault="00EC35C0" w:rsidP="000034D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¿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Shor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 &gt;</w:t>
                            </w:r>
                            <w:r w:rsidR="00FE33DF" w:rsidRPr="000034D0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E33DF" w:rsidRPr="000034D0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Long</w:t>
                            </w:r>
                            <w:proofErr w:type="spellEnd"/>
                            <w:r w:rsidR="00FE33DF" w:rsidRPr="000034D0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636C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3705FB0" wp14:editId="2913B0DD">
                      <wp:simplePos x="0" y="0"/>
                      <wp:positionH relativeFrom="column">
                        <wp:posOffset>2741930</wp:posOffset>
                      </wp:positionH>
                      <wp:positionV relativeFrom="paragraph">
                        <wp:posOffset>19050</wp:posOffset>
                      </wp:positionV>
                      <wp:extent cx="2781300" cy="579120"/>
                      <wp:effectExtent l="0" t="0" r="19050" b="3048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1300" cy="579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3B9CE" id="Straight Connector 76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pt,1.5pt" to="434.9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8636C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374E486" wp14:editId="666FEB8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1430</wp:posOffset>
                      </wp:positionV>
                      <wp:extent cx="2819400" cy="586740"/>
                      <wp:effectExtent l="0" t="0" r="19050" b="2286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586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7D3A5" id="Straight Connector 7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.9pt" to="216.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FE33DF" w:rsidRPr="0038636C" w:rsidTr="00FE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gridSpan w:val="2"/>
            <w:tcBorders>
              <w:right w:val="single" w:sz="4" w:space="0" w:color="auto"/>
            </w:tcBorders>
            <w:shd w:val="clear" w:color="auto" w:fill="E4B5B4"/>
            <w:vAlign w:val="center"/>
          </w:tcPr>
          <w:p w:rsidR="00FE33DF" w:rsidRPr="00FE33DF" w:rsidRDefault="001A39B1" w:rsidP="00FE33DF">
            <w:pPr>
              <w:jc w:val="center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eBase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1A39B1">
              <w:rPr>
                <w:rFonts w:ascii="Candara" w:hAnsi="Candara"/>
                <w:b w:val="0"/>
                <w:bCs w:val="0"/>
                <w:sz w:val="24"/>
                <w:szCs w:val="24"/>
              </w:rPr>
              <w:sym w:font="Wingdings" w:char="F0DF"/>
            </w:r>
            <w:r w:rsidR="00FE33DF" w:rsidRPr="0038636C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="00FE33DF" w:rsidRPr="0038636C">
              <w:rPr>
                <w:rFonts w:ascii="Candara" w:hAnsi="Candara"/>
                <w:sz w:val="24"/>
                <w:szCs w:val="24"/>
              </w:rPr>
              <w:t>eShort</w:t>
            </w:r>
            <w:proofErr w:type="spellEnd"/>
          </w:p>
        </w:tc>
        <w:tc>
          <w:tcPr>
            <w:tcW w:w="4412" w:type="dxa"/>
            <w:gridSpan w:val="2"/>
            <w:tcBorders>
              <w:left w:val="single" w:sz="4" w:space="0" w:color="auto"/>
            </w:tcBorders>
            <w:shd w:val="clear" w:color="auto" w:fill="E4B5B4"/>
            <w:vAlign w:val="center"/>
          </w:tcPr>
          <w:p w:rsidR="00FE33DF" w:rsidRPr="0038636C" w:rsidRDefault="001A39B1" w:rsidP="00FE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  <w:szCs w:val="24"/>
              </w:rPr>
              <w:t>eHeight</w:t>
            </w:r>
            <w:proofErr w:type="spellEnd"/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1A39B1">
              <w:rPr>
                <w:rFonts w:ascii="Candara" w:hAnsi="Candara"/>
                <w:b/>
                <w:sz w:val="24"/>
                <w:szCs w:val="24"/>
              </w:rPr>
              <w:sym w:font="Wingdings" w:char="F0DF"/>
            </w:r>
            <w:r w:rsidR="00FE33DF" w:rsidRPr="0038636C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proofErr w:type="spellStart"/>
            <w:r w:rsidR="00FE33DF" w:rsidRPr="0038636C">
              <w:rPr>
                <w:rFonts w:ascii="Candara" w:hAnsi="Candara"/>
                <w:b/>
                <w:sz w:val="24"/>
                <w:szCs w:val="24"/>
              </w:rPr>
              <w:t>eLong</w:t>
            </w:r>
            <w:proofErr w:type="spellEnd"/>
          </w:p>
        </w:tc>
      </w:tr>
      <w:tr w:rsidR="00FE33DF" w:rsidRPr="0038636C" w:rsidTr="00FE3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gridSpan w:val="2"/>
            <w:tcBorders>
              <w:right w:val="single" w:sz="4" w:space="0" w:color="auto"/>
            </w:tcBorders>
            <w:vAlign w:val="center"/>
          </w:tcPr>
          <w:p w:rsidR="00FE33DF" w:rsidRPr="0038636C" w:rsidRDefault="001A39B1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eBase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1A39B1">
              <w:rPr>
                <w:rFonts w:ascii="Candara" w:hAnsi="Candara"/>
                <w:b w:val="0"/>
                <w:bCs w:val="0"/>
                <w:sz w:val="24"/>
                <w:szCs w:val="24"/>
              </w:rPr>
              <w:sym w:font="Wingdings" w:char="F0DF"/>
            </w:r>
            <w:r w:rsidR="00FE33DF" w:rsidRPr="0038636C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="00FE33DF" w:rsidRPr="0038636C">
              <w:rPr>
                <w:rFonts w:ascii="Candara" w:hAnsi="Candara"/>
                <w:sz w:val="24"/>
                <w:szCs w:val="24"/>
              </w:rPr>
              <w:t>eLong</w:t>
            </w:r>
            <w:proofErr w:type="spellEnd"/>
          </w:p>
        </w:tc>
        <w:tc>
          <w:tcPr>
            <w:tcW w:w="4412" w:type="dxa"/>
            <w:gridSpan w:val="2"/>
            <w:tcBorders>
              <w:left w:val="single" w:sz="4" w:space="0" w:color="auto"/>
            </w:tcBorders>
            <w:vAlign w:val="center"/>
          </w:tcPr>
          <w:p w:rsidR="00FE33DF" w:rsidRPr="0038636C" w:rsidRDefault="001A39B1" w:rsidP="00386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  <w:szCs w:val="24"/>
              </w:rPr>
              <w:t>eHeight</w:t>
            </w:r>
            <w:proofErr w:type="spellEnd"/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1A39B1">
              <w:rPr>
                <w:rFonts w:ascii="Candara" w:hAnsi="Candara"/>
                <w:b/>
                <w:sz w:val="24"/>
                <w:szCs w:val="24"/>
              </w:rPr>
              <w:sym w:font="Wingdings" w:char="F0DF"/>
            </w:r>
            <w:r w:rsidR="00FE33DF" w:rsidRPr="0038636C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proofErr w:type="spellStart"/>
            <w:r w:rsidR="00FE33DF" w:rsidRPr="0038636C">
              <w:rPr>
                <w:rFonts w:ascii="Candara" w:hAnsi="Candara"/>
                <w:b/>
                <w:sz w:val="24"/>
                <w:szCs w:val="24"/>
              </w:rPr>
              <w:t>eShort</w:t>
            </w:r>
            <w:proofErr w:type="spellEnd"/>
          </w:p>
        </w:tc>
      </w:tr>
      <w:tr w:rsidR="008C286B" w:rsidRPr="0038636C" w:rsidTr="0038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tcBorders>
              <w:bottom w:val="nil"/>
            </w:tcBorders>
            <w:shd w:val="clear" w:color="auto" w:fill="E4B5B4"/>
            <w:vAlign w:val="center"/>
          </w:tcPr>
          <w:p w:rsidR="008C286B" w:rsidRPr="0038636C" w:rsidRDefault="008C286B" w:rsidP="00EC35C0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8636C">
              <w:rPr>
                <w:rFonts w:ascii="Candara" w:hAnsi="Candara"/>
                <w:sz w:val="24"/>
                <w:szCs w:val="24"/>
              </w:rPr>
              <w:t>Mientras(</w:t>
            </w: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Counter</w:t>
            </w:r>
            <w:r w:rsidR="00EC35C0">
              <w:rPr>
                <w:rFonts w:ascii="Candara" w:hAnsi="Candara"/>
                <w:sz w:val="24"/>
                <w:szCs w:val="24"/>
              </w:rPr>
              <w:t>Columns</w:t>
            </w:r>
            <w:proofErr w:type="spellEnd"/>
            <w:r w:rsidRPr="0038636C">
              <w:rPr>
                <w:rFonts w:ascii="Candara" w:hAnsi="Candara"/>
                <w:sz w:val="24"/>
                <w:szCs w:val="24"/>
              </w:rPr>
              <w:t xml:space="preserve"> &lt;= </w:t>
            </w: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</w:t>
            </w:r>
            <w:r w:rsidR="00EC35C0" w:rsidRPr="0038636C">
              <w:rPr>
                <w:rFonts w:ascii="Candara" w:hAnsi="Candara"/>
                <w:sz w:val="24"/>
                <w:szCs w:val="24"/>
              </w:rPr>
              <w:t>Height</w:t>
            </w:r>
            <w:proofErr w:type="spellEnd"/>
            <w:r w:rsidRPr="0038636C">
              <w:rPr>
                <w:rFonts w:ascii="Candara" w:hAnsi="Candara"/>
                <w:sz w:val="24"/>
                <w:szCs w:val="24"/>
              </w:rPr>
              <w:t>)</w:t>
            </w:r>
          </w:p>
        </w:tc>
      </w:tr>
      <w:tr w:rsidR="008C286B" w:rsidRPr="0038636C" w:rsidTr="00FE3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tcBorders>
              <w:top w:val="nil"/>
            </w:tcBorders>
            <w:vAlign w:val="center"/>
          </w:tcPr>
          <w:p w:rsidR="008C286B" w:rsidRPr="0038636C" w:rsidRDefault="008C286B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tcBorders>
              <w:bottom w:val="nil"/>
            </w:tcBorders>
            <w:vAlign w:val="center"/>
          </w:tcPr>
          <w:p w:rsidR="008C286B" w:rsidRPr="0038636C" w:rsidRDefault="008C286B" w:rsidP="00EB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38636C">
              <w:rPr>
                <w:rFonts w:ascii="Candara" w:hAnsi="Candara"/>
                <w:b/>
                <w:sz w:val="24"/>
                <w:szCs w:val="24"/>
              </w:rPr>
              <w:t xml:space="preserve">Para </w:t>
            </w:r>
            <w:proofErr w:type="spellStart"/>
            <w:r w:rsidRPr="0038636C">
              <w:rPr>
                <w:rFonts w:ascii="Candara" w:hAnsi="Candara"/>
                <w:b/>
                <w:sz w:val="24"/>
                <w:szCs w:val="24"/>
              </w:rPr>
              <w:t>eCounter</w:t>
            </w:r>
            <w:r w:rsidR="004A1B84">
              <w:rPr>
                <w:rFonts w:ascii="Candara" w:hAnsi="Candara"/>
                <w:b/>
                <w:sz w:val="24"/>
                <w:szCs w:val="24"/>
              </w:rPr>
              <w:t>Files</w:t>
            </w:r>
            <w:proofErr w:type="spellEnd"/>
            <w:r w:rsidRPr="0038636C">
              <w:rPr>
                <w:rFonts w:ascii="Candara" w:hAnsi="Candara"/>
                <w:b/>
                <w:sz w:val="24"/>
                <w:szCs w:val="24"/>
              </w:rPr>
              <w:t xml:space="preserve"> = 1 hasta </w:t>
            </w:r>
            <w:proofErr w:type="spellStart"/>
            <w:r w:rsidRPr="0038636C">
              <w:rPr>
                <w:rFonts w:ascii="Candara" w:hAnsi="Candara"/>
                <w:b/>
                <w:sz w:val="24"/>
                <w:szCs w:val="24"/>
              </w:rPr>
              <w:t>eCounter</w:t>
            </w:r>
            <w:r w:rsidR="004A1B84">
              <w:rPr>
                <w:rFonts w:ascii="Candara" w:hAnsi="Candara"/>
                <w:b/>
                <w:sz w:val="24"/>
                <w:szCs w:val="24"/>
              </w:rPr>
              <w:t>Files</w:t>
            </w:r>
            <w:proofErr w:type="spellEnd"/>
            <w:r w:rsidRPr="0038636C">
              <w:rPr>
                <w:rFonts w:ascii="Candara" w:hAnsi="Candara"/>
                <w:b/>
                <w:sz w:val="24"/>
                <w:szCs w:val="24"/>
              </w:rPr>
              <w:t xml:space="preserve"> &lt;= </w:t>
            </w:r>
            <w:proofErr w:type="spellStart"/>
            <w:r w:rsidRPr="0038636C">
              <w:rPr>
                <w:rFonts w:ascii="Candara" w:hAnsi="Candara"/>
                <w:b/>
                <w:sz w:val="24"/>
                <w:szCs w:val="24"/>
              </w:rPr>
              <w:t>e</w:t>
            </w:r>
            <w:r w:rsidR="00EC35C0" w:rsidRPr="002A65FF">
              <w:rPr>
                <w:rFonts w:ascii="Candara" w:hAnsi="Candara"/>
                <w:b/>
                <w:sz w:val="24"/>
                <w:szCs w:val="24"/>
              </w:rPr>
              <w:t>Base</w:t>
            </w:r>
            <w:proofErr w:type="spellEnd"/>
            <w:r w:rsidRPr="0038636C">
              <w:rPr>
                <w:rFonts w:ascii="Candara" w:hAnsi="Candara"/>
                <w:b/>
                <w:sz w:val="24"/>
                <w:szCs w:val="24"/>
              </w:rPr>
              <w:t xml:space="preserve"> aumentar </w:t>
            </w:r>
            <w:proofErr w:type="spellStart"/>
            <w:r w:rsidRPr="0038636C">
              <w:rPr>
                <w:rFonts w:ascii="Candara" w:hAnsi="Candara"/>
                <w:b/>
                <w:sz w:val="24"/>
                <w:szCs w:val="24"/>
              </w:rPr>
              <w:t>eCounter</w:t>
            </w:r>
            <w:r w:rsidR="00EB4987">
              <w:rPr>
                <w:rFonts w:ascii="Candara" w:hAnsi="Candara"/>
                <w:b/>
                <w:sz w:val="24"/>
                <w:szCs w:val="24"/>
              </w:rPr>
              <w:t>Files</w:t>
            </w:r>
            <w:proofErr w:type="spellEnd"/>
            <w:r w:rsidRPr="0038636C">
              <w:rPr>
                <w:rFonts w:ascii="Candara" w:hAnsi="Candara"/>
                <w:b/>
                <w:sz w:val="24"/>
                <w:szCs w:val="24"/>
              </w:rPr>
              <w:t>++</w:t>
            </w:r>
          </w:p>
        </w:tc>
      </w:tr>
      <w:tr w:rsidR="001A1540" w:rsidRPr="0038636C" w:rsidTr="007B2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top w:val="nil"/>
            </w:tcBorders>
            <w:vAlign w:val="center"/>
          </w:tcPr>
          <w:p w:rsidR="001A1540" w:rsidRPr="0038636C" w:rsidRDefault="001A1540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1A1540" w:rsidRPr="0038636C" w:rsidRDefault="001A1540" w:rsidP="00386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E4B5B4"/>
            <w:vAlign w:val="center"/>
          </w:tcPr>
          <w:p w:rsidR="001A1540" w:rsidRPr="0038636C" w:rsidRDefault="001A1540" w:rsidP="00386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38636C">
              <w:rPr>
                <w:rFonts w:ascii="Candara" w:hAnsi="Candara"/>
                <w:b/>
                <w:sz w:val="24"/>
                <w:szCs w:val="24"/>
              </w:rPr>
              <w:t>Imprimir “*”</w:t>
            </w:r>
          </w:p>
        </w:tc>
      </w:tr>
      <w:tr w:rsidR="001A1540" w:rsidRPr="0038636C" w:rsidTr="007B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top w:val="nil"/>
            </w:tcBorders>
            <w:vAlign w:val="center"/>
          </w:tcPr>
          <w:p w:rsidR="001A1540" w:rsidRPr="0038636C" w:rsidRDefault="001A1540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A1540" w:rsidRPr="0038636C" w:rsidRDefault="001A1540" w:rsidP="00386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1A1540" w:rsidRPr="0038636C" w:rsidRDefault="001A1540" w:rsidP="00386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38636C">
              <w:rPr>
                <w:rFonts w:ascii="Candara" w:hAnsi="Candara"/>
                <w:b/>
                <w:sz w:val="24"/>
                <w:szCs w:val="24"/>
              </w:rPr>
              <w:t>Imprimir “\n”</w:t>
            </w:r>
          </w:p>
        </w:tc>
      </w:tr>
      <w:tr w:rsidR="008C286B" w:rsidRPr="0038636C" w:rsidTr="00FE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top w:val="nil"/>
            </w:tcBorders>
            <w:vAlign w:val="center"/>
          </w:tcPr>
          <w:p w:rsidR="008C286B" w:rsidRPr="0038636C" w:rsidRDefault="008C286B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8C286B" w:rsidRPr="0038636C" w:rsidRDefault="008C286B" w:rsidP="00FE3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38636C">
              <w:rPr>
                <w:rFonts w:ascii="Candara" w:hAnsi="Candara"/>
                <w:b/>
                <w:sz w:val="24"/>
                <w:szCs w:val="24"/>
              </w:rPr>
              <w:t>Fin Para</w:t>
            </w:r>
          </w:p>
        </w:tc>
      </w:tr>
      <w:tr w:rsidR="008C286B" w:rsidRPr="0038636C" w:rsidTr="00FE3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top w:val="nil"/>
            </w:tcBorders>
            <w:vAlign w:val="center"/>
          </w:tcPr>
          <w:p w:rsidR="008C286B" w:rsidRPr="0038636C" w:rsidRDefault="008C286B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572" w:type="dxa"/>
            <w:gridSpan w:val="3"/>
            <w:vAlign w:val="center"/>
          </w:tcPr>
          <w:p w:rsidR="008C286B" w:rsidRPr="0038636C" w:rsidRDefault="008C286B" w:rsidP="00416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38636C">
              <w:rPr>
                <w:rFonts w:ascii="Candara" w:hAnsi="Candara"/>
                <w:b/>
                <w:sz w:val="24"/>
                <w:szCs w:val="24"/>
              </w:rPr>
              <w:t>eCounter</w:t>
            </w:r>
            <w:r w:rsidR="002A6678">
              <w:rPr>
                <w:rFonts w:ascii="Candara" w:hAnsi="Candara"/>
                <w:b/>
                <w:sz w:val="24"/>
                <w:szCs w:val="24"/>
              </w:rPr>
              <w:t>Columns</w:t>
            </w:r>
            <w:bookmarkStart w:id="0" w:name="_GoBack"/>
            <w:bookmarkEnd w:id="0"/>
            <w:r w:rsidRPr="0038636C">
              <w:rPr>
                <w:rFonts w:ascii="Candara" w:hAnsi="Candara"/>
                <w:b/>
                <w:sz w:val="24"/>
                <w:szCs w:val="24"/>
              </w:rPr>
              <w:t>++</w:t>
            </w:r>
          </w:p>
        </w:tc>
      </w:tr>
      <w:tr w:rsidR="00145CC9" w:rsidRPr="0038636C" w:rsidTr="0038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shd w:val="clear" w:color="auto" w:fill="E4B5B4"/>
            <w:vAlign w:val="center"/>
          </w:tcPr>
          <w:p w:rsidR="00145CC9" w:rsidRPr="0038636C" w:rsidRDefault="008C286B" w:rsidP="0038636C">
            <w:pPr>
              <w:rPr>
                <w:rFonts w:ascii="Candara" w:hAnsi="Candara"/>
                <w:sz w:val="24"/>
                <w:szCs w:val="24"/>
              </w:rPr>
            </w:pPr>
            <w:r w:rsidRPr="0038636C">
              <w:rPr>
                <w:rFonts w:ascii="Candara" w:hAnsi="Candara"/>
                <w:sz w:val="24"/>
                <w:szCs w:val="24"/>
              </w:rPr>
              <w:t>Fin</w:t>
            </w:r>
          </w:p>
        </w:tc>
      </w:tr>
    </w:tbl>
    <w:p w:rsidR="0040246A" w:rsidRDefault="0040246A" w:rsidP="00700CE9">
      <w:pPr>
        <w:jc w:val="center"/>
      </w:pPr>
    </w:p>
    <w:p w:rsidR="00A33474" w:rsidRDefault="00A33474" w:rsidP="00700CE9">
      <w:pPr>
        <w:jc w:val="center"/>
      </w:pPr>
    </w:p>
    <w:p w:rsidR="00A33474" w:rsidRDefault="00A33474" w:rsidP="00700CE9">
      <w:pPr>
        <w:jc w:val="center"/>
      </w:pPr>
    </w:p>
    <w:p w:rsidR="00A33474" w:rsidRDefault="00A33474" w:rsidP="00700CE9">
      <w:pPr>
        <w:jc w:val="center"/>
      </w:pPr>
    </w:p>
    <w:p w:rsidR="00A33474" w:rsidRDefault="00A33474" w:rsidP="00700CE9">
      <w:pPr>
        <w:jc w:val="center"/>
      </w:pPr>
    </w:p>
    <w:p w:rsidR="00A33474" w:rsidRDefault="00A33474" w:rsidP="00700CE9">
      <w:pPr>
        <w:jc w:val="center"/>
      </w:pPr>
    </w:p>
    <w:p w:rsidR="00A33474" w:rsidRDefault="00A33474" w:rsidP="00700CE9">
      <w:pPr>
        <w:jc w:val="center"/>
      </w:pPr>
    </w:p>
    <w:p w:rsidR="00A33474" w:rsidRDefault="00A33474" w:rsidP="00700CE9">
      <w:pPr>
        <w:jc w:val="center"/>
      </w:pPr>
    </w:p>
    <w:p w:rsidR="00A33474" w:rsidRDefault="00A33474" w:rsidP="00700CE9">
      <w:pPr>
        <w:jc w:val="center"/>
      </w:pPr>
    </w:p>
    <w:p w:rsidR="00A33474" w:rsidRDefault="00A33474" w:rsidP="00700CE9">
      <w:pPr>
        <w:jc w:val="center"/>
      </w:pPr>
    </w:p>
    <w:tbl>
      <w:tblPr>
        <w:tblStyle w:val="GridTable4"/>
        <w:tblW w:w="9030" w:type="dxa"/>
        <w:tblLook w:val="04A0" w:firstRow="1" w:lastRow="0" w:firstColumn="1" w:lastColumn="0" w:noHBand="0" w:noVBand="1"/>
      </w:tblPr>
      <w:tblGrid>
        <w:gridCol w:w="946"/>
        <w:gridCol w:w="2021"/>
        <w:gridCol w:w="2021"/>
        <w:gridCol w:w="4042"/>
      </w:tblGrid>
      <w:tr w:rsidR="00A33474" w:rsidRPr="00BB6603" w:rsidTr="00BB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4"/>
            <w:shd w:val="clear" w:color="auto" w:fill="C00000"/>
            <w:vAlign w:val="center"/>
          </w:tcPr>
          <w:p w:rsidR="00A33474" w:rsidRPr="00BB6603" w:rsidRDefault="00A33474" w:rsidP="00BB6603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BB6603">
              <w:rPr>
                <w:rFonts w:ascii="Candara" w:hAnsi="Candara"/>
                <w:sz w:val="24"/>
                <w:szCs w:val="24"/>
              </w:rPr>
              <w:t>PRUEBA DE ESCRITORIO</w:t>
            </w:r>
          </w:p>
        </w:tc>
      </w:tr>
      <w:tr w:rsidR="00A33474" w:rsidRPr="00BB6603" w:rsidTr="00BB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Merge w:val="restart"/>
            <w:shd w:val="clear" w:color="auto" w:fill="E4B5B4"/>
            <w:vAlign w:val="center"/>
          </w:tcPr>
          <w:p w:rsidR="00A33474" w:rsidRPr="00BB6603" w:rsidRDefault="00A33474" w:rsidP="00BB6603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BB6603">
              <w:rPr>
                <w:rFonts w:ascii="Candara" w:hAnsi="Candara"/>
                <w:sz w:val="24"/>
                <w:szCs w:val="24"/>
              </w:rPr>
              <w:t>Prueba</w:t>
            </w:r>
          </w:p>
        </w:tc>
        <w:tc>
          <w:tcPr>
            <w:tcW w:w="4056" w:type="dxa"/>
            <w:gridSpan w:val="2"/>
            <w:shd w:val="clear" w:color="auto" w:fill="E4B5B4"/>
            <w:vAlign w:val="center"/>
          </w:tcPr>
          <w:p w:rsidR="00A33474" w:rsidRPr="00BB6603" w:rsidRDefault="00A33474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Datos de entrada</w:t>
            </w:r>
          </w:p>
        </w:tc>
        <w:tc>
          <w:tcPr>
            <w:tcW w:w="4050" w:type="dxa"/>
            <w:shd w:val="clear" w:color="auto" w:fill="E4B5B4"/>
            <w:vAlign w:val="center"/>
          </w:tcPr>
          <w:p w:rsidR="00A33474" w:rsidRPr="00BB6603" w:rsidRDefault="00A33474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Salida</w:t>
            </w:r>
          </w:p>
        </w:tc>
      </w:tr>
      <w:tr w:rsidR="00A33474" w:rsidRPr="00BB6603" w:rsidTr="00BB660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Merge/>
            <w:shd w:val="clear" w:color="auto" w:fill="E4B5B4"/>
            <w:vAlign w:val="center"/>
          </w:tcPr>
          <w:p w:rsidR="00A33474" w:rsidRPr="00BB6603" w:rsidRDefault="00A33474" w:rsidP="00BB6603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A33474" w:rsidRPr="00BB6603" w:rsidRDefault="00BC226A" w:rsidP="00BB6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 w:rsidRPr="00BB6603">
              <w:rPr>
                <w:rFonts w:ascii="Candara" w:hAnsi="Candara"/>
                <w:b/>
                <w:sz w:val="24"/>
                <w:szCs w:val="24"/>
              </w:rPr>
              <w:t>eLong</w:t>
            </w:r>
            <w:proofErr w:type="spellEnd"/>
          </w:p>
        </w:tc>
        <w:tc>
          <w:tcPr>
            <w:tcW w:w="2028" w:type="dxa"/>
            <w:vAlign w:val="center"/>
          </w:tcPr>
          <w:p w:rsidR="00A33474" w:rsidRPr="00BB6603" w:rsidRDefault="00BC226A" w:rsidP="00BB6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 w:rsidRPr="00BB6603">
              <w:rPr>
                <w:rFonts w:ascii="Candara" w:hAnsi="Candara"/>
                <w:b/>
                <w:sz w:val="24"/>
                <w:szCs w:val="24"/>
              </w:rPr>
              <w:t>eShort</w:t>
            </w:r>
            <w:proofErr w:type="spellEnd"/>
          </w:p>
        </w:tc>
        <w:tc>
          <w:tcPr>
            <w:tcW w:w="4050" w:type="dxa"/>
            <w:vAlign w:val="center"/>
          </w:tcPr>
          <w:p w:rsidR="00A33474" w:rsidRPr="00BB6603" w:rsidRDefault="00BC226A" w:rsidP="00BB6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“*”</w:t>
            </w:r>
          </w:p>
        </w:tc>
      </w:tr>
      <w:tr w:rsidR="00BB6603" w:rsidRPr="00BB6603" w:rsidTr="00BB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E4B5B4"/>
            <w:vAlign w:val="center"/>
          </w:tcPr>
          <w:p w:rsidR="00A33474" w:rsidRPr="00BB6603" w:rsidRDefault="00BC226A" w:rsidP="00BB6603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BB6603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2028" w:type="dxa"/>
            <w:shd w:val="clear" w:color="auto" w:fill="E4B5B4"/>
            <w:vAlign w:val="center"/>
          </w:tcPr>
          <w:p w:rsidR="00A33474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2028" w:type="dxa"/>
            <w:shd w:val="clear" w:color="auto" w:fill="E4B5B4"/>
            <w:vAlign w:val="center"/>
          </w:tcPr>
          <w:p w:rsidR="00A33474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5</w:t>
            </w:r>
          </w:p>
        </w:tc>
        <w:tc>
          <w:tcPr>
            <w:tcW w:w="4050" w:type="dxa"/>
            <w:shd w:val="clear" w:color="auto" w:fill="E4B5B4"/>
            <w:vAlign w:val="center"/>
          </w:tcPr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</w:t>
            </w:r>
          </w:p>
          <w:p w:rsidR="00A33474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</w:t>
            </w:r>
          </w:p>
        </w:tc>
      </w:tr>
      <w:tr w:rsidR="00BC226A" w:rsidRPr="00BB6603" w:rsidTr="00BB6603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:rsidR="00BC226A" w:rsidRPr="00BB6603" w:rsidRDefault="00BC226A" w:rsidP="00BB6603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BB6603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2028" w:type="dxa"/>
            <w:vAlign w:val="center"/>
          </w:tcPr>
          <w:p w:rsidR="00BC226A" w:rsidRPr="00BB6603" w:rsidRDefault="00BC226A" w:rsidP="00BB6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15</w:t>
            </w:r>
          </w:p>
        </w:tc>
        <w:tc>
          <w:tcPr>
            <w:tcW w:w="2028" w:type="dxa"/>
            <w:vAlign w:val="center"/>
          </w:tcPr>
          <w:p w:rsidR="00BC226A" w:rsidRPr="00BB6603" w:rsidRDefault="00BC226A" w:rsidP="00BB6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5</w:t>
            </w:r>
          </w:p>
        </w:tc>
        <w:tc>
          <w:tcPr>
            <w:tcW w:w="4050" w:type="dxa"/>
            <w:vAlign w:val="center"/>
          </w:tcPr>
          <w:p w:rsidR="00BC226A" w:rsidRPr="00BB6603" w:rsidRDefault="00BC226A" w:rsidP="00BB6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</w:t>
            </w:r>
          </w:p>
          <w:p w:rsidR="00BC226A" w:rsidRPr="00BB6603" w:rsidRDefault="00BC226A" w:rsidP="00BB6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</w:t>
            </w:r>
          </w:p>
          <w:p w:rsidR="00BC226A" w:rsidRPr="00BB6603" w:rsidRDefault="00BC226A" w:rsidP="00BB6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</w:t>
            </w:r>
          </w:p>
          <w:p w:rsidR="00BC226A" w:rsidRPr="00BB6603" w:rsidRDefault="00BC226A" w:rsidP="00BB6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</w:t>
            </w:r>
          </w:p>
          <w:p w:rsidR="00BC226A" w:rsidRPr="00BB6603" w:rsidRDefault="00BC226A" w:rsidP="00BB6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</w:t>
            </w:r>
          </w:p>
        </w:tc>
      </w:tr>
      <w:tr w:rsidR="00BB6603" w:rsidRPr="00BB6603" w:rsidTr="00BB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E4B5B4"/>
            <w:vAlign w:val="center"/>
          </w:tcPr>
          <w:p w:rsidR="00BC226A" w:rsidRPr="00BB6603" w:rsidRDefault="00BC226A" w:rsidP="00BB6603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BB6603"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2028" w:type="dxa"/>
            <w:shd w:val="clear" w:color="auto" w:fill="E4B5B4"/>
            <w:vAlign w:val="center"/>
          </w:tcPr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  <w:tc>
          <w:tcPr>
            <w:tcW w:w="2028" w:type="dxa"/>
            <w:shd w:val="clear" w:color="auto" w:fill="E4B5B4"/>
            <w:vAlign w:val="center"/>
          </w:tcPr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4050" w:type="dxa"/>
            <w:shd w:val="clear" w:color="auto" w:fill="E4B5B4"/>
            <w:vAlign w:val="center"/>
          </w:tcPr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*****</w:t>
            </w:r>
          </w:p>
          <w:p w:rsidR="00C0656A" w:rsidRPr="00BB6603" w:rsidRDefault="00BC226A" w:rsidP="00C06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</w:tbl>
    <w:p w:rsidR="0040246A" w:rsidRDefault="0040246A" w:rsidP="00700CE9">
      <w:pPr>
        <w:jc w:val="center"/>
      </w:pPr>
    </w:p>
    <w:sectPr w:rsidR="004024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D723A"/>
    <w:multiLevelType w:val="hybridMultilevel"/>
    <w:tmpl w:val="176AB528"/>
    <w:lvl w:ilvl="0" w:tplc="7362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2747F"/>
    <w:multiLevelType w:val="hybridMultilevel"/>
    <w:tmpl w:val="701EB5A0"/>
    <w:lvl w:ilvl="0" w:tplc="7362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A1AFB"/>
    <w:multiLevelType w:val="hybridMultilevel"/>
    <w:tmpl w:val="7BDC0884"/>
    <w:lvl w:ilvl="0" w:tplc="7362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04D33"/>
    <w:multiLevelType w:val="hybridMultilevel"/>
    <w:tmpl w:val="CB609F60"/>
    <w:lvl w:ilvl="0" w:tplc="7362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57164"/>
    <w:multiLevelType w:val="hybridMultilevel"/>
    <w:tmpl w:val="A52656CA"/>
    <w:lvl w:ilvl="0" w:tplc="7362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C5F01"/>
    <w:multiLevelType w:val="multilevel"/>
    <w:tmpl w:val="E4E0EB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452A2A95"/>
    <w:multiLevelType w:val="multilevel"/>
    <w:tmpl w:val="8BE070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4FC61F54"/>
    <w:multiLevelType w:val="hybridMultilevel"/>
    <w:tmpl w:val="BB9498BE"/>
    <w:lvl w:ilvl="0" w:tplc="188E44F0"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00E69"/>
    <w:multiLevelType w:val="hybridMultilevel"/>
    <w:tmpl w:val="2AE89328"/>
    <w:lvl w:ilvl="0" w:tplc="7362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B0D50"/>
    <w:multiLevelType w:val="multilevel"/>
    <w:tmpl w:val="D79658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5E8031D9"/>
    <w:multiLevelType w:val="multilevel"/>
    <w:tmpl w:val="D72A0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7F510E72"/>
    <w:multiLevelType w:val="multilevel"/>
    <w:tmpl w:val="07CEAE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9B"/>
    <w:rsid w:val="000015A2"/>
    <w:rsid w:val="000034D0"/>
    <w:rsid w:val="000311C5"/>
    <w:rsid w:val="0003558A"/>
    <w:rsid w:val="00070E89"/>
    <w:rsid w:val="00082918"/>
    <w:rsid w:val="000838BA"/>
    <w:rsid w:val="000F1C81"/>
    <w:rsid w:val="0010646F"/>
    <w:rsid w:val="001275BD"/>
    <w:rsid w:val="00145CC9"/>
    <w:rsid w:val="0016547F"/>
    <w:rsid w:val="001706FE"/>
    <w:rsid w:val="00193DE4"/>
    <w:rsid w:val="001A1540"/>
    <w:rsid w:val="001A39B1"/>
    <w:rsid w:val="001B3CA6"/>
    <w:rsid w:val="001B4B69"/>
    <w:rsid w:val="001E5333"/>
    <w:rsid w:val="001F1F47"/>
    <w:rsid w:val="001F309B"/>
    <w:rsid w:val="00201019"/>
    <w:rsid w:val="00255E7F"/>
    <w:rsid w:val="00273563"/>
    <w:rsid w:val="00273AA8"/>
    <w:rsid w:val="00296CD1"/>
    <w:rsid w:val="002A65FF"/>
    <w:rsid w:val="002A6678"/>
    <w:rsid w:val="002A7380"/>
    <w:rsid w:val="002F358C"/>
    <w:rsid w:val="003475AC"/>
    <w:rsid w:val="00347809"/>
    <w:rsid w:val="003556C5"/>
    <w:rsid w:val="003708FD"/>
    <w:rsid w:val="003824CF"/>
    <w:rsid w:val="0038636C"/>
    <w:rsid w:val="00394F4B"/>
    <w:rsid w:val="003C1EAA"/>
    <w:rsid w:val="003D5603"/>
    <w:rsid w:val="003E63A8"/>
    <w:rsid w:val="0040246A"/>
    <w:rsid w:val="00415BEE"/>
    <w:rsid w:val="00415E6A"/>
    <w:rsid w:val="00416EE6"/>
    <w:rsid w:val="004336D4"/>
    <w:rsid w:val="00434565"/>
    <w:rsid w:val="004A1B84"/>
    <w:rsid w:val="004C27AB"/>
    <w:rsid w:val="00514DAF"/>
    <w:rsid w:val="00542EDC"/>
    <w:rsid w:val="00562907"/>
    <w:rsid w:val="005821FE"/>
    <w:rsid w:val="00585A52"/>
    <w:rsid w:val="005919A0"/>
    <w:rsid w:val="005B4951"/>
    <w:rsid w:val="005D520F"/>
    <w:rsid w:val="005F022A"/>
    <w:rsid w:val="00603095"/>
    <w:rsid w:val="0062287E"/>
    <w:rsid w:val="00666528"/>
    <w:rsid w:val="006675E6"/>
    <w:rsid w:val="00692DC9"/>
    <w:rsid w:val="006947A3"/>
    <w:rsid w:val="006C5FDD"/>
    <w:rsid w:val="006D2BAA"/>
    <w:rsid w:val="006E7AA3"/>
    <w:rsid w:val="006F49AE"/>
    <w:rsid w:val="006F64C7"/>
    <w:rsid w:val="00700CE9"/>
    <w:rsid w:val="0072764E"/>
    <w:rsid w:val="00731797"/>
    <w:rsid w:val="00746609"/>
    <w:rsid w:val="0076460C"/>
    <w:rsid w:val="00767E0B"/>
    <w:rsid w:val="00796E32"/>
    <w:rsid w:val="007B2F44"/>
    <w:rsid w:val="00801C29"/>
    <w:rsid w:val="008171A7"/>
    <w:rsid w:val="00844888"/>
    <w:rsid w:val="00844F5E"/>
    <w:rsid w:val="00846701"/>
    <w:rsid w:val="00856A29"/>
    <w:rsid w:val="00857471"/>
    <w:rsid w:val="00862E06"/>
    <w:rsid w:val="00882438"/>
    <w:rsid w:val="008C286B"/>
    <w:rsid w:val="008F2E93"/>
    <w:rsid w:val="008F5C8D"/>
    <w:rsid w:val="00900408"/>
    <w:rsid w:val="0094436C"/>
    <w:rsid w:val="00954709"/>
    <w:rsid w:val="00965708"/>
    <w:rsid w:val="0097683C"/>
    <w:rsid w:val="009A3975"/>
    <w:rsid w:val="009E28C5"/>
    <w:rsid w:val="009F1C32"/>
    <w:rsid w:val="009F37A7"/>
    <w:rsid w:val="00A0393C"/>
    <w:rsid w:val="00A071EA"/>
    <w:rsid w:val="00A179D2"/>
    <w:rsid w:val="00A33474"/>
    <w:rsid w:val="00A51EA7"/>
    <w:rsid w:val="00AA5FF4"/>
    <w:rsid w:val="00AC0E98"/>
    <w:rsid w:val="00AD0883"/>
    <w:rsid w:val="00B109D9"/>
    <w:rsid w:val="00B44CC9"/>
    <w:rsid w:val="00B646FF"/>
    <w:rsid w:val="00B822FA"/>
    <w:rsid w:val="00BA6EB6"/>
    <w:rsid w:val="00BB412F"/>
    <w:rsid w:val="00BB6603"/>
    <w:rsid w:val="00BC226A"/>
    <w:rsid w:val="00BC5C3A"/>
    <w:rsid w:val="00BE2396"/>
    <w:rsid w:val="00C0341B"/>
    <w:rsid w:val="00C0656A"/>
    <w:rsid w:val="00C24DD4"/>
    <w:rsid w:val="00C31EFE"/>
    <w:rsid w:val="00C862A3"/>
    <w:rsid w:val="00C86E6F"/>
    <w:rsid w:val="00C93836"/>
    <w:rsid w:val="00CA0DC3"/>
    <w:rsid w:val="00CC407C"/>
    <w:rsid w:val="00CE76E0"/>
    <w:rsid w:val="00CF1A7B"/>
    <w:rsid w:val="00D51AA6"/>
    <w:rsid w:val="00D737E7"/>
    <w:rsid w:val="00DC4155"/>
    <w:rsid w:val="00DC70B1"/>
    <w:rsid w:val="00DD0B70"/>
    <w:rsid w:val="00E04D97"/>
    <w:rsid w:val="00E20478"/>
    <w:rsid w:val="00E23D81"/>
    <w:rsid w:val="00E41901"/>
    <w:rsid w:val="00E71E14"/>
    <w:rsid w:val="00E74F40"/>
    <w:rsid w:val="00E90498"/>
    <w:rsid w:val="00EB4987"/>
    <w:rsid w:val="00EC35C0"/>
    <w:rsid w:val="00ED1133"/>
    <w:rsid w:val="00ED3BFB"/>
    <w:rsid w:val="00EE1B98"/>
    <w:rsid w:val="00EE3D78"/>
    <w:rsid w:val="00EE5525"/>
    <w:rsid w:val="00EF280C"/>
    <w:rsid w:val="00F52313"/>
    <w:rsid w:val="00F5401B"/>
    <w:rsid w:val="00F8339E"/>
    <w:rsid w:val="00F87F6D"/>
    <w:rsid w:val="00FA4E8E"/>
    <w:rsid w:val="00FD52F2"/>
    <w:rsid w:val="00FE33D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4F0F75-329C-41B6-8347-A463AD65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DAF"/>
    <w:pPr>
      <w:ind w:left="720"/>
      <w:contextualSpacing/>
    </w:pPr>
  </w:style>
  <w:style w:type="table" w:styleId="TableGrid">
    <w:name w:val="Table Grid"/>
    <w:basedOn w:val="TableNormal"/>
    <w:uiPriority w:val="39"/>
    <w:rsid w:val="00EE1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1A1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9C96-4A6F-48E8-B761-E0E209EE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7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3</cp:revision>
  <dcterms:created xsi:type="dcterms:W3CDTF">2019-12-01T06:26:00Z</dcterms:created>
  <dcterms:modified xsi:type="dcterms:W3CDTF">2019-12-02T08:18:00Z</dcterms:modified>
</cp:coreProperties>
</file>